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541EE" w14:textId="6C529B32" w:rsidR="00A16108" w:rsidRDefault="00A16108" w:rsidP="00A16108">
      <w:pPr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  <w:r w:rsidRPr="003634A1">
        <w:rPr>
          <w:rFonts w:ascii="Times New Roman" w:hAnsi="Times New Roman" w:cs="Times New Roman"/>
          <w:sz w:val="32"/>
        </w:rPr>
        <w:t>Univerzitet u Beogradu – Elektrotehnički fakultet</w:t>
      </w:r>
    </w:p>
    <w:p w14:paraId="3818B8D6" w14:textId="77777777" w:rsidR="003634A1" w:rsidRPr="003634A1" w:rsidRDefault="003634A1" w:rsidP="00A16108">
      <w:pPr>
        <w:jc w:val="center"/>
        <w:rPr>
          <w:rFonts w:ascii="Times New Roman" w:hAnsi="Times New Roman" w:cs="Times New Roman"/>
          <w:sz w:val="32"/>
        </w:rPr>
      </w:pPr>
    </w:p>
    <w:p w14:paraId="3537FF07" w14:textId="447F3E26" w:rsidR="007E622C" w:rsidRDefault="00A16108" w:rsidP="007E622C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C3BF9BF" wp14:editId="23E8FC04">
            <wp:extent cx="969912" cy="7914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554" cy="80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006DA" w14:textId="2A93CB3D" w:rsidR="00A16108" w:rsidRDefault="00A16108" w:rsidP="007E622C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14:paraId="02E8A82C" w14:textId="32885EA0" w:rsidR="00A16108" w:rsidRDefault="00A16108" w:rsidP="007E622C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14:paraId="34A2F446" w14:textId="6A81EB3B" w:rsidR="00A16108" w:rsidRDefault="00A16108" w:rsidP="007E622C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14:paraId="152A336B" w14:textId="77777777" w:rsidR="00A16108" w:rsidRDefault="00A16108" w:rsidP="007E622C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14:paraId="533E990F" w14:textId="3210569C" w:rsidR="009C7EA7" w:rsidRPr="000D5DDF" w:rsidRDefault="007E622C" w:rsidP="009C7EA7">
      <w:pPr>
        <w:jc w:val="center"/>
        <w:rPr>
          <w:rFonts w:ascii="Times New Roman" w:hAnsi="Times New Roman" w:cs="Times New Roman"/>
          <w:b/>
          <w:sz w:val="48"/>
          <w:szCs w:val="40"/>
          <w:lang w:val="sr-Latn-RS"/>
        </w:rPr>
      </w:pPr>
      <w:r w:rsidRPr="000D5DDF">
        <w:rPr>
          <w:rFonts w:ascii="Times New Roman" w:hAnsi="Times New Roman" w:cs="Times New Roman"/>
          <w:b/>
          <w:sz w:val="48"/>
          <w:szCs w:val="40"/>
          <w:lang w:val="sr-Latn-RS"/>
        </w:rPr>
        <w:t>Projektna dokumetacija</w:t>
      </w:r>
    </w:p>
    <w:p w14:paraId="37D75A64" w14:textId="5BB37F40" w:rsidR="009C7EA7" w:rsidRDefault="009C7EA7" w:rsidP="009C7EA7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14:paraId="1C9D6D55" w14:textId="4E64EDE7" w:rsidR="009C7EA7" w:rsidRDefault="009C7EA7" w:rsidP="009C7EA7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  <w:r>
        <w:rPr>
          <w:rFonts w:ascii="Times New Roman" w:hAnsi="Times New Roman" w:cs="Times New Roman"/>
          <w:sz w:val="40"/>
          <w:szCs w:val="40"/>
          <w:lang w:val="sr-Latn-RS"/>
        </w:rPr>
        <w:t xml:space="preserve">Sovilj Stefan </w:t>
      </w:r>
      <w:r w:rsidR="000D5DDF">
        <w:rPr>
          <w:rFonts w:ascii="Times New Roman" w:hAnsi="Times New Roman" w:cs="Times New Roman"/>
          <w:sz w:val="40"/>
          <w:szCs w:val="40"/>
          <w:lang w:val="sr-Latn-RS"/>
        </w:rPr>
        <w:t>-</w:t>
      </w:r>
      <w:r w:rsidR="00E52A27">
        <w:rPr>
          <w:rFonts w:ascii="Times New Roman" w:hAnsi="Times New Roman" w:cs="Times New Roman"/>
          <w:sz w:val="40"/>
          <w:szCs w:val="40"/>
          <w:lang w:val="sr-Latn-RS"/>
        </w:rPr>
        <w:t xml:space="preserve"> </w:t>
      </w:r>
      <w:r w:rsidR="000D5DDF">
        <w:rPr>
          <w:rFonts w:ascii="Times New Roman" w:hAnsi="Times New Roman" w:cs="Times New Roman"/>
          <w:sz w:val="40"/>
          <w:szCs w:val="40"/>
          <w:lang w:val="sr-Latn-RS"/>
        </w:rPr>
        <w:t>2015/0222</w:t>
      </w:r>
    </w:p>
    <w:p w14:paraId="3D9B9EC6" w14:textId="56554C10" w:rsidR="009C7EA7" w:rsidRDefault="009C7EA7" w:rsidP="009C7EA7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14:paraId="2153DEA7" w14:textId="2991622B" w:rsidR="003634A1" w:rsidRDefault="003634A1" w:rsidP="009C7EA7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14:paraId="496FD99F" w14:textId="62FC85F9" w:rsidR="003634A1" w:rsidRDefault="003634A1" w:rsidP="009C7EA7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14:paraId="0CAC79CD" w14:textId="4FC966DE" w:rsidR="003634A1" w:rsidRDefault="003634A1" w:rsidP="009C7EA7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14:paraId="7C7C31BB" w14:textId="438CC007" w:rsidR="003634A1" w:rsidRDefault="003634A1" w:rsidP="009C7EA7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14:paraId="09AFB85E" w14:textId="3540B03C" w:rsidR="003634A1" w:rsidRDefault="003634A1" w:rsidP="009C7EA7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14:paraId="0DB5CF95" w14:textId="12E93C2E" w:rsidR="003634A1" w:rsidRDefault="003634A1" w:rsidP="009C7EA7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14:paraId="18B67B44" w14:textId="77777777" w:rsidR="003634A1" w:rsidRDefault="003634A1" w:rsidP="009C7EA7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14:paraId="6CE0CADA" w14:textId="78583E15" w:rsidR="003634A1" w:rsidRDefault="003634A1" w:rsidP="003634A1">
      <w:pPr>
        <w:rPr>
          <w:rFonts w:ascii="Times New Roman" w:hAnsi="Times New Roman" w:cs="Times New Roman"/>
          <w:sz w:val="40"/>
          <w:szCs w:val="40"/>
          <w:lang w:val="sr-Latn-RS"/>
        </w:rPr>
      </w:pPr>
      <w:r>
        <w:rPr>
          <w:rFonts w:ascii="Times New Roman" w:hAnsi="Times New Roman" w:cs="Times New Roman"/>
          <w:sz w:val="40"/>
          <w:szCs w:val="40"/>
          <w:lang w:val="sr-Latn-RS"/>
        </w:rPr>
        <w:t>Sistemski Softver</w:t>
      </w:r>
      <w:r>
        <w:rPr>
          <w:rFonts w:ascii="Times New Roman" w:hAnsi="Times New Roman" w:cs="Times New Roman"/>
          <w:sz w:val="40"/>
          <w:szCs w:val="40"/>
          <w:lang w:val="sr-Latn-RS"/>
        </w:rPr>
        <w:tab/>
      </w:r>
      <w:r>
        <w:rPr>
          <w:rFonts w:ascii="Times New Roman" w:hAnsi="Times New Roman" w:cs="Times New Roman"/>
          <w:sz w:val="40"/>
          <w:szCs w:val="40"/>
          <w:lang w:val="sr-Latn-RS"/>
        </w:rPr>
        <w:tab/>
      </w:r>
      <w:r>
        <w:rPr>
          <w:rFonts w:ascii="Times New Roman" w:hAnsi="Times New Roman" w:cs="Times New Roman"/>
          <w:sz w:val="40"/>
          <w:szCs w:val="40"/>
          <w:lang w:val="sr-Latn-RS"/>
        </w:rPr>
        <w:tab/>
      </w:r>
      <w:r>
        <w:rPr>
          <w:rFonts w:ascii="Times New Roman" w:hAnsi="Times New Roman" w:cs="Times New Roman"/>
          <w:sz w:val="40"/>
          <w:szCs w:val="40"/>
          <w:lang w:val="sr-Latn-RS"/>
        </w:rPr>
        <w:tab/>
      </w:r>
      <w:r>
        <w:rPr>
          <w:rFonts w:ascii="Times New Roman" w:hAnsi="Times New Roman" w:cs="Times New Roman"/>
          <w:sz w:val="40"/>
          <w:szCs w:val="40"/>
          <w:lang w:val="sr-Latn-RS"/>
        </w:rPr>
        <w:tab/>
      </w:r>
      <w:r>
        <w:rPr>
          <w:rFonts w:ascii="Times New Roman" w:hAnsi="Times New Roman" w:cs="Times New Roman"/>
          <w:sz w:val="40"/>
          <w:szCs w:val="40"/>
          <w:lang w:val="sr-Latn-RS"/>
        </w:rPr>
        <w:tab/>
      </w:r>
      <w:r>
        <w:rPr>
          <w:rFonts w:ascii="Times New Roman" w:hAnsi="Times New Roman" w:cs="Times New Roman"/>
          <w:sz w:val="40"/>
          <w:szCs w:val="40"/>
          <w:lang w:val="sr-Latn-RS"/>
        </w:rPr>
        <w:tab/>
        <w:t xml:space="preserve"> 20.8.2018</w:t>
      </w:r>
    </w:p>
    <w:p w14:paraId="1D72C0A5" w14:textId="77777777" w:rsidR="003634A1" w:rsidRDefault="003634A1" w:rsidP="00E94BF5">
      <w:pPr>
        <w:rPr>
          <w:rFonts w:ascii="Times New Roman" w:hAnsi="Times New Roman" w:cs="Times New Roman"/>
          <w:sz w:val="40"/>
          <w:szCs w:val="40"/>
          <w:lang w:val="sr-Latn-RS"/>
        </w:rPr>
      </w:pPr>
    </w:p>
    <w:p w14:paraId="011FFBA5" w14:textId="7B21D908" w:rsidR="00E94BF5" w:rsidRPr="0023320D" w:rsidRDefault="00E94BF5" w:rsidP="00E52A27">
      <w:pPr>
        <w:jc w:val="center"/>
        <w:rPr>
          <w:rFonts w:ascii="Times New Roman" w:hAnsi="Times New Roman" w:cs="Times New Roman"/>
          <w:b/>
          <w:sz w:val="36"/>
          <w:szCs w:val="40"/>
          <w:lang w:val="sr-Latn-RS"/>
        </w:rPr>
      </w:pPr>
      <w:r w:rsidRPr="0023320D">
        <w:rPr>
          <w:rFonts w:ascii="Times New Roman" w:hAnsi="Times New Roman" w:cs="Times New Roman"/>
          <w:b/>
          <w:sz w:val="36"/>
          <w:szCs w:val="40"/>
          <w:lang w:val="sr-Latn-RS"/>
        </w:rPr>
        <w:lastRenderedPageBreak/>
        <w:t>Opis problema</w:t>
      </w:r>
    </w:p>
    <w:p w14:paraId="5C8FF274" w14:textId="1955315F" w:rsidR="000D5DDF" w:rsidRDefault="000D5DDF" w:rsidP="00E94BF5">
      <w:pPr>
        <w:rPr>
          <w:rFonts w:ascii="Times New Roman" w:hAnsi="Times New Roman" w:cs="Times New Roman"/>
          <w:sz w:val="36"/>
          <w:szCs w:val="40"/>
          <w:lang w:val="sr-Latn-RS"/>
        </w:rPr>
      </w:pPr>
    </w:p>
    <w:p w14:paraId="7453CC32" w14:textId="61B3B065" w:rsidR="000D5DDF" w:rsidRPr="000D5DDF" w:rsidRDefault="000D5DDF" w:rsidP="00E94BF5">
      <w:pPr>
        <w:rPr>
          <w:rFonts w:ascii="Times New Roman" w:hAnsi="Times New Roman" w:cs="Times New Roman"/>
          <w:sz w:val="36"/>
          <w:szCs w:val="40"/>
          <w:lang w:val="sr-Latn-RS"/>
        </w:rPr>
      </w:pPr>
    </w:p>
    <w:p w14:paraId="35E18A16" w14:textId="09ABDE55" w:rsidR="00E52A27" w:rsidRDefault="00E52A27" w:rsidP="00E94BF5">
      <w:pPr>
        <w:rPr>
          <w:rFonts w:ascii="Times New Roman" w:hAnsi="Times New Roman" w:cs="Times New Roman"/>
          <w:sz w:val="28"/>
          <w:szCs w:val="40"/>
          <w:lang w:val="sr-Latn-RS"/>
        </w:rPr>
      </w:pPr>
      <w:r>
        <w:rPr>
          <w:rFonts w:ascii="Times New Roman" w:hAnsi="Times New Roman" w:cs="Times New Roman"/>
          <w:sz w:val="28"/>
          <w:szCs w:val="40"/>
          <w:lang w:val="sr-Latn-RS"/>
        </w:rPr>
        <w:t xml:space="preserve">Zadatak koji je zadat kao projektni na predmetu sistemski softver je realizacija dvoprolaznog asemblera za procesor koji je zadat (nesto o tome kasnije). Naime projekat je potrebno izraditi na Linux operativnom sistemu na x86 arhitekturi u programskom jeziku C/C++ ili asembleru. Dvoprolazni asembler treba da ima ulaz u obliku tekstualnog fajla koja je u skladu sa zadatom sintaksom. Izlaz asemblera je predmetni program na skolskoj varijanti ELF formata koji po potrebi moze biti dopunjen.Takodje ulaz asemblera treba da ima i pocetnu adresu od kojih </w:t>
      </w:r>
      <w:r w:rsidR="00580B7A">
        <w:rPr>
          <w:rFonts w:ascii="Times New Roman" w:hAnsi="Times New Roman" w:cs="Times New Roman"/>
          <w:sz w:val="28"/>
          <w:szCs w:val="40"/>
          <w:lang w:val="sr-Latn-RS"/>
        </w:rPr>
        <w:t>ć</w:t>
      </w:r>
      <w:r>
        <w:rPr>
          <w:rFonts w:ascii="Times New Roman" w:hAnsi="Times New Roman" w:cs="Times New Roman"/>
          <w:sz w:val="28"/>
          <w:szCs w:val="40"/>
          <w:lang w:val="sr-Latn-RS"/>
        </w:rPr>
        <w:t>e se sme</w:t>
      </w:r>
      <w:r w:rsidR="00F81F06">
        <w:rPr>
          <w:rFonts w:ascii="Times New Roman" w:hAnsi="Times New Roman" w:cs="Times New Roman"/>
          <w:sz w:val="28"/>
          <w:szCs w:val="40"/>
          <w:lang w:val="sr-Latn-RS"/>
        </w:rPr>
        <w:t>š</w:t>
      </w:r>
      <w:r>
        <w:rPr>
          <w:rFonts w:ascii="Times New Roman" w:hAnsi="Times New Roman" w:cs="Times New Roman"/>
          <w:sz w:val="28"/>
          <w:szCs w:val="40"/>
          <w:lang w:val="sr-Latn-RS"/>
        </w:rPr>
        <w:t xml:space="preserve">tati sekcije </w:t>
      </w:r>
      <w:r w:rsidR="006A37BC">
        <w:rPr>
          <w:rFonts w:ascii="Times New Roman" w:hAnsi="Times New Roman" w:cs="Times New Roman"/>
          <w:sz w:val="28"/>
          <w:szCs w:val="40"/>
          <w:lang w:val="sr-Latn-RS"/>
        </w:rPr>
        <w:t>jedna za drugom.</w:t>
      </w:r>
    </w:p>
    <w:p w14:paraId="37BED86E" w14:textId="4F4E7236" w:rsidR="006A37BC" w:rsidRDefault="006A37BC" w:rsidP="00E94BF5">
      <w:pPr>
        <w:rPr>
          <w:rFonts w:ascii="Times New Roman" w:hAnsi="Times New Roman" w:cs="Times New Roman"/>
          <w:sz w:val="28"/>
          <w:szCs w:val="40"/>
          <w:lang w:val="sr-Latn-RS"/>
        </w:rPr>
      </w:pPr>
      <w:r>
        <w:rPr>
          <w:rFonts w:ascii="Times New Roman" w:hAnsi="Times New Roman" w:cs="Times New Roman"/>
          <w:sz w:val="28"/>
          <w:szCs w:val="40"/>
          <w:lang w:val="sr-Latn-RS"/>
        </w:rPr>
        <w:tab/>
      </w:r>
    </w:p>
    <w:p w14:paraId="0F806BF2" w14:textId="728C382F" w:rsidR="006A37BC" w:rsidRPr="0023320D" w:rsidRDefault="006A37BC" w:rsidP="006A37BC">
      <w:pPr>
        <w:jc w:val="center"/>
        <w:rPr>
          <w:rFonts w:ascii="Times New Roman" w:hAnsi="Times New Roman" w:cs="Times New Roman"/>
          <w:b/>
          <w:sz w:val="36"/>
          <w:szCs w:val="40"/>
          <w:lang w:val="sr-Latn-RS"/>
        </w:rPr>
      </w:pPr>
      <w:r w:rsidRPr="0023320D">
        <w:rPr>
          <w:rFonts w:ascii="Times New Roman" w:hAnsi="Times New Roman" w:cs="Times New Roman"/>
          <w:b/>
          <w:sz w:val="36"/>
          <w:szCs w:val="40"/>
          <w:lang w:val="sr-Latn-RS"/>
        </w:rPr>
        <w:t>Opis procesora</w:t>
      </w:r>
    </w:p>
    <w:p w14:paraId="08544BFA" w14:textId="38720472" w:rsidR="006A37BC" w:rsidRDefault="006A37BC" w:rsidP="006A37BC">
      <w:pPr>
        <w:jc w:val="center"/>
        <w:rPr>
          <w:rFonts w:ascii="Times New Roman" w:hAnsi="Times New Roman" w:cs="Times New Roman"/>
          <w:sz w:val="36"/>
          <w:szCs w:val="40"/>
          <w:lang w:val="sr-Latn-RS"/>
        </w:rPr>
      </w:pPr>
    </w:p>
    <w:p w14:paraId="502D143B" w14:textId="1EDEA17C" w:rsidR="006A37BC" w:rsidRDefault="006A37BC" w:rsidP="006A37BC">
      <w:pPr>
        <w:rPr>
          <w:rFonts w:ascii="Times New Roman" w:hAnsi="Times New Roman" w:cs="Times New Roman"/>
          <w:sz w:val="28"/>
          <w:szCs w:val="40"/>
          <w:lang w:val="sr-Latn-RS"/>
        </w:rPr>
      </w:pPr>
      <w:r>
        <w:rPr>
          <w:rFonts w:ascii="Times New Roman" w:hAnsi="Times New Roman" w:cs="Times New Roman"/>
          <w:sz w:val="28"/>
          <w:szCs w:val="40"/>
          <w:lang w:val="sr-Latn-RS"/>
        </w:rPr>
        <w:t xml:space="preserve">Procesor za koji treba napisati asembler je 16-bitni </w:t>
      </w:r>
      <w:r w:rsidR="001B376D">
        <w:rPr>
          <w:rFonts w:ascii="Times New Roman" w:hAnsi="Times New Roman" w:cs="Times New Roman"/>
          <w:sz w:val="28"/>
          <w:szCs w:val="40"/>
          <w:lang w:val="sr-Latn-RS"/>
        </w:rPr>
        <w:t xml:space="preserve">procesor </w:t>
      </w:r>
      <w:r>
        <w:rPr>
          <w:rFonts w:ascii="Times New Roman" w:hAnsi="Times New Roman" w:cs="Times New Roman"/>
          <w:sz w:val="28"/>
          <w:szCs w:val="40"/>
          <w:lang w:val="sr-Latn-RS"/>
        </w:rPr>
        <w:t>sa Von-Neuman arhitekturom. Poseduje 8 16-bitnih opštenamenskih registara r0-r7, i pritom se r7 registar koristi i kao PC a r6 kao SP registar. Takodje postoji i PSW registar. Stek rast</w:t>
      </w:r>
      <w:r w:rsidR="001B376D">
        <w:rPr>
          <w:rFonts w:ascii="Times New Roman" w:hAnsi="Times New Roman" w:cs="Times New Roman"/>
          <w:sz w:val="28"/>
          <w:szCs w:val="40"/>
          <w:lang w:val="sr-Latn-RS"/>
        </w:rPr>
        <w:t>e</w:t>
      </w:r>
      <w:r>
        <w:rPr>
          <w:rFonts w:ascii="Times New Roman" w:hAnsi="Times New Roman" w:cs="Times New Roman"/>
          <w:sz w:val="28"/>
          <w:szCs w:val="40"/>
          <w:lang w:val="sr-Latn-RS"/>
        </w:rPr>
        <w:t xml:space="preserve"> ka nižim adresama a SP pokazuje na zauzetu lokaciju na vrhu steka (full-descending). </w:t>
      </w:r>
    </w:p>
    <w:p w14:paraId="7A03D13E" w14:textId="53DBBC45" w:rsidR="006A37BC" w:rsidRDefault="006A37BC" w:rsidP="006A37BC">
      <w:pPr>
        <w:rPr>
          <w:rFonts w:ascii="Times New Roman" w:hAnsi="Times New Roman" w:cs="Times New Roman"/>
          <w:sz w:val="28"/>
          <w:szCs w:val="40"/>
          <w:lang w:val="sr-Latn-RS"/>
        </w:rPr>
      </w:pPr>
      <w:r>
        <w:rPr>
          <w:rFonts w:ascii="Times New Roman" w:hAnsi="Times New Roman" w:cs="Times New Roman"/>
          <w:sz w:val="28"/>
          <w:szCs w:val="40"/>
          <w:lang w:val="sr-Latn-RS"/>
        </w:rPr>
        <w:t>Sekcije koje postoje su:</w:t>
      </w:r>
    </w:p>
    <w:p w14:paraId="0B025389" w14:textId="77777777" w:rsidR="006A37BC" w:rsidRPr="006A37BC" w:rsidRDefault="006A37BC" w:rsidP="006A37BC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A37BC">
        <w:rPr>
          <w:rFonts w:ascii="Times New Roman" w:hAnsi="Times New Roman" w:cs="Times New Roman"/>
          <w:sz w:val="28"/>
          <w:szCs w:val="28"/>
          <w:lang w:val="sr-Latn-RS"/>
        </w:rPr>
        <w:t>- .text - sekcija koja sadrži mašinski kod,</w:t>
      </w:r>
    </w:p>
    <w:p w14:paraId="790029B7" w14:textId="77777777" w:rsidR="006A37BC" w:rsidRDefault="006A37BC" w:rsidP="006A37BC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A37BC">
        <w:rPr>
          <w:rFonts w:ascii="Times New Roman" w:hAnsi="Times New Roman" w:cs="Times New Roman"/>
          <w:sz w:val="28"/>
          <w:szCs w:val="28"/>
          <w:lang w:val="sr-Latn-RS"/>
        </w:rPr>
        <w:t>- .data - sekcija koja sadrži inicijalizovane podatke,</w:t>
      </w:r>
    </w:p>
    <w:p w14:paraId="54103371" w14:textId="77777777" w:rsidR="006A37BC" w:rsidRDefault="006A37BC" w:rsidP="006A37BC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A37BC">
        <w:rPr>
          <w:rFonts w:ascii="Times New Roman" w:hAnsi="Times New Roman" w:cs="Times New Roman"/>
          <w:sz w:val="28"/>
          <w:szCs w:val="28"/>
          <w:lang w:val="sr-Latn-RS"/>
        </w:rPr>
        <w:t>-.rodata -sekcija koja sadrži inicijalizovane podatke ko</w:t>
      </w:r>
      <w:r>
        <w:rPr>
          <w:rFonts w:ascii="Times New Roman" w:hAnsi="Times New Roman" w:cs="Times New Roman"/>
          <w:sz w:val="28"/>
          <w:szCs w:val="28"/>
          <w:lang w:val="sr-Latn-RS"/>
        </w:rPr>
        <w:t>j</w:t>
      </w:r>
      <w:r w:rsidRPr="006A37BC">
        <w:rPr>
          <w:rFonts w:ascii="Times New Roman" w:hAnsi="Times New Roman" w:cs="Times New Roman"/>
          <w:sz w:val="28"/>
          <w:szCs w:val="28"/>
          <w:lang w:val="sr-Latn-RS"/>
        </w:rPr>
        <w:t xml:space="preserve">e nije dozvoljeno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6A37BC">
        <w:rPr>
          <w:rFonts w:ascii="Times New Roman" w:hAnsi="Times New Roman" w:cs="Times New Roman"/>
          <w:sz w:val="28"/>
          <w:szCs w:val="28"/>
          <w:lang w:val="sr-Latn-RS"/>
        </w:rPr>
        <w:t>menjati</w:t>
      </w:r>
    </w:p>
    <w:p w14:paraId="0B8E337E" w14:textId="0C92671F" w:rsidR="006A37BC" w:rsidRDefault="006A37BC" w:rsidP="006A37BC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A37BC">
        <w:rPr>
          <w:rFonts w:ascii="Times New Roman" w:hAnsi="Times New Roman" w:cs="Times New Roman"/>
          <w:sz w:val="28"/>
          <w:szCs w:val="28"/>
          <w:lang w:val="sr-Latn-RS"/>
        </w:rPr>
        <w:t>- .bss - sekcija koja sadrži neinicijalizovane podatke,</w:t>
      </w:r>
    </w:p>
    <w:p w14:paraId="678AC768" w14:textId="0E4DF218" w:rsidR="006A37BC" w:rsidRDefault="006A37BC" w:rsidP="006A37BC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Od adresiranja su dostupna:</w:t>
      </w:r>
    </w:p>
    <w:p w14:paraId="10AC0DF1" w14:textId="17960B5A" w:rsidR="006A37BC" w:rsidRDefault="006A37BC" w:rsidP="006A37BC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Registarsko adresiranje,</w:t>
      </w:r>
      <w:r w:rsidR="001B376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RS"/>
        </w:rPr>
        <w:t>memorijsko,</w:t>
      </w:r>
      <w:r w:rsidR="001B376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RS"/>
        </w:rPr>
        <w:t>neposredno</w:t>
      </w:r>
      <w:r w:rsidR="001B376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RS"/>
        </w:rPr>
        <w:t>i memorijsko indirektno. U instrukciji nije dozvoljeno neposrednu vrednost navesti kao destinaciju.</w:t>
      </w:r>
    </w:p>
    <w:p w14:paraId="5BC4282C" w14:textId="556E0A9F" w:rsidR="006A37BC" w:rsidRDefault="006A37BC" w:rsidP="006A37BC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Dostupne instrukcije su: </w:t>
      </w:r>
      <w:r w:rsidR="00851A93">
        <w:rPr>
          <w:rFonts w:ascii="Times New Roman" w:hAnsi="Times New Roman" w:cs="Times New Roman"/>
          <w:sz w:val="28"/>
          <w:szCs w:val="28"/>
          <w:lang w:val="sr-Latn-RS"/>
        </w:rPr>
        <w:t>„</w:t>
      </w:r>
      <w:r>
        <w:rPr>
          <w:rFonts w:ascii="Times New Roman" w:hAnsi="Times New Roman" w:cs="Times New Roman"/>
          <w:sz w:val="28"/>
          <w:szCs w:val="28"/>
          <w:lang w:val="sr-Latn-RS"/>
        </w:rPr>
        <w:t>add</w:t>
      </w:r>
      <w:r w:rsidR="00851A93">
        <w:rPr>
          <w:rFonts w:ascii="Times New Roman" w:hAnsi="Times New Roman" w:cs="Times New Roman"/>
          <w:sz w:val="28"/>
          <w:szCs w:val="28"/>
          <w:lang w:val="sr-Latn-RS"/>
        </w:rPr>
        <w:t>“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="00851A93">
        <w:rPr>
          <w:rFonts w:ascii="Times New Roman" w:hAnsi="Times New Roman" w:cs="Times New Roman"/>
          <w:sz w:val="28"/>
          <w:szCs w:val="28"/>
          <w:lang w:val="sr-Latn-RS"/>
        </w:rPr>
        <w:t>„</w:t>
      </w:r>
      <w:r>
        <w:rPr>
          <w:rFonts w:ascii="Times New Roman" w:hAnsi="Times New Roman" w:cs="Times New Roman"/>
          <w:sz w:val="28"/>
          <w:szCs w:val="28"/>
          <w:lang w:val="sr-Latn-RS"/>
        </w:rPr>
        <w:t>sub</w:t>
      </w:r>
      <w:r w:rsidR="00851A93">
        <w:rPr>
          <w:rFonts w:ascii="Times New Roman" w:hAnsi="Times New Roman" w:cs="Times New Roman"/>
          <w:sz w:val="28"/>
          <w:szCs w:val="28"/>
          <w:lang w:val="sr-Latn-RS"/>
        </w:rPr>
        <w:t>“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="00851A93">
        <w:rPr>
          <w:rFonts w:ascii="Times New Roman" w:hAnsi="Times New Roman" w:cs="Times New Roman"/>
          <w:sz w:val="28"/>
          <w:szCs w:val="28"/>
          <w:lang w:val="sr-Latn-RS"/>
        </w:rPr>
        <w:t>„</w:t>
      </w:r>
      <w:r>
        <w:rPr>
          <w:rFonts w:ascii="Times New Roman" w:hAnsi="Times New Roman" w:cs="Times New Roman"/>
          <w:sz w:val="28"/>
          <w:szCs w:val="28"/>
          <w:lang w:val="sr-Latn-RS"/>
        </w:rPr>
        <w:t>mul</w:t>
      </w:r>
      <w:r w:rsidR="00851A93">
        <w:rPr>
          <w:rFonts w:ascii="Times New Roman" w:hAnsi="Times New Roman" w:cs="Times New Roman"/>
          <w:sz w:val="28"/>
          <w:szCs w:val="28"/>
          <w:lang w:val="sr-Latn-RS"/>
        </w:rPr>
        <w:t>“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="00851A93">
        <w:rPr>
          <w:rFonts w:ascii="Times New Roman" w:hAnsi="Times New Roman" w:cs="Times New Roman"/>
          <w:sz w:val="28"/>
          <w:szCs w:val="28"/>
          <w:lang w:val="sr-Latn-RS"/>
        </w:rPr>
        <w:t>„</w:t>
      </w:r>
      <w:r>
        <w:rPr>
          <w:rFonts w:ascii="Times New Roman" w:hAnsi="Times New Roman" w:cs="Times New Roman"/>
          <w:sz w:val="28"/>
          <w:szCs w:val="28"/>
          <w:lang w:val="sr-Latn-RS"/>
        </w:rPr>
        <w:t>div</w:t>
      </w:r>
      <w:r w:rsidR="00851A93">
        <w:rPr>
          <w:rFonts w:ascii="Times New Roman" w:hAnsi="Times New Roman" w:cs="Times New Roman"/>
          <w:sz w:val="28"/>
          <w:szCs w:val="28"/>
          <w:lang w:val="sr-Latn-RS"/>
        </w:rPr>
        <w:t>“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="00851A93">
        <w:rPr>
          <w:rFonts w:ascii="Times New Roman" w:hAnsi="Times New Roman" w:cs="Times New Roman"/>
          <w:sz w:val="28"/>
          <w:szCs w:val="28"/>
          <w:lang w:val="sr-Latn-RS"/>
        </w:rPr>
        <w:t>„</w:t>
      </w:r>
      <w:r>
        <w:rPr>
          <w:rFonts w:ascii="Times New Roman" w:hAnsi="Times New Roman" w:cs="Times New Roman"/>
          <w:sz w:val="28"/>
          <w:szCs w:val="28"/>
          <w:lang w:val="sr-Latn-RS"/>
        </w:rPr>
        <w:t>cmp</w:t>
      </w:r>
      <w:r w:rsidR="00851A93">
        <w:rPr>
          <w:rFonts w:ascii="Times New Roman" w:hAnsi="Times New Roman" w:cs="Times New Roman"/>
          <w:sz w:val="28"/>
          <w:szCs w:val="28"/>
          <w:lang w:val="sr-Latn-RS"/>
        </w:rPr>
        <w:t>“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="00851A93">
        <w:rPr>
          <w:rFonts w:ascii="Times New Roman" w:hAnsi="Times New Roman" w:cs="Times New Roman"/>
          <w:sz w:val="28"/>
          <w:szCs w:val="28"/>
          <w:lang w:val="sr-Latn-RS"/>
        </w:rPr>
        <w:t>„</w:t>
      </w:r>
      <w:r>
        <w:rPr>
          <w:rFonts w:ascii="Times New Roman" w:hAnsi="Times New Roman" w:cs="Times New Roman"/>
          <w:sz w:val="28"/>
          <w:szCs w:val="28"/>
          <w:lang w:val="sr-Latn-RS"/>
        </w:rPr>
        <w:t>and</w:t>
      </w:r>
      <w:r w:rsidR="00851A93">
        <w:rPr>
          <w:rFonts w:ascii="Times New Roman" w:hAnsi="Times New Roman" w:cs="Times New Roman"/>
          <w:sz w:val="28"/>
          <w:szCs w:val="28"/>
          <w:lang w:val="sr-Latn-RS"/>
        </w:rPr>
        <w:t>“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="00851A93">
        <w:rPr>
          <w:rFonts w:ascii="Times New Roman" w:hAnsi="Times New Roman" w:cs="Times New Roman"/>
          <w:sz w:val="28"/>
          <w:szCs w:val="28"/>
          <w:lang w:val="sr-Latn-RS"/>
        </w:rPr>
        <w:t>„</w:t>
      </w:r>
      <w:r>
        <w:rPr>
          <w:rFonts w:ascii="Times New Roman" w:hAnsi="Times New Roman" w:cs="Times New Roman"/>
          <w:sz w:val="28"/>
          <w:szCs w:val="28"/>
          <w:lang w:val="sr-Latn-RS"/>
        </w:rPr>
        <w:t>or</w:t>
      </w:r>
      <w:r w:rsidR="00851A93">
        <w:rPr>
          <w:rFonts w:ascii="Times New Roman" w:hAnsi="Times New Roman" w:cs="Times New Roman"/>
          <w:sz w:val="28"/>
          <w:szCs w:val="28"/>
          <w:lang w:val="sr-Latn-RS"/>
        </w:rPr>
        <w:t>“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="00851A93">
        <w:rPr>
          <w:rFonts w:ascii="Times New Roman" w:hAnsi="Times New Roman" w:cs="Times New Roman"/>
          <w:sz w:val="28"/>
          <w:szCs w:val="28"/>
          <w:lang w:val="sr-Latn-RS"/>
        </w:rPr>
        <w:t>„</w:t>
      </w:r>
      <w:r>
        <w:rPr>
          <w:rFonts w:ascii="Times New Roman" w:hAnsi="Times New Roman" w:cs="Times New Roman"/>
          <w:sz w:val="28"/>
          <w:szCs w:val="28"/>
          <w:lang w:val="sr-Latn-RS"/>
        </w:rPr>
        <w:t>not</w:t>
      </w:r>
      <w:r w:rsidR="00851A93">
        <w:rPr>
          <w:rFonts w:ascii="Times New Roman" w:hAnsi="Times New Roman" w:cs="Times New Roman"/>
          <w:sz w:val="28"/>
          <w:szCs w:val="28"/>
          <w:lang w:val="sr-Latn-RS"/>
        </w:rPr>
        <w:t>“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="00851A93">
        <w:rPr>
          <w:rFonts w:ascii="Times New Roman" w:hAnsi="Times New Roman" w:cs="Times New Roman"/>
          <w:sz w:val="28"/>
          <w:szCs w:val="28"/>
          <w:lang w:val="sr-Latn-RS"/>
        </w:rPr>
        <w:t>„</w:t>
      </w:r>
      <w:r>
        <w:rPr>
          <w:rFonts w:ascii="Times New Roman" w:hAnsi="Times New Roman" w:cs="Times New Roman"/>
          <w:sz w:val="28"/>
          <w:szCs w:val="28"/>
          <w:lang w:val="sr-Latn-RS"/>
        </w:rPr>
        <w:t>test</w:t>
      </w:r>
      <w:r w:rsidR="00851A93">
        <w:rPr>
          <w:rFonts w:ascii="Times New Roman" w:hAnsi="Times New Roman" w:cs="Times New Roman"/>
          <w:sz w:val="28"/>
          <w:szCs w:val="28"/>
          <w:lang w:val="sr-Latn-RS"/>
        </w:rPr>
        <w:t>“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="00851A93">
        <w:rPr>
          <w:rFonts w:ascii="Times New Roman" w:hAnsi="Times New Roman" w:cs="Times New Roman"/>
          <w:sz w:val="28"/>
          <w:szCs w:val="28"/>
          <w:lang w:val="sr-Latn-RS"/>
        </w:rPr>
        <w:t>„</w:t>
      </w:r>
      <w:r>
        <w:rPr>
          <w:rFonts w:ascii="Times New Roman" w:hAnsi="Times New Roman" w:cs="Times New Roman"/>
          <w:sz w:val="28"/>
          <w:szCs w:val="28"/>
          <w:lang w:val="sr-Latn-RS"/>
        </w:rPr>
        <w:t>push</w:t>
      </w:r>
      <w:r w:rsidR="00851A93">
        <w:rPr>
          <w:rFonts w:ascii="Times New Roman" w:hAnsi="Times New Roman" w:cs="Times New Roman"/>
          <w:sz w:val="28"/>
          <w:szCs w:val="28"/>
          <w:lang w:val="sr-Latn-RS"/>
        </w:rPr>
        <w:t>“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="00851A93">
        <w:rPr>
          <w:rFonts w:ascii="Times New Roman" w:hAnsi="Times New Roman" w:cs="Times New Roman"/>
          <w:sz w:val="28"/>
          <w:szCs w:val="28"/>
          <w:lang w:val="sr-Latn-RS"/>
        </w:rPr>
        <w:t>„</w:t>
      </w:r>
      <w:r>
        <w:rPr>
          <w:rFonts w:ascii="Times New Roman" w:hAnsi="Times New Roman" w:cs="Times New Roman"/>
          <w:sz w:val="28"/>
          <w:szCs w:val="28"/>
          <w:lang w:val="sr-Latn-RS"/>
        </w:rPr>
        <w:t>pop</w:t>
      </w:r>
      <w:r w:rsidR="00851A93">
        <w:rPr>
          <w:rFonts w:ascii="Times New Roman" w:hAnsi="Times New Roman" w:cs="Times New Roman"/>
          <w:sz w:val="28"/>
          <w:szCs w:val="28"/>
          <w:lang w:val="sr-Latn-RS"/>
        </w:rPr>
        <w:t>“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="00851A93">
        <w:rPr>
          <w:rFonts w:ascii="Times New Roman" w:hAnsi="Times New Roman" w:cs="Times New Roman"/>
          <w:sz w:val="28"/>
          <w:szCs w:val="28"/>
          <w:lang w:val="sr-Latn-RS"/>
        </w:rPr>
        <w:t>„</w:t>
      </w:r>
      <w:r>
        <w:rPr>
          <w:rFonts w:ascii="Times New Roman" w:hAnsi="Times New Roman" w:cs="Times New Roman"/>
          <w:sz w:val="28"/>
          <w:szCs w:val="28"/>
          <w:lang w:val="sr-Latn-RS"/>
        </w:rPr>
        <w:t>call</w:t>
      </w:r>
      <w:r w:rsidR="00851A93">
        <w:rPr>
          <w:rFonts w:ascii="Times New Roman" w:hAnsi="Times New Roman" w:cs="Times New Roman"/>
          <w:sz w:val="28"/>
          <w:szCs w:val="28"/>
          <w:lang w:val="sr-Latn-RS"/>
        </w:rPr>
        <w:t>“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="00851A93">
        <w:rPr>
          <w:rFonts w:ascii="Times New Roman" w:hAnsi="Times New Roman" w:cs="Times New Roman"/>
          <w:sz w:val="28"/>
          <w:szCs w:val="28"/>
          <w:lang w:val="sr-Latn-RS"/>
        </w:rPr>
        <w:t>„</w:t>
      </w:r>
      <w:r>
        <w:rPr>
          <w:rFonts w:ascii="Times New Roman" w:hAnsi="Times New Roman" w:cs="Times New Roman"/>
          <w:sz w:val="28"/>
          <w:szCs w:val="28"/>
          <w:lang w:val="sr-Latn-RS"/>
        </w:rPr>
        <w:t>iret</w:t>
      </w:r>
      <w:r w:rsidR="00851A93">
        <w:rPr>
          <w:rFonts w:ascii="Times New Roman" w:hAnsi="Times New Roman" w:cs="Times New Roman"/>
          <w:sz w:val="28"/>
          <w:szCs w:val="28"/>
          <w:lang w:val="sr-Latn-RS"/>
        </w:rPr>
        <w:t>“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="00851A93">
        <w:rPr>
          <w:rFonts w:ascii="Times New Roman" w:hAnsi="Times New Roman" w:cs="Times New Roman"/>
          <w:sz w:val="28"/>
          <w:szCs w:val="28"/>
          <w:lang w:val="sr-Latn-RS"/>
        </w:rPr>
        <w:t>„</w:t>
      </w:r>
      <w:r>
        <w:rPr>
          <w:rFonts w:ascii="Times New Roman" w:hAnsi="Times New Roman" w:cs="Times New Roman"/>
          <w:sz w:val="28"/>
          <w:szCs w:val="28"/>
          <w:lang w:val="sr-Latn-RS"/>
        </w:rPr>
        <w:t>mov</w:t>
      </w:r>
      <w:r w:rsidR="00851A93">
        <w:rPr>
          <w:rFonts w:ascii="Times New Roman" w:hAnsi="Times New Roman" w:cs="Times New Roman"/>
          <w:sz w:val="28"/>
          <w:szCs w:val="28"/>
          <w:lang w:val="sr-Latn-RS"/>
        </w:rPr>
        <w:t>“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="00851A93">
        <w:rPr>
          <w:rFonts w:ascii="Times New Roman" w:hAnsi="Times New Roman" w:cs="Times New Roman"/>
          <w:sz w:val="28"/>
          <w:szCs w:val="28"/>
          <w:lang w:val="sr-Latn-RS"/>
        </w:rPr>
        <w:t>„</w:t>
      </w:r>
      <w:r>
        <w:rPr>
          <w:rFonts w:ascii="Times New Roman" w:hAnsi="Times New Roman" w:cs="Times New Roman"/>
          <w:sz w:val="28"/>
          <w:szCs w:val="28"/>
          <w:lang w:val="sr-Latn-RS"/>
        </w:rPr>
        <w:t>shl</w:t>
      </w:r>
      <w:r w:rsidR="00851A93">
        <w:rPr>
          <w:rFonts w:ascii="Times New Roman" w:hAnsi="Times New Roman" w:cs="Times New Roman"/>
          <w:sz w:val="28"/>
          <w:szCs w:val="28"/>
          <w:lang w:val="sr-Latn-RS"/>
        </w:rPr>
        <w:t>“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="00851A93">
        <w:rPr>
          <w:rFonts w:ascii="Times New Roman" w:hAnsi="Times New Roman" w:cs="Times New Roman"/>
          <w:sz w:val="28"/>
          <w:szCs w:val="28"/>
          <w:lang w:val="sr-Latn-RS"/>
        </w:rPr>
        <w:t>„</w:t>
      </w:r>
      <w:r>
        <w:rPr>
          <w:rFonts w:ascii="Times New Roman" w:hAnsi="Times New Roman" w:cs="Times New Roman"/>
          <w:sz w:val="28"/>
          <w:szCs w:val="28"/>
          <w:lang w:val="sr-Latn-RS"/>
        </w:rPr>
        <w:t>shr</w:t>
      </w:r>
      <w:r w:rsidR="00851A93">
        <w:rPr>
          <w:rFonts w:ascii="Times New Roman" w:hAnsi="Times New Roman" w:cs="Times New Roman"/>
          <w:sz w:val="28"/>
          <w:szCs w:val="28"/>
          <w:lang w:val="sr-Latn-RS"/>
        </w:rPr>
        <w:t>“</w:t>
      </w:r>
      <w:r w:rsidR="00E85B74">
        <w:rPr>
          <w:rFonts w:ascii="Times New Roman" w:hAnsi="Times New Roman" w:cs="Times New Roman"/>
          <w:sz w:val="28"/>
          <w:szCs w:val="28"/>
          <w:lang w:val="sr-Latn-RS"/>
        </w:rPr>
        <w:t xml:space="preserve"> a tu su i pseudo instrukcije </w:t>
      </w:r>
      <w:r w:rsidR="00C4507B">
        <w:rPr>
          <w:rFonts w:ascii="Times New Roman" w:hAnsi="Times New Roman" w:cs="Times New Roman"/>
          <w:sz w:val="28"/>
          <w:szCs w:val="28"/>
          <w:lang w:val="sr-Latn-RS"/>
        </w:rPr>
        <w:t>„</w:t>
      </w:r>
      <w:r w:rsidR="00E85B74">
        <w:rPr>
          <w:rFonts w:ascii="Times New Roman" w:hAnsi="Times New Roman" w:cs="Times New Roman"/>
          <w:sz w:val="28"/>
          <w:szCs w:val="28"/>
          <w:lang w:val="sr-Latn-RS"/>
        </w:rPr>
        <w:t>ret</w:t>
      </w:r>
      <w:r w:rsidR="00C4507B">
        <w:rPr>
          <w:rFonts w:ascii="Times New Roman" w:hAnsi="Times New Roman" w:cs="Times New Roman"/>
          <w:sz w:val="28"/>
          <w:szCs w:val="28"/>
          <w:lang w:val="sr-Latn-RS"/>
        </w:rPr>
        <w:t>“</w:t>
      </w:r>
      <w:r w:rsidR="00E85B74">
        <w:rPr>
          <w:rFonts w:ascii="Times New Roman" w:hAnsi="Times New Roman" w:cs="Times New Roman"/>
          <w:sz w:val="28"/>
          <w:szCs w:val="28"/>
          <w:lang w:val="sr-Latn-RS"/>
        </w:rPr>
        <w:t xml:space="preserve"> i </w:t>
      </w:r>
      <w:r w:rsidR="00C4507B">
        <w:rPr>
          <w:rFonts w:ascii="Times New Roman" w:hAnsi="Times New Roman" w:cs="Times New Roman"/>
          <w:sz w:val="28"/>
          <w:szCs w:val="28"/>
          <w:lang w:val="sr-Latn-RS"/>
        </w:rPr>
        <w:t>„</w:t>
      </w:r>
      <w:r w:rsidR="00E85B74">
        <w:rPr>
          <w:rFonts w:ascii="Times New Roman" w:hAnsi="Times New Roman" w:cs="Times New Roman"/>
          <w:sz w:val="28"/>
          <w:szCs w:val="28"/>
          <w:lang w:val="sr-Latn-RS"/>
        </w:rPr>
        <w:t>jmp</w:t>
      </w:r>
      <w:r w:rsidR="00C4507B">
        <w:rPr>
          <w:rFonts w:ascii="Times New Roman" w:hAnsi="Times New Roman" w:cs="Times New Roman"/>
          <w:sz w:val="28"/>
          <w:szCs w:val="28"/>
          <w:lang w:val="sr-Latn-RS"/>
        </w:rPr>
        <w:t>“</w:t>
      </w:r>
      <w:r w:rsidR="00E85B74">
        <w:rPr>
          <w:rFonts w:ascii="Times New Roman" w:hAnsi="Times New Roman" w:cs="Times New Roman"/>
          <w:sz w:val="28"/>
          <w:szCs w:val="28"/>
          <w:lang w:val="sr-Latn-RS"/>
        </w:rPr>
        <w:t>. Sve instrukcije su veli</w:t>
      </w:r>
      <w:r w:rsidR="001B376D">
        <w:rPr>
          <w:rFonts w:ascii="Times New Roman" w:hAnsi="Times New Roman" w:cs="Times New Roman"/>
          <w:sz w:val="28"/>
          <w:szCs w:val="28"/>
          <w:lang w:val="sr-Latn-RS"/>
        </w:rPr>
        <w:t>č</w:t>
      </w:r>
      <w:r w:rsidR="00E85B74">
        <w:rPr>
          <w:rFonts w:ascii="Times New Roman" w:hAnsi="Times New Roman" w:cs="Times New Roman"/>
          <w:sz w:val="28"/>
          <w:szCs w:val="28"/>
          <w:lang w:val="sr-Latn-RS"/>
        </w:rPr>
        <w:t xml:space="preserve">ine 2 bajta. Ukoliko neki parametar zahteva dodatni podatak on se smešta odmah iza instrukcije u naredna </w:t>
      </w:r>
      <w:r w:rsidR="00E85B74">
        <w:rPr>
          <w:rFonts w:ascii="Times New Roman" w:hAnsi="Times New Roman" w:cs="Times New Roman"/>
          <w:sz w:val="28"/>
          <w:szCs w:val="28"/>
          <w:lang w:val="sr-Latn-RS"/>
        </w:rPr>
        <w:lastRenderedPageBreak/>
        <w:t>dva bajta. Samo jedan operand u instrukciji može da zahteva dodatne bajtove.</w:t>
      </w:r>
      <w:r w:rsidR="00851A93">
        <w:rPr>
          <w:rFonts w:ascii="Times New Roman" w:hAnsi="Times New Roman" w:cs="Times New Roman"/>
          <w:sz w:val="28"/>
          <w:szCs w:val="28"/>
          <w:lang w:val="sr-Latn-RS"/>
        </w:rPr>
        <w:t xml:space="preserve"> Sve instrukcije se uslovno izvrsavaju sa uslovima „eq“, „ne“, „gt“, „al“, gde je uslov „al“ po</w:t>
      </w:r>
      <w:r w:rsidR="00C4507B">
        <w:rPr>
          <w:rFonts w:ascii="Times New Roman" w:hAnsi="Times New Roman" w:cs="Times New Roman"/>
          <w:sz w:val="28"/>
          <w:szCs w:val="28"/>
          <w:lang w:val="sr-Latn-RS"/>
        </w:rPr>
        <w:t>d</w:t>
      </w:r>
      <w:r w:rsidR="00851A93">
        <w:rPr>
          <w:rFonts w:ascii="Times New Roman" w:hAnsi="Times New Roman" w:cs="Times New Roman"/>
          <w:sz w:val="28"/>
          <w:szCs w:val="28"/>
          <w:lang w:val="sr-Latn-RS"/>
        </w:rPr>
        <w:t>razumevani</w:t>
      </w:r>
      <w:r w:rsidR="00C4507B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14:paraId="583AA19A" w14:textId="15E2C271" w:rsidR="00C4507B" w:rsidRDefault="00C4507B" w:rsidP="006A37BC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Direktive koje je potrebno obraditi su „.align“, „.skip“, „.char“, „.word“,</w:t>
      </w:r>
      <w:r w:rsidR="000510BB">
        <w:rPr>
          <w:rFonts w:ascii="Times New Roman" w:hAnsi="Times New Roman" w:cs="Times New Roman"/>
          <w:sz w:val="28"/>
          <w:szCs w:val="28"/>
          <w:lang w:val="sr-Latn-RS"/>
        </w:rPr>
        <w:t xml:space="preserve"> i </w:t>
      </w:r>
      <w:r>
        <w:rPr>
          <w:rFonts w:ascii="Times New Roman" w:hAnsi="Times New Roman" w:cs="Times New Roman"/>
          <w:sz w:val="28"/>
          <w:szCs w:val="28"/>
          <w:lang w:val="sr-Latn-RS"/>
        </w:rPr>
        <w:t>„.long“</w:t>
      </w:r>
      <w:r w:rsidR="004502F4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14:paraId="2820753D" w14:textId="3C4833F4" w:rsidR="00A651F9" w:rsidRDefault="00A651F9" w:rsidP="006A37BC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38FDFA79" w14:textId="027EBDD7" w:rsidR="0045766E" w:rsidRDefault="0045766E" w:rsidP="006A37BC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3459854" w14:textId="77777777" w:rsidR="0045766E" w:rsidRDefault="0045766E" w:rsidP="006A37BC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8A67427" w14:textId="0EDECCA5" w:rsidR="00A651F9" w:rsidRPr="0023320D" w:rsidRDefault="00A651F9" w:rsidP="00A651F9">
      <w:pPr>
        <w:jc w:val="center"/>
        <w:rPr>
          <w:rFonts w:ascii="Times New Roman" w:hAnsi="Times New Roman" w:cs="Times New Roman"/>
          <w:b/>
          <w:sz w:val="36"/>
          <w:szCs w:val="28"/>
          <w:lang w:val="sr-Latn-RS"/>
        </w:rPr>
      </w:pPr>
      <w:r w:rsidRPr="0023320D">
        <w:rPr>
          <w:rFonts w:ascii="Times New Roman" w:hAnsi="Times New Roman" w:cs="Times New Roman"/>
          <w:b/>
          <w:sz w:val="36"/>
          <w:szCs w:val="28"/>
          <w:lang w:val="sr-Latn-RS"/>
        </w:rPr>
        <w:t>Opis resenja</w:t>
      </w:r>
    </w:p>
    <w:p w14:paraId="145D9C3A" w14:textId="663F1F15" w:rsidR="00A651F9" w:rsidRDefault="00A651F9" w:rsidP="00A651F9">
      <w:pPr>
        <w:jc w:val="center"/>
        <w:rPr>
          <w:rFonts w:ascii="Times New Roman" w:hAnsi="Times New Roman" w:cs="Times New Roman"/>
          <w:sz w:val="36"/>
          <w:szCs w:val="28"/>
          <w:lang w:val="sr-Latn-RS"/>
        </w:rPr>
      </w:pPr>
    </w:p>
    <w:p w14:paraId="1E984372" w14:textId="35567105" w:rsidR="00A651F9" w:rsidRDefault="00DB7E8A" w:rsidP="00DB7E8A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Projekat je odradjen na C++ jeziku za Linux x86 operativn</w:t>
      </w:r>
      <w:r w:rsidR="00582301">
        <w:rPr>
          <w:rFonts w:ascii="Times New Roman" w:hAnsi="Times New Roman" w:cs="Times New Roman"/>
          <w:sz w:val="28"/>
          <w:szCs w:val="28"/>
          <w:lang w:val="sr-Latn-RS"/>
        </w:rPr>
        <w:t>om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sistem. Obrad</w:t>
      </w:r>
      <w:r w:rsidR="00582301">
        <w:rPr>
          <w:rFonts w:ascii="Times New Roman" w:hAnsi="Times New Roman" w:cs="Times New Roman"/>
          <w:sz w:val="28"/>
          <w:szCs w:val="28"/>
          <w:lang w:val="sr-Latn-RS"/>
        </w:rPr>
        <w:t>a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ulaznog fajla je odradjena onako kako asembler zapravo funkcionise u dva prolaza. U prvom prolazu se parsira linija po linija ulaznog teksta</w:t>
      </w:r>
      <w:r w:rsidR="00582301">
        <w:rPr>
          <w:rFonts w:ascii="Times New Roman" w:hAnsi="Times New Roman" w:cs="Times New Roman"/>
          <w:sz w:val="28"/>
          <w:szCs w:val="28"/>
          <w:lang w:val="sr-Latn-RS"/>
        </w:rPr>
        <w:t>,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obavlja se posao prvog prolaza </w:t>
      </w:r>
      <w:r w:rsidR="002A08EC">
        <w:rPr>
          <w:rFonts w:ascii="Times New Roman" w:hAnsi="Times New Roman" w:cs="Times New Roman"/>
          <w:sz w:val="28"/>
          <w:szCs w:val="28"/>
          <w:lang w:val="sr-Latn-RS"/>
        </w:rPr>
        <w:t xml:space="preserve">dakle popunjava se tabela simbola </w:t>
      </w:r>
      <w:r>
        <w:rPr>
          <w:rFonts w:ascii="Times New Roman" w:hAnsi="Times New Roman" w:cs="Times New Roman"/>
          <w:sz w:val="28"/>
          <w:szCs w:val="28"/>
          <w:lang w:val="sr-Latn-RS"/>
        </w:rPr>
        <w:t>i proveravaju sitne sintaksne gre</w:t>
      </w:r>
      <w:r w:rsidR="00582301">
        <w:rPr>
          <w:rFonts w:ascii="Times New Roman" w:hAnsi="Times New Roman" w:cs="Times New Roman"/>
          <w:sz w:val="28"/>
          <w:szCs w:val="28"/>
          <w:lang w:val="sr-Latn-RS"/>
        </w:rPr>
        <w:t>š</w:t>
      </w:r>
      <w:r>
        <w:rPr>
          <w:rFonts w:ascii="Times New Roman" w:hAnsi="Times New Roman" w:cs="Times New Roman"/>
          <w:sz w:val="28"/>
          <w:szCs w:val="28"/>
          <w:lang w:val="sr-Latn-RS"/>
        </w:rPr>
        <w:t>ke ulaznog koda. Potom se radi drugi prolaz gde se detaljno obradjuju sve linije i instrukcije</w:t>
      </w:r>
      <w:r w:rsidR="002A08EC">
        <w:rPr>
          <w:rFonts w:ascii="Times New Roman" w:hAnsi="Times New Roman" w:cs="Times New Roman"/>
          <w:sz w:val="28"/>
          <w:szCs w:val="28"/>
          <w:lang w:val="sr-Latn-RS"/>
        </w:rPr>
        <w:t xml:space="preserve"> popunjavaju strukture tabela sekcija i relokacionih tabela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i na kraju se sve </w:t>
      </w:r>
      <w:r w:rsidR="00582301">
        <w:rPr>
          <w:rFonts w:ascii="Times New Roman" w:hAnsi="Times New Roman" w:cs="Times New Roman"/>
          <w:sz w:val="28"/>
          <w:szCs w:val="28"/>
          <w:lang w:val="sr-Latn-RS"/>
        </w:rPr>
        <w:t>š</w:t>
      </w:r>
      <w:r>
        <w:rPr>
          <w:rFonts w:ascii="Times New Roman" w:hAnsi="Times New Roman" w:cs="Times New Roman"/>
          <w:sz w:val="28"/>
          <w:szCs w:val="28"/>
          <w:lang w:val="sr-Latn-RS"/>
        </w:rPr>
        <w:t>tampa u izlazni fajl u ELF formatu.</w:t>
      </w:r>
    </w:p>
    <w:p w14:paraId="2B70F511" w14:textId="2E1DF3D9" w:rsidR="00DB7E8A" w:rsidRDefault="00DB7E8A" w:rsidP="00DB7E8A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Za prevodjenje na linux platformi je potreban g++. </w:t>
      </w:r>
      <w:r w:rsidR="00227BFE">
        <w:rPr>
          <w:rFonts w:ascii="Times New Roman" w:hAnsi="Times New Roman" w:cs="Times New Roman"/>
          <w:sz w:val="28"/>
          <w:szCs w:val="28"/>
          <w:lang w:val="sr-Latn-RS"/>
        </w:rPr>
        <w:t>Naime po</w:t>
      </w:r>
      <w:r w:rsidR="007057FA">
        <w:rPr>
          <w:rFonts w:ascii="Times New Roman" w:hAnsi="Times New Roman" w:cs="Times New Roman"/>
          <w:sz w:val="28"/>
          <w:szCs w:val="28"/>
          <w:lang w:val="sr-Latn-RS"/>
        </w:rPr>
        <w:t>š</w:t>
      </w:r>
      <w:r w:rsidR="00227BFE">
        <w:rPr>
          <w:rFonts w:ascii="Times New Roman" w:hAnsi="Times New Roman" w:cs="Times New Roman"/>
          <w:sz w:val="28"/>
          <w:szCs w:val="28"/>
          <w:lang w:val="sr-Latn-RS"/>
        </w:rPr>
        <w:t xml:space="preserve">to na </w:t>
      </w:r>
      <w:r w:rsidR="007057FA">
        <w:rPr>
          <w:rFonts w:ascii="Times New Roman" w:hAnsi="Times New Roman" w:cs="Times New Roman"/>
          <w:sz w:val="28"/>
          <w:szCs w:val="28"/>
          <w:lang w:val="sr-Latn-RS"/>
        </w:rPr>
        <w:t>š</w:t>
      </w:r>
      <w:r w:rsidR="00227BFE">
        <w:rPr>
          <w:rFonts w:ascii="Times New Roman" w:hAnsi="Times New Roman" w:cs="Times New Roman"/>
          <w:sz w:val="28"/>
          <w:szCs w:val="28"/>
          <w:lang w:val="sr-Latn-RS"/>
        </w:rPr>
        <w:t>kolskim virtuelnim ma</w:t>
      </w:r>
      <w:r w:rsidR="007057FA">
        <w:rPr>
          <w:rFonts w:ascii="Times New Roman" w:hAnsi="Times New Roman" w:cs="Times New Roman"/>
          <w:sz w:val="28"/>
          <w:szCs w:val="28"/>
          <w:lang w:val="sr-Latn-RS"/>
        </w:rPr>
        <w:t>š</w:t>
      </w:r>
      <w:r w:rsidR="00227BFE">
        <w:rPr>
          <w:rFonts w:ascii="Times New Roman" w:hAnsi="Times New Roman" w:cs="Times New Roman"/>
          <w:sz w:val="28"/>
          <w:szCs w:val="28"/>
          <w:lang w:val="sr-Latn-RS"/>
        </w:rPr>
        <w:t xml:space="preserve">inama </w:t>
      </w:r>
      <w:r w:rsidR="00A41C00">
        <w:rPr>
          <w:rFonts w:ascii="Times New Roman" w:hAnsi="Times New Roman" w:cs="Times New Roman"/>
          <w:sz w:val="28"/>
          <w:szCs w:val="28"/>
          <w:lang w:val="sr-Latn-RS"/>
        </w:rPr>
        <w:t>C++</w:t>
      </w:r>
      <w:r w:rsidR="00227BFE">
        <w:rPr>
          <w:rFonts w:ascii="Times New Roman" w:hAnsi="Times New Roman" w:cs="Times New Roman"/>
          <w:sz w:val="28"/>
          <w:szCs w:val="28"/>
          <w:lang w:val="sr-Latn-RS"/>
        </w:rPr>
        <w:t xml:space="preserve"> verzija je previ</w:t>
      </w:r>
      <w:r w:rsidR="007057FA">
        <w:rPr>
          <w:rFonts w:ascii="Times New Roman" w:hAnsi="Times New Roman" w:cs="Times New Roman"/>
          <w:sz w:val="28"/>
          <w:szCs w:val="28"/>
          <w:lang w:val="sr-Latn-RS"/>
        </w:rPr>
        <w:t>š</w:t>
      </w:r>
      <w:r w:rsidR="00227BFE">
        <w:rPr>
          <w:rFonts w:ascii="Times New Roman" w:hAnsi="Times New Roman" w:cs="Times New Roman"/>
          <w:sz w:val="28"/>
          <w:szCs w:val="28"/>
          <w:lang w:val="sr-Latn-RS"/>
        </w:rPr>
        <w:t xml:space="preserve">e stara </w:t>
      </w:r>
      <w:r w:rsidR="00A41C00">
        <w:rPr>
          <w:rFonts w:ascii="Times New Roman" w:hAnsi="Times New Roman" w:cs="Times New Roman"/>
          <w:sz w:val="28"/>
          <w:szCs w:val="28"/>
          <w:lang w:val="sr-Latn-RS"/>
        </w:rPr>
        <w:t xml:space="preserve">pa </w:t>
      </w:r>
      <w:r w:rsidR="009B5E46">
        <w:rPr>
          <w:rFonts w:ascii="Times New Roman" w:hAnsi="Times New Roman" w:cs="Times New Roman"/>
          <w:sz w:val="28"/>
          <w:szCs w:val="28"/>
          <w:lang w:val="sr-Latn-RS"/>
        </w:rPr>
        <w:t>je</w:t>
      </w:r>
      <w:r w:rsidR="00A41C00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227BFE">
        <w:rPr>
          <w:rFonts w:ascii="Times New Roman" w:hAnsi="Times New Roman" w:cs="Times New Roman"/>
          <w:sz w:val="28"/>
          <w:szCs w:val="28"/>
          <w:lang w:val="sr-Latn-RS"/>
        </w:rPr>
        <w:t>potrebno prvo instalirati</w:t>
      </w:r>
      <w:r w:rsidR="00A41C00">
        <w:rPr>
          <w:rFonts w:ascii="Times New Roman" w:hAnsi="Times New Roman" w:cs="Times New Roman"/>
          <w:sz w:val="28"/>
          <w:szCs w:val="28"/>
          <w:lang w:val="sr-Latn-RS"/>
        </w:rPr>
        <w:t xml:space="preserve"> noviju verziju g++-a a potom koristiti noviju verziju C++11</w:t>
      </w:r>
      <w:r w:rsidR="00227BFE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="007057FA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227BFE">
        <w:rPr>
          <w:rFonts w:ascii="Times New Roman" w:hAnsi="Times New Roman" w:cs="Times New Roman"/>
          <w:sz w:val="28"/>
          <w:szCs w:val="28"/>
          <w:lang w:val="sr-Latn-RS"/>
        </w:rPr>
        <w:t>Koristimo slede</w:t>
      </w:r>
      <w:r w:rsidR="007057FA">
        <w:rPr>
          <w:rFonts w:ascii="Times New Roman" w:hAnsi="Times New Roman" w:cs="Times New Roman"/>
          <w:sz w:val="28"/>
          <w:szCs w:val="28"/>
          <w:lang w:val="sr-Latn-RS"/>
        </w:rPr>
        <w:t>ć</w:t>
      </w:r>
      <w:r w:rsidR="00227BFE">
        <w:rPr>
          <w:rFonts w:ascii="Times New Roman" w:hAnsi="Times New Roman" w:cs="Times New Roman"/>
          <w:sz w:val="28"/>
          <w:szCs w:val="28"/>
          <w:lang w:val="sr-Latn-RS"/>
        </w:rPr>
        <w:t>e komande</w:t>
      </w:r>
      <w:r w:rsidR="00AC175A">
        <w:rPr>
          <w:rFonts w:ascii="Times New Roman" w:hAnsi="Times New Roman" w:cs="Times New Roman"/>
          <w:sz w:val="28"/>
          <w:szCs w:val="28"/>
          <w:lang w:val="sr-Latn-RS"/>
        </w:rPr>
        <w:t xml:space="preserve"> da bi ovo postigli</w:t>
      </w:r>
      <w:r w:rsidR="00227BFE">
        <w:rPr>
          <w:rFonts w:ascii="Times New Roman" w:hAnsi="Times New Roman" w:cs="Times New Roman"/>
          <w:sz w:val="28"/>
          <w:szCs w:val="28"/>
          <w:lang w:val="sr-Latn-RS"/>
        </w:rPr>
        <w:t>:</w:t>
      </w:r>
    </w:p>
    <w:p w14:paraId="192D5FAC" w14:textId="77777777" w:rsidR="00B41316" w:rsidRDefault="00DB7E8A" w:rsidP="00DB7E8A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ab/>
      </w:r>
    </w:p>
    <w:p w14:paraId="4724A64A" w14:textId="77A153A4" w:rsidR="00B41316" w:rsidRPr="00D45274" w:rsidRDefault="00F64CDA" w:rsidP="002E3C8E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D45274">
        <w:rPr>
          <w:rFonts w:ascii="Times New Roman" w:hAnsi="Times New Roman" w:cs="Times New Roman"/>
          <w:b/>
          <w:sz w:val="28"/>
          <w:szCs w:val="28"/>
        </w:rPr>
        <w:t xml:space="preserve">$ </w:t>
      </w:r>
      <w:r w:rsidR="00B41316" w:rsidRPr="00D45274">
        <w:rPr>
          <w:rFonts w:ascii="Times New Roman" w:hAnsi="Times New Roman" w:cs="Times New Roman"/>
          <w:b/>
          <w:sz w:val="28"/>
          <w:szCs w:val="28"/>
        </w:rPr>
        <w:t>sudo add-apt-repository ppa:ubuntu-toolchain-r/test</w:t>
      </w:r>
    </w:p>
    <w:p w14:paraId="536E34D5" w14:textId="2AFC3838" w:rsidR="00B41316" w:rsidRPr="00D45274" w:rsidRDefault="00F64CDA" w:rsidP="002E3C8E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D45274">
        <w:rPr>
          <w:rFonts w:ascii="Times New Roman" w:hAnsi="Times New Roman" w:cs="Times New Roman"/>
          <w:b/>
          <w:sz w:val="28"/>
          <w:szCs w:val="28"/>
        </w:rPr>
        <w:t xml:space="preserve">$ </w:t>
      </w:r>
      <w:r w:rsidR="00B41316" w:rsidRPr="00D45274">
        <w:rPr>
          <w:rFonts w:ascii="Times New Roman" w:hAnsi="Times New Roman" w:cs="Times New Roman"/>
          <w:b/>
          <w:sz w:val="28"/>
          <w:szCs w:val="28"/>
        </w:rPr>
        <w:t>sudo apt-get update</w:t>
      </w:r>
    </w:p>
    <w:p w14:paraId="7AD247B7" w14:textId="5EC4FD94" w:rsidR="00DB7E8A" w:rsidRPr="00D45274" w:rsidRDefault="00DB7E8A" w:rsidP="002E3C8E">
      <w:pPr>
        <w:ind w:firstLine="720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D45274">
        <w:rPr>
          <w:rFonts w:ascii="Times New Roman" w:hAnsi="Times New Roman" w:cs="Times New Roman"/>
          <w:b/>
          <w:sz w:val="28"/>
          <w:szCs w:val="28"/>
          <w:lang w:val="sr-Latn-RS"/>
        </w:rPr>
        <w:t>$ sudo apt-get install g++</w:t>
      </w:r>
      <w:r w:rsidR="00B41316" w:rsidRPr="00D45274">
        <w:rPr>
          <w:rFonts w:ascii="Times New Roman" w:hAnsi="Times New Roman" w:cs="Times New Roman"/>
          <w:b/>
          <w:sz w:val="28"/>
          <w:szCs w:val="28"/>
          <w:lang w:val="sr-Latn-RS"/>
        </w:rPr>
        <w:t>-</w:t>
      </w:r>
      <w:r w:rsidR="004C2A2E" w:rsidRPr="00D45274">
        <w:rPr>
          <w:rFonts w:ascii="Times New Roman" w:hAnsi="Times New Roman" w:cs="Times New Roman"/>
          <w:b/>
          <w:sz w:val="28"/>
          <w:szCs w:val="28"/>
          <w:lang w:val="sr-Latn-RS"/>
        </w:rPr>
        <w:t>4.9</w:t>
      </w:r>
    </w:p>
    <w:p w14:paraId="4640F420" w14:textId="77777777" w:rsidR="005F63BF" w:rsidRPr="00F64CDA" w:rsidRDefault="005F63BF" w:rsidP="00DB7E8A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D76F0A8" w14:textId="04984E2B" w:rsidR="006C7380" w:rsidRDefault="004C2A2E" w:rsidP="00DB7E8A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Kada smo instalirali g++ verziju 4.9 za prevodjenje programa koristimo slede</w:t>
      </w:r>
      <w:r w:rsidR="00BF06F3">
        <w:rPr>
          <w:rFonts w:ascii="Times New Roman" w:hAnsi="Times New Roman" w:cs="Times New Roman"/>
          <w:sz w:val="28"/>
          <w:szCs w:val="28"/>
          <w:lang w:val="sr-Latn-RS"/>
        </w:rPr>
        <w:t>ć</w:t>
      </w:r>
      <w:r>
        <w:rPr>
          <w:rFonts w:ascii="Times New Roman" w:hAnsi="Times New Roman" w:cs="Times New Roman"/>
          <w:sz w:val="28"/>
          <w:szCs w:val="28"/>
          <w:lang w:val="sr-Latn-RS"/>
        </w:rPr>
        <w:t>u komandu</w:t>
      </w:r>
      <w:r w:rsidR="00E44BD5">
        <w:rPr>
          <w:rFonts w:ascii="Times New Roman" w:hAnsi="Times New Roman" w:cs="Times New Roman"/>
          <w:sz w:val="28"/>
          <w:szCs w:val="28"/>
          <w:lang w:val="sr-Latn-RS"/>
        </w:rPr>
        <w:t xml:space="preserve"> (prvo se pozicioniramo na mesto src fajlova)</w:t>
      </w:r>
      <w:r>
        <w:rPr>
          <w:rFonts w:ascii="Times New Roman" w:hAnsi="Times New Roman" w:cs="Times New Roman"/>
          <w:sz w:val="28"/>
          <w:szCs w:val="28"/>
          <w:lang w:val="sr-Latn-RS"/>
        </w:rPr>
        <w:t>:</w:t>
      </w:r>
    </w:p>
    <w:p w14:paraId="0941555B" w14:textId="20D746E5" w:rsidR="006C7380" w:rsidRPr="00D45274" w:rsidRDefault="004C2A2E" w:rsidP="002E3C8E">
      <w:pPr>
        <w:ind w:firstLine="720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D45274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$ </w:t>
      </w:r>
      <w:r w:rsidR="006C7380" w:rsidRPr="00D45274">
        <w:rPr>
          <w:rFonts w:ascii="Times New Roman" w:hAnsi="Times New Roman" w:cs="Times New Roman"/>
          <w:b/>
          <w:sz w:val="28"/>
          <w:szCs w:val="28"/>
          <w:lang w:val="sr-Latn-RS"/>
        </w:rPr>
        <w:t>g++-4.9 main.cpp -o main -std=c++11</w:t>
      </w:r>
    </w:p>
    <w:p w14:paraId="7E13BCCE" w14:textId="77777777" w:rsidR="00A668EE" w:rsidRDefault="00A668EE" w:rsidP="00E44BD5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7E6FE3A7" w14:textId="0A956261" w:rsidR="003D6A3E" w:rsidRDefault="00A668EE" w:rsidP="00E44BD5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Na školskoj virtuelnoj ma</w:t>
      </w:r>
      <w:r w:rsidR="004C0448">
        <w:rPr>
          <w:rFonts w:ascii="Times New Roman" w:hAnsi="Times New Roman" w:cs="Times New Roman"/>
          <w:sz w:val="28"/>
          <w:szCs w:val="28"/>
          <w:lang w:val="sr-Latn-RS"/>
        </w:rPr>
        <w:t>š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ini </w:t>
      </w:r>
      <w:r w:rsidR="00E44BD5">
        <w:rPr>
          <w:rFonts w:ascii="Times New Roman" w:hAnsi="Times New Roman" w:cs="Times New Roman"/>
          <w:sz w:val="28"/>
          <w:szCs w:val="28"/>
          <w:lang w:val="sr-Latn-RS"/>
        </w:rPr>
        <w:t>ovo treba da izgleda ovako nekako:</w:t>
      </w:r>
    </w:p>
    <w:p w14:paraId="260D5E61" w14:textId="3503E4ED" w:rsidR="00E44BD5" w:rsidRDefault="00E44BD5" w:rsidP="00E44BD5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noProof/>
        </w:rPr>
        <w:lastRenderedPageBreak/>
        <w:drawing>
          <wp:inline distT="0" distB="0" distL="0" distR="0" wp14:anchorId="04854805" wp14:editId="2492F669">
            <wp:extent cx="5046345" cy="1252855"/>
            <wp:effectExtent l="0" t="0" r="190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3007" w14:textId="75269BFC" w:rsidR="003D6A3E" w:rsidRPr="003D6A3E" w:rsidRDefault="003D6A3E" w:rsidP="003D6A3E">
      <w:pPr>
        <w:rPr>
          <w:rFonts w:ascii="Times New Roman" w:hAnsi="Times New Roman" w:cs="Times New Roman"/>
          <w:szCs w:val="28"/>
          <w:lang w:val="sr-Latn-RS"/>
        </w:rPr>
      </w:pPr>
      <w:r w:rsidRPr="003D6A3E">
        <w:rPr>
          <w:rFonts w:ascii="Times New Roman" w:hAnsi="Times New Roman" w:cs="Times New Roman"/>
          <w:szCs w:val="28"/>
          <w:lang w:val="sr-Latn-RS"/>
        </w:rPr>
        <w:t>Prevodimo sa g++-4.9 formiramo izvr</w:t>
      </w:r>
      <w:r w:rsidR="00585A3D">
        <w:rPr>
          <w:rFonts w:ascii="Times New Roman" w:hAnsi="Times New Roman" w:cs="Times New Roman"/>
          <w:szCs w:val="28"/>
          <w:lang w:val="sr-Latn-RS"/>
        </w:rPr>
        <w:t>š</w:t>
      </w:r>
      <w:r w:rsidRPr="003D6A3E">
        <w:rPr>
          <w:rFonts w:ascii="Times New Roman" w:hAnsi="Times New Roman" w:cs="Times New Roman"/>
          <w:szCs w:val="28"/>
          <w:lang w:val="sr-Latn-RS"/>
        </w:rPr>
        <w:t xml:space="preserve">ni fajl main i nakon toga pozivamo program </w:t>
      </w:r>
      <w:r w:rsidR="00585A3D">
        <w:rPr>
          <w:rFonts w:ascii="Times New Roman" w:hAnsi="Times New Roman" w:cs="Times New Roman"/>
          <w:szCs w:val="28"/>
          <w:lang w:val="sr-Latn-RS"/>
        </w:rPr>
        <w:t>s</w:t>
      </w:r>
      <w:r w:rsidRPr="003D6A3E">
        <w:rPr>
          <w:rFonts w:ascii="Times New Roman" w:hAnsi="Times New Roman" w:cs="Times New Roman"/>
          <w:szCs w:val="28"/>
          <w:lang w:val="sr-Latn-RS"/>
        </w:rPr>
        <w:t xml:space="preserve">a ulaznim test1 fajlom i </w:t>
      </w:r>
      <w:r w:rsidR="00585A3D">
        <w:rPr>
          <w:rFonts w:ascii="Times New Roman" w:hAnsi="Times New Roman" w:cs="Times New Roman"/>
          <w:szCs w:val="28"/>
          <w:lang w:val="sr-Latn-RS"/>
        </w:rPr>
        <w:t>ž</w:t>
      </w:r>
      <w:r w:rsidRPr="003D6A3E">
        <w:rPr>
          <w:rFonts w:ascii="Times New Roman" w:hAnsi="Times New Roman" w:cs="Times New Roman"/>
          <w:szCs w:val="28"/>
          <w:lang w:val="sr-Latn-RS"/>
        </w:rPr>
        <w:t>elimo izlaz u obliku asm1 fajla</w:t>
      </w:r>
      <w:r w:rsidR="00585A3D">
        <w:rPr>
          <w:rFonts w:ascii="Times New Roman" w:hAnsi="Times New Roman" w:cs="Times New Roman"/>
          <w:szCs w:val="28"/>
          <w:lang w:val="sr-Latn-RS"/>
        </w:rPr>
        <w:t>.</w:t>
      </w:r>
    </w:p>
    <w:p w14:paraId="4AB0CFD8" w14:textId="77777777" w:rsidR="006C7380" w:rsidRDefault="006C7380" w:rsidP="00DB7E8A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1C6D720C" w14:textId="37C8D1D0" w:rsidR="00DB7E8A" w:rsidRDefault="00806660" w:rsidP="00DB7E8A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Na masini koja ve</w:t>
      </w:r>
      <w:r w:rsidR="00585A3D">
        <w:rPr>
          <w:rFonts w:ascii="Times New Roman" w:hAnsi="Times New Roman" w:cs="Times New Roman"/>
          <w:sz w:val="28"/>
          <w:szCs w:val="28"/>
          <w:lang w:val="sr-Latn-RS"/>
        </w:rPr>
        <w:t>ć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poseduje noviju verziju g++ p</w:t>
      </w:r>
      <w:r w:rsidR="00DB7E8A">
        <w:rPr>
          <w:rFonts w:ascii="Times New Roman" w:hAnsi="Times New Roman" w:cs="Times New Roman"/>
          <w:sz w:val="28"/>
          <w:szCs w:val="28"/>
          <w:lang w:val="sr-Latn-RS"/>
        </w:rPr>
        <w:t>rogram pozivamo slede</w:t>
      </w:r>
      <w:r w:rsidR="00CF0DE1">
        <w:rPr>
          <w:rFonts w:ascii="Times New Roman" w:hAnsi="Times New Roman" w:cs="Times New Roman"/>
          <w:sz w:val="28"/>
          <w:szCs w:val="28"/>
          <w:lang w:val="sr-Latn-RS"/>
        </w:rPr>
        <w:t>ć</w:t>
      </w:r>
      <w:r w:rsidR="00DB7E8A">
        <w:rPr>
          <w:rFonts w:ascii="Times New Roman" w:hAnsi="Times New Roman" w:cs="Times New Roman"/>
          <w:sz w:val="28"/>
          <w:szCs w:val="28"/>
          <w:lang w:val="sr-Latn-RS"/>
        </w:rPr>
        <w:t>im naredbama (na mestu gde se nalaze fajlovi) :</w:t>
      </w:r>
    </w:p>
    <w:p w14:paraId="7FEBC1D9" w14:textId="127896F3" w:rsidR="00DB7E8A" w:rsidRDefault="00DB7E8A" w:rsidP="00DB7E8A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37439828" w14:textId="39ED8ADB" w:rsidR="00DB7E8A" w:rsidRDefault="00DB7E8A" w:rsidP="00DB7E8A">
      <w:pPr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D21F5C">
        <w:rPr>
          <w:rFonts w:ascii="Times New Roman" w:hAnsi="Times New Roman" w:cs="Times New Roman"/>
          <w:b/>
          <w:sz w:val="28"/>
          <w:szCs w:val="28"/>
          <w:lang w:val="sr-Latn-RS"/>
        </w:rPr>
        <w:t>$ g++ main.cpp -o main -g -std=c++11</w:t>
      </w:r>
    </w:p>
    <w:p w14:paraId="68F4D08B" w14:textId="77777777" w:rsidR="000D241A" w:rsidRPr="00D21F5C" w:rsidRDefault="000D241A" w:rsidP="00DB7E8A">
      <w:pPr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14:paraId="4D5A7425" w14:textId="63571445" w:rsidR="00AC099C" w:rsidRDefault="00AC099C" w:rsidP="00DB7E8A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Ova naredba </w:t>
      </w:r>
      <w:r w:rsidR="00D21F5C">
        <w:rPr>
          <w:rFonts w:ascii="Times New Roman" w:hAnsi="Times New Roman" w:cs="Times New Roman"/>
          <w:sz w:val="28"/>
          <w:szCs w:val="28"/>
          <w:lang w:val="sr-Latn-RS"/>
        </w:rPr>
        <w:t xml:space="preserve">kreira izvrsni fajl „main“ od ulaznog fajla „main.cpp“. </w:t>
      </w:r>
    </w:p>
    <w:p w14:paraId="1EB18265" w14:textId="1B934BD6" w:rsidR="00D21F5C" w:rsidRDefault="00D21F5C" w:rsidP="00DB7E8A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-g je flag za debug</w:t>
      </w:r>
      <w:r w:rsidR="00C87152">
        <w:rPr>
          <w:rFonts w:ascii="Times New Roman" w:hAnsi="Times New Roman" w:cs="Times New Roman"/>
          <w:sz w:val="28"/>
          <w:szCs w:val="28"/>
          <w:lang w:val="sr-Latn-RS"/>
        </w:rPr>
        <w:t>,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a -std=c++11 govori vise o verziji kompajlera.</w:t>
      </w:r>
    </w:p>
    <w:p w14:paraId="6B790E09" w14:textId="08B92746" w:rsidR="00D21F5C" w:rsidRDefault="00D21F5C" w:rsidP="00DB7E8A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Potom pokre</w:t>
      </w:r>
      <w:r w:rsidR="001A31F7">
        <w:rPr>
          <w:rFonts w:ascii="Times New Roman" w:hAnsi="Times New Roman" w:cs="Times New Roman"/>
          <w:sz w:val="28"/>
          <w:szCs w:val="28"/>
          <w:lang w:val="sr-Latn-RS"/>
        </w:rPr>
        <w:t>ć</w:t>
      </w:r>
      <w:r>
        <w:rPr>
          <w:rFonts w:ascii="Times New Roman" w:hAnsi="Times New Roman" w:cs="Times New Roman"/>
          <w:sz w:val="28"/>
          <w:szCs w:val="28"/>
          <w:lang w:val="sr-Latn-RS"/>
        </w:rPr>
        <w:t>emo na</w:t>
      </w:r>
      <w:r w:rsidR="00712704">
        <w:rPr>
          <w:rFonts w:ascii="Times New Roman" w:hAnsi="Times New Roman" w:cs="Times New Roman"/>
          <w:sz w:val="28"/>
          <w:szCs w:val="28"/>
          <w:lang w:val="sr-Latn-RS"/>
        </w:rPr>
        <w:t>š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program slede</w:t>
      </w:r>
      <w:r w:rsidR="00546614">
        <w:rPr>
          <w:rFonts w:ascii="Times New Roman" w:hAnsi="Times New Roman" w:cs="Times New Roman"/>
          <w:sz w:val="28"/>
          <w:szCs w:val="28"/>
          <w:lang w:val="sr-Latn-RS"/>
        </w:rPr>
        <w:t>ć</w:t>
      </w:r>
      <w:r>
        <w:rPr>
          <w:rFonts w:ascii="Times New Roman" w:hAnsi="Times New Roman" w:cs="Times New Roman"/>
          <w:sz w:val="28"/>
          <w:szCs w:val="28"/>
          <w:lang w:val="sr-Latn-RS"/>
        </w:rPr>
        <w:t>om linijom:</w:t>
      </w:r>
    </w:p>
    <w:p w14:paraId="02037DB3" w14:textId="77777777" w:rsidR="000354F6" w:rsidRDefault="000354F6" w:rsidP="00DB7E8A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7F4037F6" w14:textId="2E1E3EED" w:rsidR="00D21F5C" w:rsidRPr="00B2533D" w:rsidRDefault="00D21F5C" w:rsidP="00DB7E8A">
      <w:pPr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B2533D">
        <w:rPr>
          <w:rFonts w:ascii="Times New Roman" w:hAnsi="Times New Roman" w:cs="Times New Roman"/>
          <w:b/>
          <w:sz w:val="28"/>
          <w:szCs w:val="28"/>
          <w:lang w:val="sr-Latn-RS"/>
        </w:rPr>
        <w:t>$ ./main &lt;inputFile&gt; &lt;outputFile&gt; &lt;startAdress&gt;</w:t>
      </w:r>
    </w:p>
    <w:p w14:paraId="5960CE0E" w14:textId="38FC933B" w:rsidR="004C7819" w:rsidRDefault="004C7819" w:rsidP="00DB7E8A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ab/>
      </w:r>
      <w:r w:rsidR="004B00B4">
        <w:rPr>
          <w:rFonts w:ascii="Times New Roman" w:hAnsi="Times New Roman" w:cs="Times New Roman"/>
          <w:sz w:val="28"/>
          <w:szCs w:val="28"/>
          <w:lang w:val="sr-Latn-RS"/>
        </w:rPr>
        <w:t xml:space="preserve">Npr : </w:t>
      </w:r>
      <w:r>
        <w:rPr>
          <w:rFonts w:ascii="Times New Roman" w:hAnsi="Times New Roman" w:cs="Times New Roman"/>
          <w:sz w:val="28"/>
          <w:szCs w:val="28"/>
          <w:lang w:val="sr-Latn-RS"/>
        </w:rPr>
        <w:t>$ ./main in.s out.o 0</w:t>
      </w:r>
    </w:p>
    <w:p w14:paraId="47DD0CCB" w14:textId="3886FF6E" w:rsidR="004C7819" w:rsidRDefault="004C7819" w:rsidP="00DB7E8A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-inputFile -  je tekstualni fajl u kome se nalazi sam kod </w:t>
      </w:r>
    </w:p>
    <w:p w14:paraId="62B67FF0" w14:textId="71EB1175" w:rsidR="004C7819" w:rsidRDefault="004C7819" w:rsidP="00DB7E8A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-outputFile - je objektni fajl koje predstavlja rezultat asembliranja</w:t>
      </w:r>
    </w:p>
    <w:p w14:paraId="50F6E57F" w14:textId="37D4A159" w:rsidR="004C7819" w:rsidRDefault="004C7819" w:rsidP="00DB7E8A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-startAdress - je broj odnostno adresa sa koje treba da po</w:t>
      </w:r>
      <w:r w:rsidR="00847B78">
        <w:rPr>
          <w:rFonts w:ascii="Times New Roman" w:hAnsi="Times New Roman" w:cs="Times New Roman"/>
          <w:sz w:val="28"/>
          <w:szCs w:val="28"/>
          <w:lang w:val="sr-Latn-RS"/>
        </w:rPr>
        <w:t>č</w:t>
      </w:r>
      <w:r>
        <w:rPr>
          <w:rFonts w:ascii="Times New Roman" w:hAnsi="Times New Roman" w:cs="Times New Roman"/>
          <w:sz w:val="28"/>
          <w:szCs w:val="28"/>
          <w:lang w:val="sr-Latn-RS"/>
        </w:rPr>
        <w:t>ne sme</w:t>
      </w:r>
      <w:r w:rsidR="00943296">
        <w:rPr>
          <w:rFonts w:ascii="Times New Roman" w:hAnsi="Times New Roman" w:cs="Times New Roman"/>
          <w:sz w:val="28"/>
          <w:szCs w:val="28"/>
          <w:lang w:val="sr-Latn-RS"/>
        </w:rPr>
        <w:t>š</w:t>
      </w:r>
      <w:r>
        <w:rPr>
          <w:rFonts w:ascii="Times New Roman" w:hAnsi="Times New Roman" w:cs="Times New Roman"/>
          <w:sz w:val="28"/>
          <w:szCs w:val="28"/>
          <w:lang w:val="sr-Latn-RS"/>
        </w:rPr>
        <w:t>tanje sekcija</w:t>
      </w:r>
    </w:p>
    <w:p w14:paraId="26034A6D" w14:textId="40103CFA" w:rsidR="00B2533D" w:rsidRDefault="00B2533D" w:rsidP="00DB7E8A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Npr:</w:t>
      </w:r>
    </w:p>
    <w:p w14:paraId="6AD93DEE" w14:textId="7EC9EE64" w:rsidR="00DB7E8A" w:rsidRPr="00DB7E8A" w:rsidRDefault="00B2533D" w:rsidP="00DB7E8A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noProof/>
        </w:rPr>
        <w:drawing>
          <wp:inline distT="0" distB="0" distL="0" distR="0" wp14:anchorId="7C198B37" wp14:editId="1535C2A7">
            <wp:extent cx="5452533" cy="27886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44" cy="29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046A0" w14:textId="11E29EA1" w:rsidR="006A37BC" w:rsidRDefault="005F1004" w:rsidP="006A37BC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Kada se program izvr</w:t>
      </w:r>
      <w:r w:rsidR="00746650">
        <w:rPr>
          <w:rFonts w:ascii="Times New Roman" w:hAnsi="Times New Roman" w:cs="Times New Roman"/>
          <w:sz w:val="28"/>
          <w:szCs w:val="28"/>
          <w:lang w:val="sr-Latn-RS"/>
        </w:rPr>
        <w:t>š</w:t>
      </w:r>
      <w:r>
        <w:rPr>
          <w:rFonts w:ascii="Times New Roman" w:hAnsi="Times New Roman" w:cs="Times New Roman"/>
          <w:sz w:val="28"/>
          <w:szCs w:val="28"/>
          <w:lang w:val="sr-Latn-RS"/>
        </w:rPr>
        <w:t>i ukoliko nema nijedne gre</w:t>
      </w:r>
      <w:r w:rsidR="00746650">
        <w:rPr>
          <w:rFonts w:ascii="Times New Roman" w:hAnsi="Times New Roman" w:cs="Times New Roman"/>
          <w:sz w:val="28"/>
          <w:szCs w:val="28"/>
          <w:lang w:val="sr-Latn-RS"/>
        </w:rPr>
        <w:t>š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ke </w:t>
      </w:r>
      <w:r w:rsidR="006055B0">
        <w:rPr>
          <w:rFonts w:ascii="Times New Roman" w:hAnsi="Times New Roman" w:cs="Times New Roman"/>
          <w:sz w:val="28"/>
          <w:szCs w:val="28"/>
          <w:lang w:val="sr-Latn-RS"/>
        </w:rPr>
        <w:t>u sintaksi ulaznog fajla rezultat je popunjen izlazni fajl.</w:t>
      </w:r>
    </w:p>
    <w:p w14:paraId="26A73490" w14:textId="113C23FB" w:rsidR="006055B0" w:rsidRDefault="006055B0" w:rsidP="006A37BC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Primer pokretanja i uspe</w:t>
      </w:r>
      <w:r w:rsidR="00746650">
        <w:rPr>
          <w:rFonts w:ascii="Times New Roman" w:hAnsi="Times New Roman" w:cs="Times New Roman"/>
          <w:sz w:val="28"/>
          <w:szCs w:val="28"/>
          <w:lang w:val="sr-Latn-RS"/>
        </w:rPr>
        <w:t>š</w:t>
      </w:r>
      <w:r>
        <w:rPr>
          <w:rFonts w:ascii="Times New Roman" w:hAnsi="Times New Roman" w:cs="Times New Roman"/>
          <w:sz w:val="28"/>
          <w:szCs w:val="28"/>
          <w:lang w:val="sr-Latn-RS"/>
        </w:rPr>
        <w:t>nog izvr</w:t>
      </w:r>
      <w:r w:rsidR="0060360F">
        <w:rPr>
          <w:rFonts w:ascii="Times New Roman" w:hAnsi="Times New Roman" w:cs="Times New Roman"/>
          <w:sz w:val="28"/>
          <w:szCs w:val="28"/>
          <w:lang w:val="sr-Latn-RS"/>
        </w:rPr>
        <w:t>š</w:t>
      </w:r>
      <w:r>
        <w:rPr>
          <w:rFonts w:ascii="Times New Roman" w:hAnsi="Times New Roman" w:cs="Times New Roman"/>
          <w:sz w:val="28"/>
          <w:szCs w:val="28"/>
          <w:lang w:val="sr-Latn-RS"/>
        </w:rPr>
        <w:t>avanja programa:</w:t>
      </w:r>
    </w:p>
    <w:p w14:paraId="3C6B43BF" w14:textId="00F8EE9C" w:rsidR="006055B0" w:rsidRDefault="006055B0" w:rsidP="006A37BC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noProof/>
        </w:rPr>
        <w:lastRenderedPageBreak/>
        <w:drawing>
          <wp:inline distT="0" distB="0" distL="0" distR="0" wp14:anchorId="38D09C36" wp14:editId="4B78D129">
            <wp:extent cx="5461000" cy="1561465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6939" cy="156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8760" w14:textId="6EE44A43" w:rsidR="002A08EC" w:rsidRDefault="002A08EC" w:rsidP="006A37BC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701D038" w14:textId="40D74448" w:rsidR="002A08EC" w:rsidRDefault="00C579E4" w:rsidP="006A37BC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Izlazni fajl moze da sadr</w:t>
      </w:r>
      <w:r w:rsidR="000B4716">
        <w:rPr>
          <w:rFonts w:ascii="Times New Roman" w:hAnsi="Times New Roman" w:cs="Times New Roman"/>
          <w:sz w:val="28"/>
          <w:szCs w:val="28"/>
          <w:lang w:val="sr-Latn-RS"/>
        </w:rPr>
        <w:t>ž</w:t>
      </w:r>
      <w:r>
        <w:rPr>
          <w:rFonts w:ascii="Times New Roman" w:hAnsi="Times New Roman" w:cs="Times New Roman"/>
          <w:sz w:val="28"/>
          <w:szCs w:val="28"/>
          <w:lang w:val="sr-Latn-RS"/>
        </w:rPr>
        <w:t>i vi</w:t>
      </w:r>
      <w:r w:rsidR="000B4716">
        <w:rPr>
          <w:rFonts w:ascii="Times New Roman" w:hAnsi="Times New Roman" w:cs="Times New Roman"/>
          <w:sz w:val="28"/>
          <w:szCs w:val="28"/>
          <w:lang w:val="sr-Latn-RS"/>
        </w:rPr>
        <w:t>š</w:t>
      </w:r>
      <w:r>
        <w:rPr>
          <w:rFonts w:ascii="Times New Roman" w:hAnsi="Times New Roman" w:cs="Times New Roman"/>
          <w:sz w:val="28"/>
          <w:szCs w:val="28"/>
          <w:lang w:val="sr-Latn-RS"/>
        </w:rPr>
        <w:t>e tabela od kojih je na po</w:t>
      </w:r>
      <w:r w:rsidR="000B4716">
        <w:rPr>
          <w:rFonts w:ascii="Times New Roman" w:hAnsi="Times New Roman" w:cs="Times New Roman"/>
          <w:sz w:val="28"/>
          <w:szCs w:val="28"/>
          <w:lang w:val="sr-Latn-RS"/>
        </w:rPr>
        <w:t>č</w:t>
      </w:r>
      <w:r>
        <w:rPr>
          <w:rFonts w:ascii="Times New Roman" w:hAnsi="Times New Roman" w:cs="Times New Roman"/>
          <w:sz w:val="28"/>
          <w:szCs w:val="28"/>
          <w:lang w:val="sr-Latn-RS"/>
        </w:rPr>
        <w:t>etku tabela „InfoSekcija“ u kojoj se nalaze podaci o sekcijama, veli</w:t>
      </w:r>
      <w:r w:rsidR="000B4716">
        <w:rPr>
          <w:rFonts w:ascii="Times New Roman" w:hAnsi="Times New Roman" w:cs="Times New Roman"/>
          <w:sz w:val="28"/>
          <w:szCs w:val="28"/>
          <w:lang w:val="sr-Latn-RS"/>
        </w:rPr>
        <w:t>č</w:t>
      </w:r>
      <w:r>
        <w:rPr>
          <w:rFonts w:ascii="Times New Roman" w:hAnsi="Times New Roman" w:cs="Times New Roman"/>
          <w:sz w:val="28"/>
          <w:szCs w:val="28"/>
          <w:lang w:val="sr-Latn-RS"/>
        </w:rPr>
        <w:t>ina sekcije</w:t>
      </w:r>
      <w:r w:rsidR="000B4716">
        <w:rPr>
          <w:rFonts w:ascii="Times New Roman" w:hAnsi="Times New Roman" w:cs="Times New Roman"/>
          <w:sz w:val="28"/>
          <w:szCs w:val="28"/>
          <w:lang w:val="sr-Latn-RS"/>
        </w:rPr>
        <w:t xml:space="preserve"> i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p</w:t>
      </w:r>
      <w:r w:rsidR="000B4716">
        <w:rPr>
          <w:rFonts w:ascii="Times New Roman" w:hAnsi="Times New Roman" w:cs="Times New Roman"/>
          <w:sz w:val="28"/>
          <w:szCs w:val="28"/>
          <w:lang w:val="sr-Latn-RS"/>
        </w:rPr>
        <w:t>oč</w:t>
      </w:r>
      <w:r>
        <w:rPr>
          <w:rFonts w:ascii="Times New Roman" w:hAnsi="Times New Roman" w:cs="Times New Roman"/>
          <w:sz w:val="28"/>
          <w:szCs w:val="28"/>
          <w:lang w:val="sr-Latn-RS"/>
        </w:rPr>
        <w:t>etna adresa sekcija</w:t>
      </w:r>
      <w:r w:rsidR="000B4716">
        <w:rPr>
          <w:rFonts w:ascii="Times New Roman" w:hAnsi="Times New Roman" w:cs="Times New Roman"/>
          <w:sz w:val="28"/>
          <w:szCs w:val="28"/>
          <w:lang w:val="sr-Latn-RS"/>
        </w:rPr>
        <w:t>.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0B4716">
        <w:rPr>
          <w:rFonts w:ascii="Times New Roman" w:hAnsi="Times New Roman" w:cs="Times New Roman"/>
          <w:sz w:val="28"/>
          <w:szCs w:val="28"/>
          <w:lang w:val="sr-Latn-RS"/>
        </w:rPr>
        <w:t>O</w:t>
      </w:r>
      <w:r>
        <w:rPr>
          <w:rFonts w:ascii="Times New Roman" w:hAnsi="Times New Roman" w:cs="Times New Roman"/>
          <w:sz w:val="28"/>
          <w:szCs w:val="28"/>
          <w:lang w:val="sr-Latn-RS"/>
        </w:rPr>
        <w:t>vaj format je ispisan u dekadnom obliku da bi bilo lak</w:t>
      </w:r>
      <w:r w:rsidR="000B4716">
        <w:rPr>
          <w:rFonts w:ascii="Times New Roman" w:hAnsi="Times New Roman" w:cs="Times New Roman"/>
          <w:sz w:val="28"/>
          <w:szCs w:val="28"/>
          <w:lang w:val="sr-Latn-RS"/>
        </w:rPr>
        <w:t>š</w:t>
      </w:r>
      <w:r>
        <w:rPr>
          <w:rFonts w:ascii="Times New Roman" w:hAnsi="Times New Roman" w:cs="Times New Roman"/>
          <w:sz w:val="28"/>
          <w:szCs w:val="28"/>
          <w:lang w:val="sr-Latn-RS"/>
        </w:rPr>
        <w:t>e uvideti veli</w:t>
      </w:r>
      <w:r w:rsidR="004B3B41">
        <w:rPr>
          <w:rFonts w:ascii="Times New Roman" w:hAnsi="Times New Roman" w:cs="Times New Roman"/>
          <w:sz w:val="28"/>
          <w:szCs w:val="28"/>
          <w:lang w:val="sr-Latn-RS"/>
        </w:rPr>
        <w:t>č</w:t>
      </w:r>
      <w:r>
        <w:rPr>
          <w:rFonts w:ascii="Times New Roman" w:hAnsi="Times New Roman" w:cs="Times New Roman"/>
          <w:sz w:val="28"/>
          <w:szCs w:val="28"/>
          <w:lang w:val="sr-Latn-RS"/>
        </w:rPr>
        <w:t>ine i po</w:t>
      </w:r>
      <w:r w:rsidR="004B3B41">
        <w:rPr>
          <w:rFonts w:ascii="Times New Roman" w:hAnsi="Times New Roman" w:cs="Times New Roman"/>
          <w:sz w:val="28"/>
          <w:szCs w:val="28"/>
          <w:lang w:val="sr-Latn-RS"/>
        </w:rPr>
        <w:t>č</w:t>
      </w:r>
      <w:r>
        <w:rPr>
          <w:rFonts w:ascii="Times New Roman" w:hAnsi="Times New Roman" w:cs="Times New Roman"/>
          <w:sz w:val="28"/>
          <w:szCs w:val="28"/>
          <w:lang w:val="sr-Latn-RS"/>
        </w:rPr>
        <w:t>etne adrese.</w:t>
      </w:r>
    </w:p>
    <w:p w14:paraId="55971448" w14:textId="2E3B2662" w:rsidR="00C579E4" w:rsidRDefault="00C579E4" w:rsidP="006A37BC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Sledeca tabela je tabela simbola u kojoj se nalazi lista svih simbola njihovih lokacija, pomeraja, opsega i rednih brojeva. Potom slede tabele samih sekcija </w:t>
      </w:r>
      <w:r w:rsidR="00C33D56">
        <w:rPr>
          <w:rFonts w:ascii="Times New Roman" w:hAnsi="Times New Roman" w:cs="Times New Roman"/>
          <w:sz w:val="28"/>
          <w:szCs w:val="28"/>
          <w:lang w:val="sr-Latn-RS"/>
        </w:rPr>
        <w:t>„</w:t>
      </w:r>
      <w:r>
        <w:rPr>
          <w:rFonts w:ascii="Times New Roman" w:hAnsi="Times New Roman" w:cs="Times New Roman"/>
          <w:sz w:val="28"/>
          <w:szCs w:val="28"/>
          <w:lang w:val="sr-Latn-RS"/>
        </w:rPr>
        <w:t>.text</w:t>
      </w:r>
      <w:r w:rsidR="00C33D56">
        <w:rPr>
          <w:rFonts w:ascii="Times New Roman" w:hAnsi="Times New Roman" w:cs="Times New Roman"/>
          <w:sz w:val="28"/>
          <w:szCs w:val="28"/>
          <w:lang w:val="sr-Latn-RS"/>
        </w:rPr>
        <w:t>“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i </w:t>
      </w:r>
      <w:r w:rsidR="00C33D56">
        <w:rPr>
          <w:rFonts w:ascii="Times New Roman" w:hAnsi="Times New Roman" w:cs="Times New Roman"/>
          <w:sz w:val="28"/>
          <w:szCs w:val="28"/>
          <w:lang w:val="sr-Latn-RS"/>
        </w:rPr>
        <w:t>„</w:t>
      </w:r>
      <w:r>
        <w:rPr>
          <w:rFonts w:ascii="Times New Roman" w:hAnsi="Times New Roman" w:cs="Times New Roman"/>
          <w:sz w:val="28"/>
          <w:szCs w:val="28"/>
          <w:lang w:val="sr-Latn-RS"/>
        </w:rPr>
        <w:t>rel.text</w:t>
      </w:r>
      <w:r w:rsidR="00C33D56">
        <w:rPr>
          <w:rFonts w:ascii="Times New Roman" w:hAnsi="Times New Roman" w:cs="Times New Roman"/>
          <w:sz w:val="28"/>
          <w:szCs w:val="28"/>
          <w:lang w:val="sr-Latn-RS"/>
        </w:rPr>
        <w:t>“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B46F79">
        <w:rPr>
          <w:rFonts w:ascii="Times New Roman" w:hAnsi="Times New Roman" w:cs="Times New Roman"/>
          <w:sz w:val="28"/>
          <w:szCs w:val="28"/>
          <w:lang w:val="sr-Latn-RS"/>
        </w:rPr>
        <w:t>,</w:t>
      </w:r>
      <w:r w:rsidR="00C33D56">
        <w:rPr>
          <w:rFonts w:ascii="Times New Roman" w:hAnsi="Times New Roman" w:cs="Times New Roman"/>
          <w:sz w:val="28"/>
          <w:szCs w:val="28"/>
          <w:lang w:val="sr-Latn-RS"/>
        </w:rPr>
        <w:t>“</w:t>
      </w:r>
      <w:r w:rsidR="00B46F79">
        <w:rPr>
          <w:rFonts w:ascii="Times New Roman" w:hAnsi="Times New Roman" w:cs="Times New Roman"/>
          <w:sz w:val="28"/>
          <w:szCs w:val="28"/>
          <w:lang w:val="sr-Latn-RS"/>
        </w:rPr>
        <w:t>data</w:t>
      </w:r>
      <w:r w:rsidR="00C33D56">
        <w:rPr>
          <w:rFonts w:ascii="Times New Roman" w:hAnsi="Times New Roman" w:cs="Times New Roman"/>
          <w:sz w:val="28"/>
          <w:szCs w:val="28"/>
          <w:lang w:val="sr-Latn-RS"/>
        </w:rPr>
        <w:t>“</w:t>
      </w:r>
      <w:r w:rsidR="00B46F79">
        <w:rPr>
          <w:rFonts w:ascii="Times New Roman" w:hAnsi="Times New Roman" w:cs="Times New Roman"/>
          <w:sz w:val="28"/>
          <w:szCs w:val="28"/>
          <w:lang w:val="sr-Latn-RS"/>
        </w:rPr>
        <w:t xml:space="preserve"> i </w:t>
      </w:r>
      <w:r w:rsidR="00C33D56">
        <w:rPr>
          <w:rFonts w:ascii="Times New Roman" w:hAnsi="Times New Roman" w:cs="Times New Roman"/>
          <w:sz w:val="28"/>
          <w:szCs w:val="28"/>
          <w:lang w:val="sr-Latn-RS"/>
        </w:rPr>
        <w:t>„</w:t>
      </w:r>
      <w:r w:rsidR="00B46F79">
        <w:rPr>
          <w:rFonts w:ascii="Times New Roman" w:hAnsi="Times New Roman" w:cs="Times New Roman"/>
          <w:sz w:val="28"/>
          <w:szCs w:val="28"/>
          <w:lang w:val="sr-Latn-RS"/>
        </w:rPr>
        <w:t>rel.data</w:t>
      </w:r>
      <w:r w:rsidR="00C33D56">
        <w:rPr>
          <w:rFonts w:ascii="Times New Roman" w:hAnsi="Times New Roman" w:cs="Times New Roman"/>
          <w:sz w:val="28"/>
          <w:szCs w:val="28"/>
          <w:lang w:val="sr-Latn-RS"/>
        </w:rPr>
        <w:t>“</w:t>
      </w:r>
      <w:r w:rsidR="00B46F79">
        <w:rPr>
          <w:rFonts w:ascii="Times New Roman" w:hAnsi="Times New Roman" w:cs="Times New Roman"/>
          <w:sz w:val="28"/>
          <w:szCs w:val="28"/>
          <w:lang w:val="sr-Latn-RS"/>
        </w:rPr>
        <w:t xml:space="preserve"> i na kraju </w:t>
      </w:r>
      <w:r w:rsidR="00C33D56">
        <w:rPr>
          <w:rFonts w:ascii="Times New Roman" w:hAnsi="Times New Roman" w:cs="Times New Roman"/>
          <w:sz w:val="28"/>
          <w:szCs w:val="28"/>
          <w:lang w:val="sr-Latn-RS"/>
        </w:rPr>
        <w:t>„</w:t>
      </w:r>
      <w:r w:rsidR="00B46F79">
        <w:rPr>
          <w:rFonts w:ascii="Times New Roman" w:hAnsi="Times New Roman" w:cs="Times New Roman"/>
          <w:sz w:val="28"/>
          <w:szCs w:val="28"/>
          <w:lang w:val="sr-Latn-RS"/>
        </w:rPr>
        <w:t>rodata</w:t>
      </w:r>
      <w:r w:rsidR="00C33D56">
        <w:rPr>
          <w:rFonts w:ascii="Times New Roman" w:hAnsi="Times New Roman" w:cs="Times New Roman"/>
          <w:sz w:val="28"/>
          <w:szCs w:val="28"/>
          <w:lang w:val="sr-Latn-RS"/>
        </w:rPr>
        <w:t>“</w:t>
      </w:r>
      <w:r w:rsidR="00B46F79">
        <w:rPr>
          <w:rFonts w:ascii="Times New Roman" w:hAnsi="Times New Roman" w:cs="Times New Roman"/>
          <w:sz w:val="28"/>
          <w:szCs w:val="28"/>
          <w:lang w:val="sr-Latn-RS"/>
        </w:rPr>
        <w:t xml:space="preserve"> sekcija. </w:t>
      </w:r>
    </w:p>
    <w:p w14:paraId="62E10745" w14:textId="6DE0DA19" w:rsidR="00B46F79" w:rsidRDefault="00B46F79" w:rsidP="006A37BC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61BF0D5" w14:textId="24BF4B1A" w:rsidR="00B46F79" w:rsidRPr="0023320D" w:rsidRDefault="00B46F79" w:rsidP="00B46F79">
      <w:pPr>
        <w:jc w:val="center"/>
        <w:rPr>
          <w:rFonts w:ascii="Times New Roman" w:hAnsi="Times New Roman" w:cs="Times New Roman"/>
          <w:b/>
          <w:sz w:val="36"/>
          <w:szCs w:val="28"/>
          <w:lang w:val="sr-Latn-RS"/>
        </w:rPr>
      </w:pPr>
      <w:r w:rsidRPr="0023320D">
        <w:rPr>
          <w:rFonts w:ascii="Times New Roman" w:hAnsi="Times New Roman" w:cs="Times New Roman"/>
          <w:b/>
          <w:sz w:val="36"/>
          <w:szCs w:val="28"/>
          <w:lang w:val="sr-Latn-RS"/>
        </w:rPr>
        <w:t>Testovi</w:t>
      </w:r>
    </w:p>
    <w:p w14:paraId="59B0DB71" w14:textId="77777777" w:rsidR="007D321C" w:rsidRDefault="007D321C" w:rsidP="00B46F79">
      <w:pPr>
        <w:jc w:val="center"/>
        <w:rPr>
          <w:rFonts w:ascii="Times New Roman" w:hAnsi="Times New Roman" w:cs="Times New Roman"/>
          <w:sz w:val="36"/>
          <w:szCs w:val="28"/>
          <w:lang w:val="sr-Latn-RS"/>
        </w:rPr>
      </w:pPr>
    </w:p>
    <w:p w14:paraId="4085DB3F" w14:textId="6A38E33D" w:rsidR="00B46F79" w:rsidRDefault="00B46F79" w:rsidP="00B46F79">
      <w:pPr>
        <w:rPr>
          <w:rFonts w:ascii="Times New Roman" w:hAnsi="Times New Roman" w:cs="Times New Roman"/>
          <w:sz w:val="36"/>
          <w:szCs w:val="28"/>
          <w:lang w:val="sr-Latn-RS"/>
        </w:rPr>
      </w:pPr>
    </w:p>
    <w:p w14:paraId="237295D2" w14:textId="046C36FD" w:rsidR="00B46F79" w:rsidRPr="00B058E3" w:rsidRDefault="00B46F79" w:rsidP="00B46F79">
      <w:pPr>
        <w:rPr>
          <w:rFonts w:ascii="Times New Roman" w:hAnsi="Times New Roman" w:cs="Times New Roman"/>
          <w:b/>
          <w:sz w:val="36"/>
          <w:szCs w:val="28"/>
          <w:lang w:val="sr-Latn-RS"/>
        </w:rPr>
      </w:pPr>
      <w:r w:rsidRPr="00B058E3">
        <w:rPr>
          <w:rFonts w:ascii="Times New Roman" w:hAnsi="Times New Roman" w:cs="Times New Roman"/>
          <w:b/>
          <w:sz w:val="36"/>
          <w:szCs w:val="28"/>
          <w:lang w:val="sr-Latn-RS"/>
        </w:rPr>
        <w:t>Test 1:</w:t>
      </w:r>
      <w:r w:rsidR="00605F41" w:rsidRPr="00B058E3">
        <w:rPr>
          <w:rFonts w:ascii="Times New Roman" w:hAnsi="Times New Roman" w:cs="Times New Roman"/>
          <w:b/>
          <w:sz w:val="36"/>
          <w:szCs w:val="28"/>
          <w:lang w:val="sr-Latn-RS"/>
        </w:rPr>
        <w:t xml:space="preserve"> </w:t>
      </w:r>
    </w:p>
    <w:p w14:paraId="46862DF9" w14:textId="59DC4E6A" w:rsidR="00605F41" w:rsidRDefault="00605F41" w:rsidP="00B46F79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Mali test da se proveri rad sekcija za podatke i direktiv</w:t>
      </w:r>
      <w:r w:rsidR="00F30B5F">
        <w:rPr>
          <w:rFonts w:ascii="Times New Roman" w:hAnsi="Times New Roman" w:cs="Times New Roman"/>
          <w:sz w:val="28"/>
          <w:szCs w:val="28"/>
          <w:lang w:val="sr-Latn-RS"/>
        </w:rPr>
        <w:t>e</w:t>
      </w:r>
      <w:r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="007D321C">
        <w:rPr>
          <w:rFonts w:ascii="Times New Roman" w:hAnsi="Times New Roman" w:cs="Times New Roman"/>
          <w:sz w:val="28"/>
          <w:szCs w:val="28"/>
          <w:lang w:val="sr-Latn-RS"/>
        </w:rPr>
        <w:t xml:space="preserve"> Prilikom poziva testova svuda se koristene iste, gore navedene, komande. </w:t>
      </w:r>
    </w:p>
    <w:p w14:paraId="2B9E7FF0" w14:textId="69D90D74" w:rsidR="00605F41" w:rsidRDefault="00605F41" w:rsidP="00B46F79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Ulaz:</w:t>
      </w:r>
    </w:p>
    <w:p w14:paraId="46E60ADC" w14:textId="77777777" w:rsidR="00605F41" w:rsidRPr="00605F41" w:rsidRDefault="00605F41" w:rsidP="00B46F79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235A6D25" w14:textId="77777777" w:rsidR="00B46F79" w:rsidRPr="00E73645" w:rsidRDefault="00B46F79" w:rsidP="00605F41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t>.global a</w:t>
      </w:r>
    </w:p>
    <w:p w14:paraId="5F19F357" w14:textId="77777777" w:rsidR="00B46F79" w:rsidRPr="00E73645" w:rsidRDefault="00B46F79" w:rsidP="00605F41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t>.data</w:t>
      </w:r>
    </w:p>
    <w:p w14:paraId="019934B7" w14:textId="77777777" w:rsidR="00B46F79" w:rsidRPr="00E73645" w:rsidRDefault="00B46F79" w:rsidP="00605F41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t>.word 5</w:t>
      </w:r>
    </w:p>
    <w:p w14:paraId="6D87F75E" w14:textId="77777777" w:rsidR="00B46F79" w:rsidRPr="00E73645" w:rsidRDefault="00B46F79" w:rsidP="00605F41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t>.word &amp;a</w:t>
      </w:r>
    </w:p>
    <w:p w14:paraId="1429B568" w14:textId="77777777" w:rsidR="00B46F79" w:rsidRPr="00E73645" w:rsidRDefault="00B46F79" w:rsidP="00605F41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t>.long 4</w:t>
      </w:r>
    </w:p>
    <w:p w14:paraId="1F211726" w14:textId="77777777" w:rsidR="00B46F79" w:rsidRPr="00E73645" w:rsidRDefault="00B46F79" w:rsidP="00605F41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t>c:</w:t>
      </w:r>
    </w:p>
    <w:p w14:paraId="5381C167" w14:textId="77777777" w:rsidR="00B46F79" w:rsidRPr="00E73645" w:rsidRDefault="00B46F79" w:rsidP="00605F41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t>.long d</w:t>
      </w:r>
    </w:p>
    <w:p w14:paraId="33E579E4" w14:textId="77777777" w:rsidR="00B46F79" w:rsidRPr="00E73645" w:rsidRDefault="00B46F79" w:rsidP="00605F41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lastRenderedPageBreak/>
        <w:t>.long &amp;d</w:t>
      </w:r>
    </w:p>
    <w:p w14:paraId="0581E1C5" w14:textId="77777777" w:rsidR="00B46F79" w:rsidRPr="00E73645" w:rsidRDefault="00B46F79" w:rsidP="00605F41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t>.long -14</w:t>
      </w:r>
    </w:p>
    <w:p w14:paraId="62BEF00C" w14:textId="77777777" w:rsidR="00B46F79" w:rsidRPr="00E73645" w:rsidRDefault="00B46F79" w:rsidP="00605F41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t>.bss</w:t>
      </w:r>
    </w:p>
    <w:p w14:paraId="520BE003" w14:textId="77777777" w:rsidR="00B46F79" w:rsidRPr="00E73645" w:rsidRDefault="00B46F79" w:rsidP="00605F41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t>.skip 4</w:t>
      </w:r>
    </w:p>
    <w:p w14:paraId="79128F04" w14:textId="77777777" w:rsidR="00B46F79" w:rsidRPr="00E73645" w:rsidRDefault="00B46F79" w:rsidP="00605F41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t xml:space="preserve">d: </w:t>
      </w:r>
    </w:p>
    <w:p w14:paraId="2C9DC342" w14:textId="61A7AFDD" w:rsidR="00B46F79" w:rsidRPr="00E73645" w:rsidRDefault="00B46F79" w:rsidP="00605F41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t>.align 10</w:t>
      </w:r>
    </w:p>
    <w:p w14:paraId="3B589198" w14:textId="77777777" w:rsidR="00B46F79" w:rsidRPr="00E73645" w:rsidRDefault="00B46F79" w:rsidP="00605F41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t>.rodata</w:t>
      </w:r>
    </w:p>
    <w:p w14:paraId="4FD64D28" w14:textId="77777777" w:rsidR="00B46F79" w:rsidRPr="00E73645" w:rsidRDefault="00B46F79" w:rsidP="00605F41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t>.char 55</w:t>
      </w:r>
    </w:p>
    <w:p w14:paraId="550399A5" w14:textId="35D8DE5B" w:rsidR="00B46F79" w:rsidRPr="00E73645" w:rsidRDefault="00B46F79" w:rsidP="00605F41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t>.end</w:t>
      </w:r>
    </w:p>
    <w:p w14:paraId="58790187" w14:textId="353C7255" w:rsidR="00FA3BF7" w:rsidRDefault="00FA3BF7" w:rsidP="00605F41">
      <w:pPr>
        <w:spacing w:line="240" w:lineRule="auto"/>
        <w:ind w:left="720"/>
        <w:rPr>
          <w:rFonts w:ascii="Times New Roman" w:hAnsi="Times New Roman" w:cs="Times New Roman"/>
          <w:szCs w:val="28"/>
          <w:lang w:val="sr-Latn-RS"/>
        </w:rPr>
      </w:pPr>
    </w:p>
    <w:p w14:paraId="6AFAFBFF" w14:textId="4389E24F" w:rsidR="00FA3BF7" w:rsidRDefault="00FA3BF7" w:rsidP="00FA3BF7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Izlaz:</w:t>
      </w:r>
    </w:p>
    <w:p w14:paraId="1BBBCF90" w14:textId="0F167925" w:rsidR="00E73645" w:rsidRDefault="00E73645" w:rsidP="00FA3BF7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23521F7B" w14:textId="77777777" w:rsidR="00E73645" w:rsidRPr="00E73645" w:rsidRDefault="00E73645" w:rsidP="00E73645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t xml:space="preserve">#INFO SEKCIJA: </w:t>
      </w:r>
    </w:p>
    <w:p w14:paraId="208E678F" w14:textId="77777777" w:rsidR="00E73645" w:rsidRPr="00E73645" w:rsidRDefault="00E73645" w:rsidP="00E73645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t>Start address: 2</w:t>
      </w:r>
    </w:p>
    <w:p w14:paraId="1227A36E" w14:textId="68BEFBD2" w:rsidR="00E73645" w:rsidRPr="00E73645" w:rsidRDefault="00E73645" w:rsidP="00E73645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t>Ime: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Size: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Start: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</w:r>
    </w:p>
    <w:p w14:paraId="15B57B92" w14:textId="01CFA685" w:rsidR="00E73645" w:rsidRPr="00E73645" w:rsidRDefault="00E73645" w:rsidP="00E73645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t>.data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20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2</w:t>
      </w:r>
    </w:p>
    <w:p w14:paraId="6E5243E3" w14:textId="16340021" w:rsidR="00E73645" w:rsidRPr="00E73645" w:rsidRDefault="00E73645" w:rsidP="00E73645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t>.bss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10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22</w:t>
      </w:r>
    </w:p>
    <w:p w14:paraId="65034FFA" w14:textId="63F5B43A" w:rsidR="00E73645" w:rsidRPr="00E73645" w:rsidRDefault="00E73645" w:rsidP="00E73645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t>.rodata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1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32</w:t>
      </w:r>
    </w:p>
    <w:p w14:paraId="4B20150B" w14:textId="77777777" w:rsidR="00E73645" w:rsidRPr="00E73645" w:rsidRDefault="00E73645" w:rsidP="00E73645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28D41E11" w14:textId="77777777" w:rsidR="00E73645" w:rsidRPr="00E73645" w:rsidRDefault="00E73645" w:rsidP="00E73645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t>#TABELA SIMBOLA</w:t>
      </w:r>
    </w:p>
    <w:p w14:paraId="6C922832" w14:textId="79A90A92" w:rsidR="00E73645" w:rsidRPr="00E73645" w:rsidRDefault="00E73645" w:rsidP="00E73645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t>Labela: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Sekcija: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Offset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</w:r>
      <w:r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>Scope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</w:r>
      <w:r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>Redni_broj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</w:r>
    </w:p>
    <w:p w14:paraId="3E1D04F1" w14:textId="77777777" w:rsidR="00E73645" w:rsidRPr="00E73645" w:rsidRDefault="00E73645" w:rsidP="00E73645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UND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00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L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0</w:t>
      </w:r>
    </w:p>
    <w:p w14:paraId="7A537846" w14:textId="77777777" w:rsidR="00E73645" w:rsidRPr="00E73645" w:rsidRDefault="00E73645" w:rsidP="00E73645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t>.data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.data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00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L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1</w:t>
      </w:r>
    </w:p>
    <w:p w14:paraId="6F3A16C1" w14:textId="77777777" w:rsidR="00E73645" w:rsidRPr="00E73645" w:rsidRDefault="00E73645" w:rsidP="00E73645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t>c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.data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08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L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2</w:t>
      </w:r>
    </w:p>
    <w:p w14:paraId="2287D7BC" w14:textId="77777777" w:rsidR="00E73645" w:rsidRPr="00E73645" w:rsidRDefault="00E73645" w:rsidP="00E73645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t>.bss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.bss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00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L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3</w:t>
      </w:r>
    </w:p>
    <w:p w14:paraId="506C173F" w14:textId="77777777" w:rsidR="00E73645" w:rsidRPr="00E73645" w:rsidRDefault="00E73645" w:rsidP="00E73645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t>d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.bss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04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L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4</w:t>
      </w:r>
    </w:p>
    <w:p w14:paraId="5DC49E75" w14:textId="77777777" w:rsidR="00E73645" w:rsidRPr="00E73645" w:rsidRDefault="00E73645" w:rsidP="00E73645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t>.rodata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.rodata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00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L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5</w:t>
      </w:r>
    </w:p>
    <w:p w14:paraId="5AFFCEC9" w14:textId="77777777" w:rsidR="00E73645" w:rsidRPr="00E73645" w:rsidRDefault="00E73645" w:rsidP="00E73645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t>a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UND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00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G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6</w:t>
      </w:r>
    </w:p>
    <w:p w14:paraId="22ACDE85" w14:textId="77777777" w:rsidR="00E73645" w:rsidRPr="00E73645" w:rsidRDefault="00E73645" w:rsidP="00E73645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5CE16490" w14:textId="77777777" w:rsidR="00E73645" w:rsidRPr="00E73645" w:rsidRDefault="00E73645" w:rsidP="00E73645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t xml:space="preserve">#DATA SEKCIJA: </w:t>
      </w:r>
    </w:p>
    <w:p w14:paraId="4DDBD6C2" w14:textId="77777777" w:rsidR="00E73645" w:rsidRPr="00E73645" w:rsidRDefault="00E73645" w:rsidP="00E73645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t xml:space="preserve">0500 0000 04000000 04000000 04000000 F2FFFFFF </w:t>
      </w:r>
    </w:p>
    <w:p w14:paraId="05CAA047" w14:textId="77777777" w:rsidR="00E73645" w:rsidRPr="00E73645" w:rsidRDefault="00E73645" w:rsidP="00E73645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4973886D" w14:textId="77777777" w:rsidR="00E73645" w:rsidRPr="00E73645" w:rsidRDefault="00E73645" w:rsidP="00E73645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lastRenderedPageBreak/>
        <w:t xml:space="preserve">#DATA_REL SEKCIJA: </w:t>
      </w:r>
    </w:p>
    <w:p w14:paraId="7045A61F" w14:textId="77777777" w:rsidR="00E73645" w:rsidRPr="00E73645" w:rsidRDefault="00E73645" w:rsidP="00E73645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t>Offset: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Tip: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Vr: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</w:r>
    </w:p>
    <w:p w14:paraId="3B02DC03" w14:textId="77777777" w:rsidR="00E73645" w:rsidRPr="00E73645" w:rsidRDefault="00E73645" w:rsidP="00E73645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t>00000002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R_386_16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6</w:t>
      </w:r>
    </w:p>
    <w:p w14:paraId="77BF3687" w14:textId="77777777" w:rsidR="00E73645" w:rsidRPr="00E73645" w:rsidRDefault="00E73645" w:rsidP="00E73645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t>00000008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R_386_16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3</w:t>
      </w:r>
    </w:p>
    <w:p w14:paraId="7D9BD845" w14:textId="77777777" w:rsidR="00E73645" w:rsidRPr="00E73645" w:rsidRDefault="00E73645" w:rsidP="00E73645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t>0000000C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R_386_16</w:t>
      </w:r>
      <w:r w:rsidRPr="00E73645">
        <w:rPr>
          <w:rFonts w:ascii="Times New Roman" w:hAnsi="Times New Roman" w:cs="Times New Roman"/>
          <w:sz w:val="24"/>
          <w:szCs w:val="28"/>
          <w:lang w:val="sr-Latn-RS"/>
        </w:rPr>
        <w:tab/>
        <w:t>3</w:t>
      </w:r>
    </w:p>
    <w:p w14:paraId="5EC4B963" w14:textId="77777777" w:rsidR="00E73645" w:rsidRPr="00E73645" w:rsidRDefault="00E73645" w:rsidP="00E73645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3C090194" w14:textId="77777777" w:rsidR="00E73645" w:rsidRPr="00E73645" w:rsidRDefault="00E73645" w:rsidP="00E73645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t xml:space="preserve">#RODATA SEKCIJA: </w:t>
      </w:r>
    </w:p>
    <w:p w14:paraId="408E52D9" w14:textId="77777777" w:rsidR="00E73645" w:rsidRPr="00E73645" w:rsidRDefault="00E73645" w:rsidP="00E73645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E73645">
        <w:rPr>
          <w:rFonts w:ascii="Times New Roman" w:hAnsi="Times New Roman" w:cs="Times New Roman"/>
          <w:sz w:val="24"/>
          <w:szCs w:val="28"/>
          <w:lang w:val="sr-Latn-RS"/>
        </w:rPr>
        <w:t xml:space="preserve">37 </w:t>
      </w:r>
    </w:p>
    <w:p w14:paraId="2F0D1EA2" w14:textId="77777777" w:rsidR="00E73645" w:rsidRPr="00E73645" w:rsidRDefault="00E73645" w:rsidP="00E73645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322BE6" w14:textId="7C4E13FB" w:rsidR="00E73645" w:rsidRDefault="00E73645" w:rsidP="00FA3BF7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A617DCA" w14:textId="6CB482B1" w:rsidR="00E45E93" w:rsidRPr="00B058E3" w:rsidRDefault="00E45E93" w:rsidP="00FA3BF7">
      <w:pPr>
        <w:spacing w:line="240" w:lineRule="auto"/>
        <w:rPr>
          <w:rFonts w:ascii="Times New Roman" w:hAnsi="Times New Roman" w:cs="Times New Roman"/>
          <w:b/>
          <w:sz w:val="36"/>
          <w:szCs w:val="28"/>
          <w:lang w:val="sr-Latn-RS"/>
        </w:rPr>
      </w:pPr>
      <w:r w:rsidRPr="00B058E3">
        <w:rPr>
          <w:rFonts w:ascii="Times New Roman" w:hAnsi="Times New Roman" w:cs="Times New Roman"/>
          <w:b/>
          <w:sz w:val="36"/>
          <w:szCs w:val="28"/>
          <w:lang w:val="sr-Latn-RS"/>
        </w:rPr>
        <w:t>Test 2:</w:t>
      </w:r>
    </w:p>
    <w:p w14:paraId="6406C43F" w14:textId="0697E641" w:rsidR="00E45E93" w:rsidRDefault="00E45E93" w:rsidP="00FA3BF7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U ovome testu sada aktiviramo i text sekciju i koristimo neke osnovne instrukcije</w:t>
      </w:r>
    </w:p>
    <w:p w14:paraId="0C690DEE" w14:textId="3E591FF2" w:rsidR="005B7133" w:rsidRDefault="005B7133" w:rsidP="00FA3BF7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Ulaz:</w:t>
      </w:r>
    </w:p>
    <w:p w14:paraId="7C2B5BF4" w14:textId="2673A610" w:rsidR="005B7133" w:rsidRDefault="005B7133" w:rsidP="00FA3BF7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302A82F2" w14:textId="77777777" w:rsidR="005B7133" w:rsidRPr="005B7133" w:rsidRDefault="005B7133" w:rsidP="005B7133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5B7133">
        <w:rPr>
          <w:rFonts w:ascii="Times New Roman" w:hAnsi="Times New Roman" w:cs="Times New Roman"/>
          <w:sz w:val="24"/>
          <w:szCs w:val="28"/>
          <w:lang w:val="sr-Latn-RS"/>
        </w:rPr>
        <w:t>.global a,b</w:t>
      </w:r>
    </w:p>
    <w:p w14:paraId="69EE4A57" w14:textId="77777777" w:rsidR="005B7133" w:rsidRPr="005B7133" w:rsidRDefault="005B7133" w:rsidP="005B7133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5B7133">
        <w:rPr>
          <w:rFonts w:ascii="Times New Roman" w:hAnsi="Times New Roman" w:cs="Times New Roman"/>
          <w:sz w:val="24"/>
          <w:szCs w:val="28"/>
          <w:lang w:val="sr-Latn-RS"/>
        </w:rPr>
        <w:t>.global putchar</w:t>
      </w:r>
    </w:p>
    <w:p w14:paraId="75A6CFEE" w14:textId="77777777" w:rsidR="005B7133" w:rsidRPr="005B7133" w:rsidRDefault="005B7133" w:rsidP="005B7133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5B7133">
        <w:rPr>
          <w:rFonts w:ascii="Times New Roman" w:hAnsi="Times New Roman" w:cs="Times New Roman"/>
          <w:sz w:val="24"/>
          <w:szCs w:val="28"/>
          <w:lang w:val="sr-Latn-RS"/>
        </w:rPr>
        <w:t>.text</w:t>
      </w:r>
    </w:p>
    <w:p w14:paraId="1B83E5FC" w14:textId="77777777" w:rsidR="005B7133" w:rsidRPr="005B7133" w:rsidRDefault="005B7133" w:rsidP="005B713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8"/>
          <w:lang w:val="sr-Latn-RS"/>
        </w:rPr>
      </w:pPr>
      <w:r w:rsidRPr="005B7133">
        <w:rPr>
          <w:rFonts w:ascii="Times New Roman" w:hAnsi="Times New Roman" w:cs="Times New Roman"/>
          <w:sz w:val="24"/>
          <w:szCs w:val="28"/>
          <w:lang w:val="sr-Latn-RS"/>
        </w:rPr>
        <w:t>mov r1,0</w:t>
      </w:r>
    </w:p>
    <w:p w14:paraId="2E1AA63A" w14:textId="77777777" w:rsidR="005B7133" w:rsidRPr="005B7133" w:rsidRDefault="005B7133" w:rsidP="005B713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8"/>
          <w:lang w:val="sr-Latn-RS"/>
        </w:rPr>
      </w:pPr>
      <w:r w:rsidRPr="005B7133">
        <w:rPr>
          <w:rFonts w:ascii="Times New Roman" w:hAnsi="Times New Roman" w:cs="Times New Roman"/>
          <w:sz w:val="24"/>
          <w:szCs w:val="28"/>
          <w:lang w:val="sr-Latn-RS"/>
        </w:rPr>
        <w:t>mov r2,20</w:t>
      </w:r>
    </w:p>
    <w:p w14:paraId="4F67C2F4" w14:textId="77777777" w:rsidR="005B7133" w:rsidRPr="005B7133" w:rsidRDefault="005B7133" w:rsidP="005B713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8"/>
          <w:lang w:val="sr-Latn-RS"/>
        </w:rPr>
      </w:pPr>
      <w:r w:rsidRPr="005B7133">
        <w:rPr>
          <w:rFonts w:ascii="Times New Roman" w:hAnsi="Times New Roman" w:cs="Times New Roman"/>
          <w:sz w:val="24"/>
          <w:szCs w:val="28"/>
          <w:lang w:val="sr-Latn-RS"/>
        </w:rPr>
        <w:t>addgt r2,r1</w:t>
      </w:r>
    </w:p>
    <w:p w14:paraId="5AAEFA35" w14:textId="77777777" w:rsidR="005B7133" w:rsidRPr="005B7133" w:rsidRDefault="005B7133" w:rsidP="005B713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8"/>
          <w:lang w:val="sr-Latn-RS"/>
        </w:rPr>
      </w:pPr>
      <w:r w:rsidRPr="005B7133">
        <w:rPr>
          <w:rFonts w:ascii="Times New Roman" w:hAnsi="Times New Roman" w:cs="Times New Roman"/>
          <w:sz w:val="24"/>
          <w:szCs w:val="28"/>
          <w:lang w:val="sr-Latn-RS"/>
        </w:rPr>
        <w:t>jmpeq exit</w:t>
      </w:r>
    </w:p>
    <w:p w14:paraId="05C1AEDB" w14:textId="77777777" w:rsidR="005B7133" w:rsidRPr="005B7133" w:rsidRDefault="005B7133" w:rsidP="005B713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8"/>
          <w:lang w:val="sr-Latn-RS"/>
        </w:rPr>
      </w:pPr>
      <w:r w:rsidRPr="005B7133">
        <w:rPr>
          <w:rFonts w:ascii="Times New Roman" w:hAnsi="Times New Roman" w:cs="Times New Roman"/>
          <w:sz w:val="24"/>
          <w:szCs w:val="28"/>
          <w:lang w:val="sr-Latn-RS"/>
        </w:rPr>
        <w:t>push r1</w:t>
      </w:r>
    </w:p>
    <w:p w14:paraId="725DB4BD" w14:textId="77777777" w:rsidR="005B7133" w:rsidRPr="005B7133" w:rsidRDefault="005B7133" w:rsidP="005B713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8"/>
          <w:lang w:val="sr-Latn-RS"/>
        </w:rPr>
      </w:pPr>
      <w:r w:rsidRPr="005B7133">
        <w:rPr>
          <w:rFonts w:ascii="Times New Roman" w:hAnsi="Times New Roman" w:cs="Times New Roman"/>
          <w:sz w:val="24"/>
          <w:szCs w:val="28"/>
          <w:lang w:val="sr-Latn-RS"/>
        </w:rPr>
        <w:t>push r2</w:t>
      </w:r>
    </w:p>
    <w:p w14:paraId="0FEBA4CF" w14:textId="77777777" w:rsidR="005B7133" w:rsidRPr="005B7133" w:rsidRDefault="005B7133" w:rsidP="005B713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8"/>
          <w:lang w:val="sr-Latn-RS"/>
        </w:rPr>
      </w:pPr>
      <w:r w:rsidRPr="005B7133">
        <w:rPr>
          <w:rFonts w:ascii="Times New Roman" w:hAnsi="Times New Roman" w:cs="Times New Roman"/>
          <w:sz w:val="24"/>
          <w:szCs w:val="28"/>
          <w:lang w:val="sr-Latn-RS"/>
        </w:rPr>
        <w:t>call putchar</w:t>
      </w:r>
    </w:p>
    <w:p w14:paraId="5E1E4D46" w14:textId="77777777" w:rsidR="005B7133" w:rsidRPr="005B7133" w:rsidRDefault="005B7133" w:rsidP="005B713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8"/>
          <w:lang w:val="sr-Latn-RS"/>
        </w:rPr>
      </w:pPr>
      <w:r w:rsidRPr="005B7133">
        <w:rPr>
          <w:rFonts w:ascii="Times New Roman" w:hAnsi="Times New Roman" w:cs="Times New Roman"/>
          <w:sz w:val="24"/>
          <w:szCs w:val="28"/>
          <w:lang w:val="sr-Latn-RS"/>
        </w:rPr>
        <w:t>mov r3,&amp;array</w:t>
      </w:r>
    </w:p>
    <w:p w14:paraId="4B87597C" w14:textId="77777777" w:rsidR="005B7133" w:rsidRPr="005B7133" w:rsidRDefault="005B7133" w:rsidP="005B713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8"/>
          <w:lang w:val="sr-Latn-RS"/>
        </w:rPr>
      </w:pPr>
      <w:r w:rsidRPr="005B7133">
        <w:rPr>
          <w:rFonts w:ascii="Times New Roman" w:hAnsi="Times New Roman" w:cs="Times New Roman"/>
          <w:sz w:val="24"/>
          <w:szCs w:val="28"/>
          <w:lang w:val="sr-Latn-RS"/>
        </w:rPr>
        <w:t>shr r3,1</w:t>
      </w:r>
    </w:p>
    <w:p w14:paraId="2280C8D5" w14:textId="77777777" w:rsidR="005B7133" w:rsidRPr="005B7133" w:rsidRDefault="005B7133" w:rsidP="005B713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8"/>
          <w:lang w:val="sr-Latn-RS"/>
        </w:rPr>
      </w:pPr>
      <w:r w:rsidRPr="005B7133">
        <w:rPr>
          <w:rFonts w:ascii="Times New Roman" w:hAnsi="Times New Roman" w:cs="Times New Roman"/>
          <w:sz w:val="24"/>
          <w:szCs w:val="28"/>
          <w:lang w:val="sr-Latn-RS"/>
        </w:rPr>
        <w:t>addne r3,r5[a]</w:t>
      </w:r>
    </w:p>
    <w:p w14:paraId="01113DE4" w14:textId="5C2C4E1B" w:rsidR="005B7133" w:rsidRPr="005B7133" w:rsidRDefault="005B7133" w:rsidP="005B713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8"/>
          <w:lang w:val="sr-Latn-RS"/>
        </w:rPr>
      </w:pPr>
      <w:r w:rsidRPr="005B7133">
        <w:rPr>
          <w:rFonts w:ascii="Times New Roman" w:hAnsi="Times New Roman" w:cs="Times New Roman"/>
          <w:sz w:val="24"/>
          <w:szCs w:val="28"/>
          <w:lang w:val="sr-Latn-RS"/>
        </w:rPr>
        <w:t>moval r3[0],r2</w:t>
      </w:r>
    </w:p>
    <w:p w14:paraId="0D80146B" w14:textId="77777777" w:rsidR="005B7133" w:rsidRPr="005B7133" w:rsidRDefault="005B7133" w:rsidP="005B713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8"/>
          <w:lang w:val="sr-Latn-RS"/>
        </w:rPr>
      </w:pPr>
      <w:r w:rsidRPr="005B7133">
        <w:rPr>
          <w:rFonts w:ascii="Times New Roman" w:hAnsi="Times New Roman" w:cs="Times New Roman"/>
          <w:sz w:val="24"/>
          <w:szCs w:val="28"/>
          <w:lang w:val="sr-Latn-RS"/>
        </w:rPr>
        <w:t>exit: pop r2</w:t>
      </w:r>
    </w:p>
    <w:p w14:paraId="059C1661" w14:textId="77777777" w:rsidR="005B7133" w:rsidRPr="005B7133" w:rsidRDefault="005B7133" w:rsidP="005B713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8"/>
          <w:lang w:val="sr-Latn-RS"/>
        </w:rPr>
      </w:pPr>
      <w:r w:rsidRPr="005B7133">
        <w:rPr>
          <w:rFonts w:ascii="Times New Roman" w:hAnsi="Times New Roman" w:cs="Times New Roman"/>
          <w:sz w:val="24"/>
          <w:szCs w:val="28"/>
          <w:lang w:val="sr-Latn-RS"/>
        </w:rPr>
        <w:t>pop r1</w:t>
      </w:r>
    </w:p>
    <w:p w14:paraId="50134D7C" w14:textId="77777777" w:rsidR="005B7133" w:rsidRPr="005B7133" w:rsidRDefault="005B7133" w:rsidP="005B713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8"/>
          <w:lang w:val="sr-Latn-RS"/>
        </w:rPr>
      </w:pPr>
      <w:r w:rsidRPr="005B7133">
        <w:rPr>
          <w:rFonts w:ascii="Times New Roman" w:hAnsi="Times New Roman" w:cs="Times New Roman"/>
          <w:sz w:val="24"/>
          <w:szCs w:val="28"/>
          <w:lang w:val="sr-Latn-RS"/>
        </w:rPr>
        <w:lastRenderedPageBreak/>
        <w:t>iret</w:t>
      </w:r>
    </w:p>
    <w:p w14:paraId="0F905FC2" w14:textId="77777777" w:rsidR="005B7133" w:rsidRPr="005B7133" w:rsidRDefault="005B7133" w:rsidP="005B7133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5B7133">
        <w:rPr>
          <w:rFonts w:ascii="Times New Roman" w:hAnsi="Times New Roman" w:cs="Times New Roman"/>
          <w:sz w:val="24"/>
          <w:szCs w:val="28"/>
          <w:lang w:val="sr-Latn-RS"/>
        </w:rPr>
        <w:t>.data</w:t>
      </w:r>
    </w:p>
    <w:p w14:paraId="30B65F35" w14:textId="77777777" w:rsidR="005B7133" w:rsidRPr="005B7133" w:rsidRDefault="005B7133" w:rsidP="00D779E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8"/>
          <w:lang w:val="sr-Latn-RS"/>
        </w:rPr>
      </w:pPr>
      <w:r w:rsidRPr="005B7133">
        <w:rPr>
          <w:rFonts w:ascii="Times New Roman" w:hAnsi="Times New Roman" w:cs="Times New Roman"/>
          <w:sz w:val="24"/>
          <w:szCs w:val="28"/>
          <w:lang w:val="sr-Latn-RS"/>
        </w:rPr>
        <w:t>value: .long 387</w:t>
      </w:r>
    </w:p>
    <w:p w14:paraId="5F6F43E7" w14:textId="77777777" w:rsidR="005B7133" w:rsidRPr="005B7133" w:rsidRDefault="005B7133" w:rsidP="005B713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8"/>
          <w:lang w:val="sr-Latn-RS"/>
        </w:rPr>
      </w:pPr>
      <w:r w:rsidRPr="005B7133">
        <w:rPr>
          <w:rFonts w:ascii="Times New Roman" w:hAnsi="Times New Roman" w:cs="Times New Roman"/>
          <w:sz w:val="24"/>
          <w:szCs w:val="28"/>
          <w:lang w:val="sr-Latn-RS"/>
        </w:rPr>
        <w:t>array: .word 1111</w:t>
      </w:r>
    </w:p>
    <w:p w14:paraId="4A8CD1FB" w14:textId="77777777" w:rsidR="005B7133" w:rsidRPr="005B7133" w:rsidRDefault="005B7133" w:rsidP="005B7133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5B7133">
        <w:rPr>
          <w:rFonts w:ascii="Times New Roman" w:hAnsi="Times New Roman" w:cs="Times New Roman"/>
          <w:sz w:val="24"/>
          <w:szCs w:val="28"/>
          <w:lang w:val="sr-Latn-RS"/>
        </w:rPr>
        <w:t>.bss</w:t>
      </w:r>
    </w:p>
    <w:p w14:paraId="17605497" w14:textId="77777777" w:rsidR="005B7133" w:rsidRPr="005B7133" w:rsidRDefault="005B7133" w:rsidP="005B713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8"/>
          <w:lang w:val="sr-Latn-RS"/>
        </w:rPr>
      </w:pPr>
      <w:r w:rsidRPr="005B7133">
        <w:rPr>
          <w:rFonts w:ascii="Times New Roman" w:hAnsi="Times New Roman" w:cs="Times New Roman"/>
          <w:sz w:val="24"/>
          <w:szCs w:val="28"/>
          <w:lang w:val="sr-Latn-RS"/>
        </w:rPr>
        <w:t>a: .skip 8</w:t>
      </w:r>
    </w:p>
    <w:p w14:paraId="3DB6888F" w14:textId="3E0F0B44" w:rsidR="005B7133" w:rsidRDefault="005B7133" w:rsidP="005B7133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5B7133">
        <w:rPr>
          <w:rFonts w:ascii="Times New Roman" w:hAnsi="Times New Roman" w:cs="Times New Roman"/>
          <w:sz w:val="24"/>
          <w:szCs w:val="28"/>
          <w:lang w:val="sr-Latn-RS"/>
        </w:rPr>
        <w:t>.end</w:t>
      </w:r>
    </w:p>
    <w:p w14:paraId="4478DDCB" w14:textId="6BE198C6" w:rsidR="007B70E8" w:rsidRDefault="007B70E8" w:rsidP="005B7133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48AED093" w14:textId="5562F4BB" w:rsidR="007B70E8" w:rsidRDefault="00975EC8" w:rsidP="00975EC8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Izlaz:</w:t>
      </w:r>
    </w:p>
    <w:p w14:paraId="50538007" w14:textId="2E635B12" w:rsidR="00975EC8" w:rsidRDefault="00975EC8" w:rsidP="00975EC8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3812CCB4" w14:textId="77777777" w:rsidR="00975EC8" w:rsidRPr="00975EC8" w:rsidRDefault="00975EC8" w:rsidP="00975EC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975EC8">
        <w:rPr>
          <w:rFonts w:ascii="Times New Roman" w:hAnsi="Times New Roman" w:cs="Times New Roman"/>
          <w:sz w:val="24"/>
          <w:szCs w:val="28"/>
          <w:lang w:val="sr-Latn-RS"/>
        </w:rPr>
        <w:t xml:space="preserve">#INFO SEKCIJA: </w:t>
      </w:r>
    </w:p>
    <w:p w14:paraId="4443D767" w14:textId="77777777" w:rsidR="00975EC8" w:rsidRPr="00975EC8" w:rsidRDefault="00975EC8" w:rsidP="00975EC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975EC8">
        <w:rPr>
          <w:rFonts w:ascii="Times New Roman" w:hAnsi="Times New Roman" w:cs="Times New Roman"/>
          <w:sz w:val="24"/>
          <w:szCs w:val="28"/>
          <w:lang w:val="sr-Latn-RS"/>
        </w:rPr>
        <w:t>Start address: 2</w:t>
      </w:r>
    </w:p>
    <w:p w14:paraId="79AB653A" w14:textId="77777777" w:rsidR="00975EC8" w:rsidRPr="00975EC8" w:rsidRDefault="00975EC8" w:rsidP="00975EC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975EC8">
        <w:rPr>
          <w:rFonts w:ascii="Times New Roman" w:hAnsi="Times New Roman" w:cs="Times New Roman"/>
          <w:sz w:val="24"/>
          <w:szCs w:val="28"/>
          <w:lang w:val="sr-Latn-RS"/>
        </w:rPr>
        <w:t>Ime: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Size: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Start: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</w:p>
    <w:p w14:paraId="3F5767F8" w14:textId="77777777" w:rsidR="00975EC8" w:rsidRPr="00975EC8" w:rsidRDefault="00975EC8" w:rsidP="00975EC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975EC8">
        <w:rPr>
          <w:rFonts w:ascii="Times New Roman" w:hAnsi="Times New Roman" w:cs="Times New Roman"/>
          <w:sz w:val="24"/>
          <w:szCs w:val="28"/>
          <w:lang w:val="sr-Latn-RS"/>
        </w:rPr>
        <w:t>.text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44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2</w:t>
      </w:r>
    </w:p>
    <w:p w14:paraId="173C5F5A" w14:textId="77777777" w:rsidR="00975EC8" w:rsidRPr="00975EC8" w:rsidRDefault="00975EC8" w:rsidP="00975EC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975EC8">
        <w:rPr>
          <w:rFonts w:ascii="Times New Roman" w:hAnsi="Times New Roman" w:cs="Times New Roman"/>
          <w:sz w:val="24"/>
          <w:szCs w:val="28"/>
          <w:lang w:val="sr-Latn-RS"/>
        </w:rPr>
        <w:t>.data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6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46</w:t>
      </w:r>
    </w:p>
    <w:p w14:paraId="0222B366" w14:textId="77777777" w:rsidR="00975EC8" w:rsidRPr="00975EC8" w:rsidRDefault="00975EC8" w:rsidP="00975EC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975EC8">
        <w:rPr>
          <w:rFonts w:ascii="Times New Roman" w:hAnsi="Times New Roman" w:cs="Times New Roman"/>
          <w:sz w:val="24"/>
          <w:szCs w:val="28"/>
          <w:lang w:val="sr-Latn-RS"/>
        </w:rPr>
        <w:t>.bss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8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52</w:t>
      </w:r>
    </w:p>
    <w:p w14:paraId="08491046" w14:textId="77777777" w:rsidR="00975EC8" w:rsidRPr="00975EC8" w:rsidRDefault="00975EC8" w:rsidP="00975EC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7601F418" w14:textId="77777777" w:rsidR="00975EC8" w:rsidRPr="00975EC8" w:rsidRDefault="00975EC8" w:rsidP="00975EC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975EC8">
        <w:rPr>
          <w:rFonts w:ascii="Times New Roman" w:hAnsi="Times New Roman" w:cs="Times New Roman"/>
          <w:sz w:val="24"/>
          <w:szCs w:val="28"/>
          <w:lang w:val="sr-Latn-RS"/>
        </w:rPr>
        <w:t>#TABELA SIMBOLA</w:t>
      </w:r>
    </w:p>
    <w:p w14:paraId="43FE2310" w14:textId="5A4FFBCC" w:rsidR="00975EC8" w:rsidRPr="00975EC8" w:rsidRDefault="00975EC8" w:rsidP="00975EC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975EC8">
        <w:rPr>
          <w:rFonts w:ascii="Times New Roman" w:hAnsi="Times New Roman" w:cs="Times New Roman"/>
          <w:sz w:val="24"/>
          <w:szCs w:val="28"/>
          <w:lang w:val="sr-Latn-RS"/>
        </w:rPr>
        <w:t>Labela: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Sekcija: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Offset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>Scope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>Redni_broj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</w:p>
    <w:p w14:paraId="0793EC2A" w14:textId="77777777" w:rsidR="00975EC8" w:rsidRPr="00975EC8" w:rsidRDefault="00975EC8" w:rsidP="00975EC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UND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00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L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0</w:t>
      </w:r>
    </w:p>
    <w:p w14:paraId="50D7C872" w14:textId="77777777" w:rsidR="00975EC8" w:rsidRPr="00975EC8" w:rsidRDefault="00975EC8" w:rsidP="00975EC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975EC8">
        <w:rPr>
          <w:rFonts w:ascii="Times New Roman" w:hAnsi="Times New Roman" w:cs="Times New Roman"/>
          <w:sz w:val="24"/>
          <w:szCs w:val="28"/>
          <w:lang w:val="sr-Latn-RS"/>
        </w:rPr>
        <w:t>.text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.text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00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L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1</w:t>
      </w:r>
    </w:p>
    <w:p w14:paraId="0131984E" w14:textId="77777777" w:rsidR="00975EC8" w:rsidRPr="00975EC8" w:rsidRDefault="00975EC8" w:rsidP="00975EC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975EC8">
        <w:rPr>
          <w:rFonts w:ascii="Times New Roman" w:hAnsi="Times New Roman" w:cs="Times New Roman"/>
          <w:sz w:val="24"/>
          <w:szCs w:val="28"/>
          <w:lang w:val="sr-Latn-RS"/>
        </w:rPr>
        <w:t>exit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.text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26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L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2</w:t>
      </w:r>
    </w:p>
    <w:p w14:paraId="66ACA879" w14:textId="77777777" w:rsidR="00975EC8" w:rsidRPr="00975EC8" w:rsidRDefault="00975EC8" w:rsidP="00975EC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975EC8">
        <w:rPr>
          <w:rFonts w:ascii="Times New Roman" w:hAnsi="Times New Roman" w:cs="Times New Roman"/>
          <w:sz w:val="24"/>
          <w:szCs w:val="28"/>
          <w:lang w:val="sr-Latn-RS"/>
        </w:rPr>
        <w:t>.data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.data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00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L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3</w:t>
      </w:r>
    </w:p>
    <w:p w14:paraId="08C81662" w14:textId="77777777" w:rsidR="00975EC8" w:rsidRPr="00975EC8" w:rsidRDefault="00975EC8" w:rsidP="00975EC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975EC8">
        <w:rPr>
          <w:rFonts w:ascii="Times New Roman" w:hAnsi="Times New Roman" w:cs="Times New Roman"/>
          <w:sz w:val="24"/>
          <w:szCs w:val="28"/>
          <w:lang w:val="sr-Latn-RS"/>
        </w:rPr>
        <w:t>value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.data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00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L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4</w:t>
      </w:r>
    </w:p>
    <w:p w14:paraId="7F0F662B" w14:textId="77777777" w:rsidR="00975EC8" w:rsidRPr="00975EC8" w:rsidRDefault="00975EC8" w:rsidP="00975EC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975EC8">
        <w:rPr>
          <w:rFonts w:ascii="Times New Roman" w:hAnsi="Times New Roman" w:cs="Times New Roman"/>
          <w:sz w:val="24"/>
          <w:szCs w:val="28"/>
          <w:lang w:val="sr-Latn-RS"/>
        </w:rPr>
        <w:t>array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.data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04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L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5</w:t>
      </w:r>
    </w:p>
    <w:p w14:paraId="0CCF8526" w14:textId="77777777" w:rsidR="00975EC8" w:rsidRPr="00975EC8" w:rsidRDefault="00975EC8" w:rsidP="00975EC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975EC8">
        <w:rPr>
          <w:rFonts w:ascii="Times New Roman" w:hAnsi="Times New Roman" w:cs="Times New Roman"/>
          <w:sz w:val="24"/>
          <w:szCs w:val="28"/>
          <w:lang w:val="sr-Latn-RS"/>
        </w:rPr>
        <w:t>.bss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.bss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00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L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6</w:t>
      </w:r>
    </w:p>
    <w:p w14:paraId="1033AA4C" w14:textId="77777777" w:rsidR="00975EC8" w:rsidRPr="00975EC8" w:rsidRDefault="00975EC8" w:rsidP="00975EC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975EC8">
        <w:rPr>
          <w:rFonts w:ascii="Times New Roman" w:hAnsi="Times New Roman" w:cs="Times New Roman"/>
          <w:sz w:val="24"/>
          <w:szCs w:val="28"/>
          <w:lang w:val="sr-Latn-RS"/>
        </w:rPr>
        <w:t>a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.bss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00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G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7</w:t>
      </w:r>
    </w:p>
    <w:p w14:paraId="2918CE86" w14:textId="77777777" w:rsidR="00975EC8" w:rsidRPr="00975EC8" w:rsidRDefault="00975EC8" w:rsidP="00975EC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975EC8">
        <w:rPr>
          <w:rFonts w:ascii="Times New Roman" w:hAnsi="Times New Roman" w:cs="Times New Roman"/>
          <w:sz w:val="24"/>
          <w:szCs w:val="28"/>
          <w:lang w:val="sr-Latn-RS"/>
        </w:rPr>
        <w:t>b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UND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00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G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8</w:t>
      </w:r>
    </w:p>
    <w:p w14:paraId="37B7A4E6" w14:textId="77777777" w:rsidR="00975EC8" w:rsidRPr="00975EC8" w:rsidRDefault="00975EC8" w:rsidP="00975EC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975EC8">
        <w:rPr>
          <w:rFonts w:ascii="Times New Roman" w:hAnsi="Times New Roman" w:cs="Times New Roman"/>
          <w:sz w:val="24"/>
          <w:szCs w:val="28"/>
          <w:lang w:val="sr-Latn-RS"/>
        </w:rPr>
        <w:t>putchar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UND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00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G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9</w:t>
      </w:r>
    </w:p>
    <w:p w14:paraId="1B3DEA91" w14:textId="77777777" w:rsidR="00975EC8" w:rsidRPr="00975EC8" w:rsidRDefault="00975EC8" w:rsidP="00975EC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315C7C71" w14:textId="77777777" w:rsidR="00975EC8" w:rsidRPr="00975EC8" w:rsidRDefault="00975EC8" w:rsidP="00975EC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975EC8">
        <w:rPr>
          <w:rFonts w:ascii="Times New Roman" w:hAnsi="Times New Roman" w:cs="Times New Roman"/>
          <w:sz w:val="24"/>
          <w:szCs w:val="28"/>
          <w:lang w:val="sr-Latn-RS"/>
        </w:rPr>
        <w:t>#TEXT SEKCIJA:</w:t>
      </w:r>
    </w:p>
    <w:p w14:paraId="441EC4A1" w14:textId="77777777" w:rsidR="00975EC8" w:rsidRPr="00975EC8" w:rsidRDefault="00975EC8" w:rsidP="00975EC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975EC8">
        <w:rPr>
          <w:rFonts w:ascii="Times New Roman" w:hAnsi="Times New Roman" w:cs="Times New Roman"/>
          <w:sz w:val="24"/>
          <w:szCs w:val="28"/>
          <w:lang w:val="sr-Latn-RS"/>
        </w:rPr>
        <w:lastRenderedPageBreak/>
        <w:t xml:space="preserve">DD270000 DD471400 0949 D1F71800 9D3F 9D5F BEFF0000 DD670400 FD670100 057D0000 DF6A0000 AD5F AD3F CFFF </w:t>
      </w:r>
    </w:p>
    <w:p w14:paraId="6B6A3C90" w14:textId="77777777" w:rsidR="00975EC8" w:rsidRPr="00975EC8" w:rsidRDefault="00975EC8" w:rsidP="00975EC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65A2459D" w14:textId="77777777" w:rsidR="00975EC8" w:rsidRPr="00975EC8" w:rsidRDefault="00975EC8" w:rsidP="00975EC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975EC8">
        <w:rPr>
          <w:rFonts w:ascii="Times New Roman" w:hAnsi="Times New Roman" w:cs="Times New Roman"/>
          <w:sz w:val="24"/>
          <w:szCs w:val="28"/>
          <w:lang w:val="sr-Latn-RS"/>
        </w:rPr>
        <w:t xml:space="preserve">#TEXT_REL SEKCIJA: </w:t>
      </w:r>
    </w:p>
    <w:p w14:paraId="1D55880E" w14:textId="497BA058" w:rsidR="00975EC8" w:rsidRPr="00975EC8" w:rsidRDefault="00975EC8" w:rsidP="00975EC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975EC8">
        <w:rPr>
          <w:rFonts w:ascii="Times New Roman" w:hAnsi="Times New Roman" w:cs="Times New Roman"/>
          <w:sz w:val="24"/>
          <w:szCs w:val="28"/>
          <w:lang w:val="sr-Latn-RS"/>
        </w:rPr>
        <w:t>Offset: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Tip: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  <w:r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>Vr: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</w:r>
    </w:p>
    <w:p w14:paraId="755149C3" w14:textId="77777777" w:rsidR="00975EC8" w:rsidRPr="00975EC8" w:rsidRDefault="00975EC8" w:rsidP="00975EC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975EC8">
        <w:rPr>
          <w:rFonts w:ascii="Times New Roman" w:hAnsi="Times New Roman" w:cs="Times New Roman"/>
          <w:sz w:val="24"/>
          <w:szCs w:val="28"/>
          <w:lang w:val="sr-Latn-RS"/>
        </w:rPr>
        <w:t>0000000C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R_386_PC16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1</w:t>
      </w:r>
    </w:p>
    <w:p w14:paraId="4A87C563" w14:textId="77777777" w:rsidR="00975EC8" w:rsidRPr="00975EC8" w:rsidRDefault="00975EC8" w:rsidP="00975EC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975EC8">
        <w:rPr>
          <w:rFonts w:ascii="Times New Roman" w:hAnsi="Times New Roman" w:cs="Times New Roman"/>
          <w:sz w:val="24"/>
          <w:szCs w:val="28"/>
          <w:lang w:val="sr-Latn-RS"/>
        </w:rPr>
        <w:t>00000014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R_386_PC16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9</w:t>
      </w:r>
    </w:p>
    <w:p w14:paraId="55AC3111" w14:textId="77777777" w:rsidR="00975EC8" w:rsidRPr="00975EC8" w:rsidRDefault="00975EC8" w:rsidP="00975EC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975EC8">
        <w:rPr>
          <w:rFonts w:ascii="Times New Roman" w:hAnsi="Times New Roman" w:cs="Times New Roman"/>
          <w:sz w:val="24"/>
          <w:szCs w:val="28"/>
          <w:lang w:val="sr-Latn-RS"/>
        </w:rPr>
        <w:t>00000018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R_386_16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3</w:t>
      </w:r>
    </w:p>
    <w:p w14:paraId="49E34BAA" w14:textId="77777777" w:rsidR="00975EC8" w:rsidRPr="00975EC8" w:rsidRDefault="00975EC8" w:rsidP="00975EC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975EC8">
        <w:rPr>
          <w:rFonts w:ascii="Times New Roman" w:hAnsi="Times New Roman" w:cs="Times New Roman"/>
          <w:sz w:val="24"/>
          <w:szCs w:val="28"/>
          <w:lang w:val="sr-Latn-RS"/>
        </w:rPr>
        <w:t>00000020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R_386_16</w:t>
      </w:r>
      <w:r w:rsidRPr="00975EC8">
        <w:rPr>
          <w:rFonts w:ascii="Times New Roman" w:hAnsi="Times New Roman" w:cs="Times New Roman"/>
          <w:sz w:val="24"/>
          <w:szCs w:val="28"/>
          <w:lang w:val="sr-Latn-RS"/>
        </w:rPr>
        <w:tab/>
        <w:t>7</w:t>
      </w:r>
    </w:p>
    <w:p w14:paraId="2FDAA794" w14:textId="77777777" w:rsidR="00975EC8" w:rsidRPr="00975EC8" w:rsidRDefault="00975EC8" w:rsidP="00975EC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725BA50A" w14:textId="77777777" w:rsidR="00975EC8" w:rsidRPr="00975EC8" w:rsidRDefault="00975EC8" w:rsidP="00975EC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975EC8">
        <w:rPr>
          <w:rFonts w:ascii="Times New Roman" w:hAnsi="Times New Roman" w:cs="Times New Roman"/>
          <w:sz w:val="24"/>
          <w:szCs w:val="28"/>
          <w:lang w:val="sr-Latn-RS"/>
        </w:rPr>
        <w:t xml:space="preserve">#DATA SEKCIJA: </w:t>
      </w:r>
    </w:p>
    <w:p w14:paraId="34A982CD" w14:textId="0B81AD3D" w:rsidR="00975EC8" w:rsidRDefault="00975EC8" w:rsidP="00975EC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975EC8">
        <w:rPr>
          <w:rFonts w:ascii="Times New Roman" w:hAnsi="Times New Roman" w:cs="Times New Roman"/>
          <w:sz w:val="24"/>
          <w:szCs w:val="28"/>
          <w:lang w:val="sr-Latn-RS"/>
        </w:rPr>
        <w:t>83010000 5704</w:t>
      </w:r>
    </w:p>
    <w:p w14:paraId="08DFA51A" w14:textId="06CD82CF" w:rsidR="006356B1" w:rsidRDefault="006356B1" w:rsidP="00975EC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1D8A0A19" w14:textId="77777777" w:rsidR="00F3204A" w:rsidRDefault="00F3204A" w:rsidP="006356B1">
      <w:pPr>
        <w:spacing w:line="240" w:lineRule="auto"/>
        <w:rPr>
          <w:rFonts w:ascii="Times New Roman" w:hAnsi="Times New Roman" w:cs="Times New Roman"/>
          <w:sz w:val="36"/>
          <w:szCs w:val="28"/>
          <w:lang w:val="sr-Latn-RS"/>
        </w:rPr>
      </w:pPr>
    </w:p>
    <w:p w14:paraId="151FE0B2" w14:textId="6D9C3AD6" w:rsidR="006356B1" w:rsidRPr="00B058E3" w:rsidRDefault="006356B1" w:rsidP="006356B1">
      <w:pPr>
        <w:spacing w:line="240" w:lineRule="auto"/>
        <w:rPr>
          <w:rFonts w:ascii="Times New Roman" w:hAnsi="Times New Roman" w:cs="Times New Roman"/>
          <w:b/>
          <w:sz w:val="36"/>
          <w:szCs w:val="28"/>
          <w:lang w:val="sr-Latn-RS"/>
        </w:rPr>
      </w:pPr>
      <w:r w:rsidRPr="00B058E3">
        <w:rPr>
          <w:rFonts w:ascii="Times New Roman" w:hAnsi="Times New Roman" w:cs="Times New Roman"/>
          <w:b/>
          <w:sz w:val="36"/>
          <w:szCs w:val="28"/>
          <w:lang w:val="sr-Latn-RS"/>
        </w:rPr>
        <w:t>Test 3:</w:t>
      </w:r>
    </w:p>
    <w:p w14:paraId="46A6E5F7" w14:textId="6E8ADBD0" w:rsidR="006356B1" w:rsidRDefault="006356B1" w:rsidP="006356B1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Ne</w:t>
      </w:r>
      <w:r w:rsidR="00996B2F">
        <w:rPr>
          <w:rFonts w:ascii="Times New Roman" w:hAnsi="Times New Roman" w:cs="Times New Roman"/>
          <w:sz w:val="28"/>
          <w:szCs w:val="28"/>
          <w:lang w:val="sr-Latn-RS"/>
        </w:rPr>
        <w:t>š</w:t>
      </w:r>
      <w:r>
        <w:rPr>
          <w:rFonts w:ascii="Times New Roman" w:hAnsi="Times New Roman" w:cs="Times New Roman"/>
          <w:sz w:val="28"/>
          <w:szCs w:val="28"/>
          <w:lang w:val="sr-Latn-RS"/>
        </w:rPr>
        <w:t>to du</w:t>
      </w:r>
      <w:r w:rsidR="00996B2F">
        <w:rPr>
          <w:rFonts w:ascii="Times New Roman" w:hAnsi="Times New Roman" w:cs="Times New Roman"/>
          <w:sz w:val="28"/>
          <w:szCs w:val="28"/>
          <w:lang w:val="sr-Latn-RS"/>
        </w:rPr>
        <w:t>ž</w:t>
      </w:r>
      <w:r>
        <w:rPr>
          <w:rFonts w:ascii="Times New Roman" w:hAnsi="Times New Roman" w:cs="Times New Roman"/>
          <w:sz w:val="28"/>
          <w:szCs w:val="28"/>
          <w:lang w:val="sr-Latn-RS"/>
        </w:rPr>
        <w:t>i test u kome koristim najrazli</w:t>
      </w:r>
      <w:r w:rsidR="00996B2F">
        <w:rPr>
          <w:rFonts w:ascii="Times New Roman" w:hAnsi="Times New Roman" w:cs="Times New Roman"/>
          <w:sz w:val="28"/>
          <w:szCs w:val="28"/>
          <w:lang w:val="sr-Latn-RS"/>
        </w:rPr>
        <w:t>č</w:t>
      </w:r>
      <w:r>
        <w:rPr>
          <w:rFonts w:ascii="Times New Roman" w:hAnsi="Times New Roman" w:cs="Times New Roman"/>
          <w:sz w:val="28"/>
          <w:szCs w:val="28"/>
          <w:lang w:val="sr-Latn-RS"/>
        </w:rPr>
        <w:t>itije mogu</w:t>
      </w:r>
      <w:r w:rsidR="00996B2F">
        <w:rPr>
          <w:rFonts w:ascii="Times New Roman" w:hAnsi="Times New Roman" w:cs="Times New Roman"/>
          <w:sz w:val="28"/>
          <w:szCs w:val="28"/>
          <w:lang w:val="sr-Latn-RS"/>
        </w:rPr>
        <w:t>ć</w:t>
      </w:r>
      <w:r>
        <w:rPr>
          <w:rFonts w:ascii="Times New Roman" w:hAnsi="Times New Roman" w:cs="Times New Roman"/>
          <w:sz w:val="28"/>
          <w:szCs w:val="28"/>
          <w:lang w:val="sr-Latn-RS"/>
        </w:rPr>
        <w:t>e komande na najrazli</w:t>
      </w:r>
      <w:r w:rsidR="00403F8C">
        <w:rPr>
          <w:rFonts w:ascii="Times New Roman" w:hAnsi="Times New Roman" w:cs="Times New Roman"/>
          <w:sz w:val="28"/>
          <w:szCs w:val="28"/>
          <w:lang w:val="sr-Latn-RS"/>
        </w:rPr>
        <w:t>č</w:t>
      </w:r>
      <w:r>
        <w:rPr>
          <w:rFonts w:ascii="Times New Roman" w:hAnsi="Times New Roman" w:cs="Times New Roman"/>
          <w:sz w:val="28"/>
          <w:szCs w:val="28"/>
          <w:lang w:val="sr-Latn-RS"/>
        </w:rPr>
        <w:t>itijim mestima u cilju stersiranja programa</w:t>
      </w:r>
      <w:r w:rsidR="00996B2F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14:paraId="4941E43D" w14:textId="7FDDDDD6" w:rsidR="006356B1" w:rsidRDefault="006356B1" w:rsidP="006356B1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D94473C" w14:textId="47980E43" w:rsidR="006356B1" w:rsidRDefault="006356B1" w:rsidP="006356B1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Ulaz</w:t>
      </w:r>
      <w:r w:rsidR="00723958">
        <w:rPr>
          <w:rFonts w:ascii="Times New Roman" w:hAnsi="Times New Roman" w:cs="Times New Roman"/>
          <w:sz w:val="28"/>
          <w:szCs w:val="28"/>
          <w:lang w:val="sr-Latn-RS"/>
        </w:rPr>
        <w:t>:</w:t>
      </w:r>
    </w:p>
    <w:p w14:paraId="772A5F0F" w14:textId="77777777" w:rsidR="00723958" w:rsidRPr="00723958" w:rsidRDefault="00723958" w:rsidP="00723958">
      <w:pPr>
        <w:spacing w:line="240" w:lineRule="auto"/>
        <w:ind w:left="720"/>
        <w:rPr>
          <w:rFonts w:ascii="Times New Roman" w:hAnsi="Times New Roman" w:cs="Times New Roman"/>
          <w:szCs w:val="28"/>
          <w:lang w:val="sr-Latn-RS"/>
        </w:rPr>
      </w:pPr>
      <w:r w:rsidRPr="00723958">
        <w:rPr>
          <w:rFonts w:ascii="Times New Roman" w:hAnsi="Times New Roman" w:cs="Times New Roman"/>
          <w:szCs w:val="28"/>
          <w:lang w:val="sr-Latn-RS"/>
        </w:rPr>
        <w:t>.global a,b,c</w:t>
      </w:r>
    </w:p>
    <w:p w14:paraId="2F8DBD1C" w14:textId="77777777" w:rsidR="00723958" w:rsidRPr="00723958" w:rsidRDefault="00723958" w:rsidP="00723958">
      <w:pPr>
        <w:spacing w:line="240" w:lineRule="auto"/>
        <w:ind w:left="720"/>
        <w:rPr>
          <w:rFonts w:ascii="Times New Roman" w:hAnsi="Times New Roman" w:cs="Times New Roman"/>
          <w:szCs w:val="28"/>
          <w:lang w:val="sr-Latn-RS"/>
        </w:rPr>
      </w:pPr>
      <w:r w:rsidRPr="00723958">
        <w:rPr>
          <w:rFonts w:ascii="Times New Roman" w:hAnsi="Times New Roman" w:cs="Times New Roman"/>
          <w:szCs w:val="28"/>
          <w:lang w:val="sr-Latn-RS"/>
        </w:rPr>
        <w:t>.global printf</w:t>
      </w:r>
    </w:p>
    <w:p w14:paraId="6B9C9BFC" w14:textId="77777777" w:rsidR="00723958" w:rsidRPr="00723958" w:rsidRDefault="00723958" w:rsidP="00723958">
      <w:pPr>
        <w:spacing w:line="240" w:lineRule="auto"/>
        <w:ind w:left="720"/>
        <w:rPr>
          <w:rFonts w:ascii="Times New Roman" w:hAnsi="Times New Roman" w:cs="Times New Roman"/>
          <w:szCs w:val="28"/>
          <w:lang w:val="sr-Latn-RS"/>
        </w:rPr>
      </w:pPr>
      <w:r w:rsidRPr="00723958">
        <w:rPr>
          <w:rFonts w:ascii="Times New Roman" w:hAnsi="Times New Roman" w:cs="Times New Roman"/>
          <w:szCs w:val="28"/>
          <w:lang w:val="sr-Latn-RS"/>
        </w:rPr>
        <w:t>.text</w:t>
      </w:r>
    </w:p>
    <w:p w14:paraId="7218F0F4" w14:textId="77777777" w:rsidR="00723958" w:rsidRPr="00723958" w:rsidRDefault="00723958" w:rsidP="00723958">
      <w:pPr>
        <w:spacing w:line="240" w:lineRule="auto"/>
        <w:ind w:left="720" w:firstLine="720"/>
        <w:rPr>
          <w:rFonts w:ascii="Times New Roman" w:hAnsi="Times New Roman" w:cs="Times New Roman"/>
          <w:szCs w:val="28"/>
          <w:lang w:val="sr-Latn-RS"/>
        </w:rPr>
      </w:pPr>
      <w:r w:rsidRPr="00723958">
        <w:rPr>
          <w:rFonts w:ascii="Times New Roman" w:hAnsi="Times New Roman" w:cs="Times New Roman"/>
          <w:szCs w:val="28"/>
          <w:lang w:val="sr-Latn-RS"/>
        </w:rPr>
        <w:t>add r1,r1[4]</w:t>
      </w:r>
    </w:p>
    <w:p w14:paraId="41E0BBBF" w14:textId="77777777" w:rsidR="00723958" w:rsidRPr="00723958" w:rsidRDefault="00723958" w:rsidP="00723958">
      <w:pPr>
        <w:spacing w:line="240" w:lineRule="auto"/>
        <w:ind w:left="720" w:firstLine="720"/>
        <w:rPr>
          <w:rFonts w:ascii="Times New Roman" w:hAnsi="Times New Roman" w:cs="Times New Roman"/>
          <w:szCs w:val="28"/>
          <w:lang w:val="sr-Latn-RS"/>
        </w:rPr>
      </w:pPr>
      <w:r w:rsidRPr="00723958">
        <w:rPr>
          <w:rFonts w:ascii="Times New Roman" w:hAnsi="Times New Roman" w:cs="Times New Roman"/>
          <w:szCs w:val="28"/>
          <w:lang w:val="sr-Latn-RS"/>
        </w:rPr>
        <w:t>jmpgt next</w:t>
      </w:r>
    </w:p>
    <w:p w14:paraId="658F7902" w14:textId="77777777" w:rsidR="00723958" w:rsidRPr="00723958" w:rsidRDefault="00723958" w:rsidP="00723958">
      <w:pPr>
        <w:spacing w:line="240" w:lineRule="auto"/>
        <w:ind w:left="1440"/>
        <w:rPr>
          <w:rFonts w:ascii="Times New Roman" w:hAnsi="Times New Roman" w:cs="Times New Roman"/>
          <w:szCs w:val="28"/>
          <w:lang w:val="sr-Latn-RS"/>
        </w:rPr>
      </w:pPr>
      <w:r w:rsidRPr="00723958">
        <w:rPr>
          <w:rFonts w:ascii="Times New Roman" w:hAnsi="Times New Roman" w:cs="Times New Roman"/>
          <w:szCs w:val="28"/>
          <w:lang w:val="sr-Latn-RS"/>
        </w:rPr>
        <w:t>b: testeq r1,c</w:t>
      </w:r>
    </w:p>
    <w:p w14:paraId="4C222DC6" w14:textId="77777777" w:rsidR="00723958" w:rsidRPr="00723958" w:rsidRDefault="00723958" w:rsidP="00723958">
      <w:pPr>
        <w:spacing w:line="240" w:lineRule="auto"/>
        <w:ind w:left="1440"/>
        <w:rPr>
          <w:rFonts w:ascii="Times New Roman" w:hAnsi="Times New Roman" w:cs="Times New Roman"/>
          <w:szCs w:val="28"/>
          <w:lang w:val="sr-Latn-RS"/>
        </w:rPr>
      </w:pPr>
      <w:r w:rsidRPr="00723958">
        <w:rPr>
          <w:rFonts w:ascii="Times New Roman" w:hAnsi="Times New Roman" w:cs="Times New Roman"/>
          <w:szCs w:val="28"/>
          <w:lang w:val="sr-Latn-RS"/>
        </w:rPr>
        <w:t>noteq r1,&amp;b</w:t>
      </w:r>
    </w:p>
    <w:p w14:paraId="5642DBEC" w14:textId="77777777" w:rsidR="00723958" w:rsidRPr="00723958" w:rsidRDefault="00723958" w:rsidP="00723958">
      <w:pPr>
        <w:spacing w:line="240" w:lineRule="auto"/>
        <w:ind w:left="1440"/>
        <w:rPr>
          <w:rFonts w:ascii="Times New Roman" w:hAnsi="Times New Roman" w:cs="Times New Roman"/>
          <w:szCs w:val="28"/>
          <w:lang w:val="sr-Latn-RS"/>
        </w:rPr>
      </w:pPr>
      <w:r w:rsidRPr="00723958">
        <w:rPr>
          <w:rFonts w:ascii="Times New Roman" w:hAnsi="Times New Roman" w:cs="Times New Roman"/>
          <w:szCs w:val="28"/>
          <w:lang w:val="sr-Latn-RS"/>
        </w:rPr>
        <w:t>sub r1,1</w:t>
      </w:r>
    </w:p>
    <w:p w14:paraId="5DFBC227" w14:textId="77777777" w:rsidR="00723958" w:rsidRPr="00723958" w:rsidRDefault="00723958" w:rsidP="00723958">
      <w:pPr>
        <w:spacing w:line="240" w:lineRule="auto"/>
        <w:ind w:left="1440"/>
        <w:rPr>
          <w:rFonts w:ascii="Times New Roman" w:hAnsi="Times New Roman" w:cs="Times New Roman"/>
          <w:szCs w:val="28"/>
          <w:lang w:val="sr-Latn-RS"/>
        </w:rPr>
      </w:pPr>
      <w:r w:rsidRPr="00723958">
        <w:rPr>
          <w:rFonts w:ascii="Times New Roman" w:hAnsi="Times New Roman" w:cs="Times New Roman"/>
          <w:szCs w:val="28"/>
          <w:lang w:val="sr-Latn-RS"/>
        </w:rPr>
        <w:t>shl r2,2</w:t>
      </w:r>
    </w:p>
    <w:p w14:paraId="1E542EB5" w14:textId="77777777" w:rsidR="00723958" w:rsidRPr="00723958" w:rsidRDefault="00723958" w:rsidP="00723958">
      <w:pPr>
        <w:spacing w:line="240" w:lineRule="auto"/>
        <w:ind w:left="1440"/>
        <w:rPr>
          <w:rFonts w:ascii="Times New Roman" w:hAnsi="Times New Roman" w:cs="Times New Roman"/>
          <w:szCs w:val="28"/>
          <w:lang w:val="sr-Latn-RS"/>
        </w:rPr>
      </w:pPr>
      <w:r w:rsidRPr="00723958">
        <w:rPr>
          <w:rFonts w:ascii="Times New Roman" w:hAnsi="Times New Roman" w:cs="Times New Roman"/>
          <w:szCs w:val="28"/>
          <w:lang w:val="sr-Latn-RS"/>
        </w:rPr>
        <w:t>popgt *20</w:t>
      </w:r>
    </w:p>
    <w:p w14:paraId="1E9095BF" w14:textId="77777777" w:rsidR="00723958" w:rsidRPr="00723958" w:rsidRDefault="00723958" w:rsidP="00723958">
      <w:pPr>
        <w:spacing w:line="240" w:lineRule="auto"/>
        <w:ind w:left="1440"/>
        <w:rPr>
          <w:rFonts w:ascii="Times New Roman" w:hAnsi="Times New Roman" w:cs="Times New Roman"/>
          <w:szCs w:val="28"/>
          <w:lang w:val="sr-Latn-RS"/>
        </w:rPr>
      </w:pPr>
      <w:r w:rsidRPr="00723958">
        <w:rPr>
          <w:rFonts w:ascii="Times New Roman" w:hAnsi="Times New Roman" w:cs="Times New Roman"/>
          <w:szCs w:val="28"/>
          <w:lang w:val="sr-Latn-RS"/>
        </w:rPr>
        <w:t>moval r1,&amp;b</w:t>
      </w:r>
    </w:p>
    <w:p w14:paraId="2BCD7882" w14:textId="77777777" w:rsidR="00723958" w:rsidRPr="00723958" w:rsidRDefault="00723958" w:rsidP="00723958">
      <w:pPr>
        <w:spacing w:line="240" w:lineRule="auto"/>
        <w:ind w:left="1440"/>
        <w:rPr>
          <w:rFonts w:ascii="Times New Roman" w:hAnsi="Times New Roman" w:cs="Times New Roman"/>
          <w:szCs w:val="28"/>
          <w:lang w:val="sr-Latn-RS"/>
        </w:rPr>
      </w:pPr>
      <w:r w:rsidRPr="00723958">
        <w:rPr>
          <w:rFonts w:ascii="Times New Roman" w:hAnsi="Times New Roman" w:cs="Times New Roman"/>
          <w:szCs w:val="28"/>
          <w:lang w:val="sr-Latn-RS"/>
        </w:rPr>
        <w:t>next: push r5[20]</w:t>
      </w:r>
    </w:p>
    <w:p w14:paraId="0494EEF1" w14:textId="77777777" w:rsidR="00723958" w:rsidRPr="00723958" w:rsidRDefault="00723958" w:rsidP="00723958">
      <w:pPr>
        <w:spacing w:line="240" w:lineRule="auto"/>
        <w:ind w:left="1440"/>
        <w:rPr>
          <w:rFonts w:ascii="Times New Roman" w:hAnsi="Times New Roman" w:cs="Times New Roman"/>
          <w:szCs w:val="28"/>
          <w:lang w:val="sr-Latn-RS"/>
        </w:rPr>
      </w:pPr>
      <w:r w:rsidRPr="00723958">
        <w:rPr>
          <w:rFonts w:ascii="Times New Roman" w:hAnsi="Times New Roman" w:cs="Times New Roman"/>
          <w:szCs w:val="28"/>
          <w:lang w:val="sr-Latn-RS"/>
        </w:rPr>
        <w:t>jmpgt $d</w:t>
      </w:r>
    </w:p>
    <w:p w14:paraId="609F539D" w14:textId="77777777" w:rsidR="00723958" w:rsidRPr="00723958" w:rsidRDefault="00723958" w:rsidP="00723958">
      <w:pPr>
        <w:spacing w:line="240" w:lineRule="auto"/>
        <w:ind w:left="1440"/>
        <w:rPr>
          <w:rFonts w:ascii="Times New Roman" w:hAnsi="Times New Roman" w:cs="Times New Roman"/>
          <w:szCs w:val="28"/>
          <w:lang w:val="sr-Latn-RS"/>
        </w:rPr>
      </w:pPr>
      <w:r w:rsidRPr="00723958">
        <w:rPr>
          <w:rFonts w:ascii="Times New Roman" w:hAnsi="Times New Roman" w:cs="Times New Roman"/>
          <w:szCs w:val="28"/>
          <w:lang w:val="sr-Latn-RS"/>
        </w:rPr>
        <w:lastRenderedPageBreak/>
        <w:t>jmpne $a</w:t>
      </w:r>
    </w:p>
    <w:p w14:paraId="5B57937D" w14:textId="77777777" w:rsidR="00723958" w:rsidRPr="00723958" w:rsidRDefault="00723958" w:rsidP="00723958">
      <w:pPr>
        <w:spacing w:line="240" w:lineRule="auto"/>
        <w:ind w:left="1440"/>
        <w:rPr>
          <w:rFonts w:ascii="Times New Roman" w:hAnsi="Times New Roman" w:cs="Times New Roman"/>
          <w:szCs w:val="28"/>
          <w:lang w:val="sr-Latn-RS"/>
        </w:rPr>
      </w:pPr>
      <w:r w:rsidRPr="00723958">
        <w:rPr>
          <w:rFonts w:ascii="Times New Roman" w:hAnsi="Times New Roman" w:cs="Times New Roman"/>
          <w:szCs w:val="28"/>
          <w:lang w:val="sr-Latn-RS"/>
        </w:rPr>
        <w:t>add r1,r4[a]</w:t>
      </w:r>
    </w:p>
    <w:p w14:paraId="49C1FA00" w14:textId="77777777" w:rsidR="00723958" w:rsidRPr="00723958" w:rsidRDefault="00723958" w:rsidP="00723958">
      <w:pPr>
        <w:spacing w:line="240" w:lineRule="auto"/>
        <w:ind w:left="1440"/>
        <w:rPr>
          <w:rFonts w:ascii="Times New Roman" w:hAnsi="Times New Roman" w:cs="Times New Roman"/>
          <w:szCs w:val="28"/>
          <w:lang w:val="sr-Latn-RS"/>
        </w:rPr>
      </w:pPr>
      <w:r w:rsidRPr="00723958">
        <w:rPr>
          <w:rFonts w:ascii="Times New Roman" w:hAnsi="Times New Roman" w:cs="Times New Roman"/>
          <w:szCs w:val="28"/>
          <w:lang w:val="sr-Latn-RS"/>
        </w:rPr>
        <w:t>push 1</w:t>
      </w:r>
    </w:p>
    <w:p w14:paraId="31A0B8CE" w14:textId="77777777" w:rsidR="00723958" w:rsidRPr="00723958" w:rsidRDefault="00723958" w:rsidP="00723958">
      <w:pPr>
        <w:spacing w:line="240" w:lineRule="auto"/>
        <w:ind w:left="1440"/>
        <w:rPr>
          <w:rFonts w:ascii="Times New Roman" w:hAnsi="Times New Roman" w:cs="Times New Roman"/>
          <w:szCs w:val="28"/>
          <w:lang w:val="sr-Latn-RS"/>
        </w:rPr>
      </w:pPr>
      <w:r w:rsidRPr="00723958">
        <w:rPr>
          <w:rFonts w:ascii="Times New Roman" w:hAnsi="Times New Roman" w:cs="Times New Roman"/>
          <w:szCs w:val="28"/>
          <w:lang w:val="sr-Latn-RS"/>
        </w:rPr>
        <w:t>push &amp;a</w:t>
      </w:r>
    </w:p>
    <w:p w14:paraId="7DDE7267" w14:textId="77777777" w:rsidR="00723958" w:rsidRPr="00723958" w:rsidRDefault="00723958" w:rsidP="00723958">
      <w:pPr>
        <w:spacing w:line="240" w:lineRule="auto"/>
        <w:ind w:left="1440"/>
        <w:rPr>
          <w:rFonts w:ascii="Times New Roman" w:hAnsi="Times New Roman" w:cs="Times New Roman"/>
          <w:szCs w:val="28"/>
          <w:lang w:val="sr-Latn-RS"/>
        </w:rPr>
      </w:pPr>
      <w:r w:rsidRPr="00723958">
        <w:rPr>
          <w:rFonts w:ascii="Times New Roman" w:hAnsi="Times New Roman" w:cs="Times New Roman"/>
          <w:szCs w:val="28"/>
          <w:lang w:val="sr-Latn-RS"/>
        </w:rPr>
        <w:t>call printf</w:t>
      </w:r>
    </w:p>
    <w:p w14:paraId="59D7C2C4" w14:textId="77777777" w:rsidR="00723958" w:rsidRPr="00723958" w:rsidRDefault="00723958" w:rsidP="00723958">
      <w:pPr>
        <w:spacing w:line="240" w:lineRule="auto"/>
        <w:ind w:left="1440"/>
        <w:rPr>
          <w:rFonts w:ascii="Times New Roman" w:hAnsi="Times New Roman" w:cs="Times New Roman"/>
          <w:szCs w:val="28"/>
          <w:lang w:val="sr-Latn-RS"/>
        </w:rPr>
      </w:pPr>
      <w:r w:rsidRPr="00723958">
        <w:rPr>
          <w:rFonts w:ascii="Times New Roman" w:hAnsi="Times New Roman" w:cs="Times New Roman"/>
          <w:szCs w:val="28"/>
          <w:lang w:val="sr-Latn-RS"/>
        </w:rPr>
        <w:t>mul r1,r4</w:t>
      </w:r>
    </w:p>
    <w:p w14:paraId="4557C207" w14:textId="77777777" w:rsidR="00723958" w:rsidRPr="00723958" w:rsidRDefault="00723958" w:rsidP="00723958">
      <w:pPr>
        <w:spacing w:line="240" w:lineRule="auto"/>
        <w:ind w:left="720"/>
        <w:rPr>
          <w:rFonts w:ascii="Times New Roman" w:hAnsi="Times New Roman" w:cs="Times New Roman"/>
          <w:szCs w:val="28"/>
          <w:lang w:val="sr-Latn-RS"/>
        </w:rPr>
      </w:pPr>
      <w:r w:rsidRPr="00723958">
        <w:rPr>
          <w:rFonts w:ascii="Times New Roman" w:hAnsi="Times New Roman" w:cs="Times New Roman"/>
          <w:szCs w:val="28"/>
          <w:lang w:val="sr-Latn-RS"/>
        </w:rPr>
        <w:t>.data</w:t>
      </w:r>
    </w:p>
    <w:p w14:paraId="52BB64CD" w14:textId="77777777" w:rsidR="00723958" w:rsidRPr="00723958" w:rsidRDefault="00723958" w:rsidP="00723958">
      <w:pPr>
        <w:spacing w:line="240" w:lineRule="auto"/>
        <w:ind w:left="1440"/>
        <w:rPr>
          <w:rFonts w:ascii="Times New Roman" w:hAnsi="Times New Roman" w:cs="Times New Roman"/>
          <w:szCs w:val="28"/>
          <w:lang w:val="sr-Latn-RS"/>
        </w:rPr>
      </w:pPr>
      <w:r w:rsidRPr="00723958">
        <w:rPr>
          <w:rFonts w:ascii="Times New Roman" w:hAnsi="Times New Roman" w:cs="Times New Roman"/>
          <w:szCs w:val="28"/>
          <w:lang w:val="sr-Latn-RS"/>
        </w:rPr>
        <w:t>.long 10</w:t>
      </w:r>
    </w:p>
    <w:p w14:paraId="7A16F9A4" w14:textId="77777777" w:rsidR="00723958" w:rsidRPr="00723958" w:rsidRDefault="00723958" w:rsidP="00723958">
      <w:pPr>
        <w:spacing w:line="240" w:lineRule="auto"/>
        <w:ind w:left="1440"/>
        <w:rPr>
          <w:rFonts w:ascii="Times New Roman" w:hAnsi="Times New Roman" w:cs="Times New Roman"/>
          <w:szCs w:val="28"/>
          <w:lang w:val="sr-Latn-RS"/>
        </w:rPr>
      </w:pPr>
      <w:r w:rsidRPr="00723958">
        <w:rPr>
          <w:rFonts w:ascii="Times New Roman" w:hAnsi="Times New Roman" w:cs="Times New Roman"/>
          <w:szCs w:val="28"/>
          <w:lang w:val="sr-Latn-RS"/>
        </w:rPr>
        <w:t>a: .word b</w:t>
      </w:r>
    </w:p>
    <w:p w14:paraId="5E73FB5E" w14:textId="77777777" w:rsidR="00723958" w:rsidRPr="00723958" w:rsidRDefault="00723958" w:rsidP="00723958">
      <w:pPr>
        <w:spacing w:line="240" w:lineRule="auto"/>
        <w:ind w:left="1440"/>
        <w:rPr>
          <w:rFonts w:ascii="Times New Roman" w:hAnsi="Times New Roman" w:cs="Times New Roman"/>
          <w:szCs w:val="28"/>
          <w:lang w:val="sr-Latn-RS"/>
        </w:rPr>
      </w:pPr>
      <w:r w:rsidRPr="00723958">
        <w:rPr>
          <w:rFonts w:ascii="Times New Roman" w:hAnsi="Times New Roman" w:cs="Times New Roman"/>
          <w:szCs w:val="28"/>
          <w:lang w:val="sr-Latn-RS"/>
        </w:rPr>
        <w:t>info: .char 1</w:t>
      </w:r>
    </w:p>
    <w:p w14:paraId="227F297B" w14:textId="77777777" w:rsidR="00723958" w:rsidRPr="00723958" w:rsidRDefault="00723958" w:rsidP="00723958">
      <w:pPr>
        <w:spacing w:line="240" w:lineRule="auto"/>
        <w:ind w:left="1440"/>
        <w:rPr>
          <w:rFonts w:ascii="Times New Roman" w:hAnsi="Times New Roman" w:cs="Times New Roman"/>
          <w:szCs w:val="28"/>
          <w:lang w:val="sr-Latn-RS"/>
        </w:rPr>
      </w:pPr>
      <w:r w:rsidRPr="00723958">
        <w:rPr>
          <w:rFonts w:ascii="Times New Roman" w:hAnsi="Times New Roman" w:cs="Times New Roman"/>
          <w:szCs w:val="28"/>
          <w:lang w:val="sr-Latn-RS"/>
        </w:rPr>
        <w:t>.align 4</w:t>
      </w:r>
    </w:p>
    <w:p w14:paraId="03670F7B" w14:textId="77777777" w:rsidR="00723958" w:rsidRPr="00723958" w:rsidRDefault="00723958" w:rsidP="00723958">
      <w:pPr>
        <w:spacing w:line="240" w:lineRule="auto"/>
        <w:ind w:left="1440"/>
        <w:rPr>
          <w:rFonts w:ascii="Times New Roman" w:hAnsi="Times New Roman" w:cs="Times New Roman"/>
          <w:szCs w:val="28"/>
          <w:lang w:val="sr-Latn-RS"/>
        </w:rPr>
      </w:pPr>
      <w:r w:rsidRPr="00723958">
        <w:rPr>
          <w:rFonts w:ascii="Times New Roman" w:hAnsi="Times New Roman" w:cs="Times New Roman"/>
          <w:szCs w:val="28"/>
          <w:lang w:val="sr-Latn-RS"/>
        </w:rPr>
        <w:t>.word &amp;a</w:t>
      </w:r>
    </w:p>
    <w:p w14:paraId="23C99337" w14:textId="77777777" w:rsidR="00723958" w:rsidRPr="00723958" w:rsidRDefault="00723958" w:rsidP="00723958">
      <w:pPr>
        <w:spacing w:line="240" w:lineRule="auto"/>
        <w:ind w:left="1440"/>
        <w:rPr>
          <w:rFonts w:ascii="Times New Roman" w:hAnsi="Times New Roman" w:cs="Times New Roman"/>
          <w:szCs w:val="28"/>
          <w:lang w:val="sr-Latn-RS"/>
        </w:rPr>
      </w:pPr>
      <w:r w:rsidRPr="00723958">
        <w:rPr>
          <w:rFonts w:ascii="Times New Roman" w:hAnsi="Times New Roman" w:cs="Times New Roman"/>
          <w:szCs w:val="28"/>
          <w:lang w:val="sr-Latn-RS"/>
        </w:rPr>
        <w:t>.word &amp;b</w:t>
      </w:r>
    </w:p>
    <w:p w14:paraId="07215AEF" w14:textId="77777777" w:rsidR="00723958" w:rsidRPr="00723958" w:rsidRDefault="00723958" w:rsidP="00723958">
      <w:pPr>
        <w:spacing w:line="240" w:lineRule="auto"/>
        <w:ind w:left="1440"/>
        <w:rPr>
          <w:rFonts w:ascii="Times New Roman" w:hAnsi="Times New Roman" w:cs="Times New Roman"/>
          <w:szCs w:val="28"/>
          <w:lang w:val="sr-Latn-RS"/>
        </w:rPr>
      </w:pPr>
      <w:r w:rsidRPr="00723958">
        <w:rPr>
          <w:rFonts w:ascii="Times New Roman" w:hAnsi="Times New Roman" w:cs="Times New Roman"/>
          <w:szCs w:val="28"/>
          <w:lang w:val="sr-Latn-RS"/>
        </w:rPr>
        <w:t>.word &amp;c</w:t>
      </w:r>
    </w:p>
    <w:p w14:paraId="25AA2DE9" w14:textId="77777777" w:rsidR="00723958" w:rsidRPr="00723958" w:rsidRDefault="00723958" w:rsidP="00723958">
      <w:pPr>
        <w:spacing w:line="240" w:lineRule="auto"/>
        <w:ind w:left="1440"/>
        <w:rPr>
          <w:rFonts w:ascii="Times New Roman" w:hAnsi="Times New Roman" w:cs="Times New Roman"/>
          <w:szCs w:val="28"/>
          <w:lang w:val="sr-Latn-RS"/>
        </w:rPr>
      </w:pPr>
      <w:r w:rsidRPr="00723958">
        <w:rPr>
          <w:rFonts w:ascii="Times New Roman" w:hAnsi="Times New Roman" w:cs="Times New Roman"/>
          <w:szCs w:val="28"/>
          <w:lang w:val="sr-Latn-RS"/>
        </w:rPr>
        <w:t>.long 1234</w:t>
      </w:r>
    </w:p>
    <w:p w14:paraId="0CB00822" w14:textId="77777777" w:rsidR="00723958" w:rsidRPr="00723958" w:rsidRDefault="00723958" w:rsidP="00723958">
      <w:pPr>
        <w:spacing w:line="240" w:lineRule="auto"/>
        <w:ind w:left="1440"/>
        <w:rPr>
          <w:rFonts w:ascii="Times New Roman" w:hAnsi="Times New Roman" w:cs="Times New Roman"/>
          <w:szCs w:val="28"/>
          <w:lang w:val="sr-Latn-RS"/>
        </w:rPr>
      </w:pPr>
      <w:r w:rsidRPr="00723958">
        <w:rPr>
          <w:rFonts w:ascii="Times New Roman" w:hAnsi="Times New Roman" w:cs="Times New Roman"/>
          <w:szCs w:val="28"/>
          <w:lang w:val="sr-Latn-RS"/>
        </w:rPr>
        <w:t>.long 5678</w:t>
      </w:r>
    </w:p>
    <w:p w14:paraId="5834B493" w14:textId="77777777" w:rsidR="00723958" w:rsidRPr="00723958" w:rsidRDefault="00723958" w:rsidP="00723958">
      <w:pPr>
        <w:spacing w:line="240" w:lineRule="auto"/>
        <w:ind w:left="720"/>
        <w:rPr>
          <w:rFonts w:ascii="Times New Roman" w:hAnsi="Times New Roman" w:cs="Times New Roman"/>
          <w:szCs w:val="28"/>
          <w:lang w:val="sr-Latn-RS"/>
        </w:rPr>
      </w:pPr>
      <w:r w:rsidRPr="00723958">
        <w:rPr>
          <w:rFonts w:ascii="Times New Roman" w:hAnsi="Times New Roman" w:cs="Times New Roman"/>
          <w:szCs w:val="28"/>
          <w:lang w:val="sr-Latn-RS"/>
        </w:rPr>
        <w:t>.bss</w:t>
      </w:r>
    </w:p>
    <w:p w14:paraId="79005C64" w14:textId="77777777" w:rsidR="00723958" w:rsidRPr="00723958" w:rsidRDefault="00723958" w:rsidP="00723958">
      <w:pPr>
        <w:spacing w:line="240" w:lineRule="auto"/>
        <w:ind w:left="720" w:firstLine="720"/>
        <w:rPr>
          <w:rFonts w:ascii="Times New Roman" w:hAnsi="Times New Roman" w:cs="Times New Roman"/>
          <w:szCs w:val="28"/>
          <w:lang w:val="sr-Latn-RS"/>
        </w:rPr>
      </w:pPr>
      <w:r w:rsidRPr="00723958">
        <w:rPr>
          <w:rFonts w:ascii="Times New Roman" w:hAnsi="Times New Roman" w:cs="Times New Roman"/>
          <w:szCs w:val="28"/>
          <w:lang w:val="sr-Latn-RS"/>
        </w:rPr>
        <w:t>c: .skip 10</w:t>
      </w:r>
    </w:p>
    <w:p w14:paraId="1DE5653C" w14:textId="77777777" w:rsidR="00723958" w:rsidRPr="00723958" w:rsidRDefault="00723958" w:rsidP="00723958">
      <w:pPr>
        <w:spacing w:line="240" w:lineRule="auto"/>
        <w:ind w:left="720"/>
        <w:rPr>
          <w:rFonts w:ascii="Times New Roman" w:hAnsi="Times New Roman" w:cs="Times New Roman"/>
          <w:szCs w:val="28"/>
          <w:lang w:val="sr-Latn-RS"/>
        </w:rPr>
      </w:pPr>
      <w:r w:rsidRPr="00723958">
        <w:rPr>
          <w:rFonts w:ascii="Times New Roman" w:hAnsi="Times New Roman" w:cs="Times New Roman"/>
          <w:szCs w:val="28"/>
          <w:lang w:val="sr-Latn-RS"/>
        </w:rPr>
        <w:t>.rodata</w:t>
      </w:r>
    </w:p>
    <w:p w14:paraId="046980D9" w14:textId="77777777" w:rsidR="00723958" w:rsidRPr="00723958" w:rsidRDefault="00723958" w:rsidP="00723958">
      <w:pPr>
        <w:spacing w:line="240" w:lineRule="auto"/>
        <w:ind w:left="720" w:firstLine="720"/>
        <w:rPr>
          <w:rFonts w:ascii="Times New Roman" w:hAnsi="Times New Roman" w:cs="Times New Roman"/>
          <w:szCs w:val="28"/>
          <w:lang w:val="sr-Latn-RS"/>
        </w:rPr>
      </w:pPr>
      <w:r w:rsidRPr="00723958">
        <w:rPr>
          <w:rFonts w:ascii="Times New Roman" w:hAnsi="Times New Roman" w:cs="Times New Roman"/>
          <w:szCs w:val="28"/>
          <w:lang w:val="sr-Latn-RS"/>
        </w:rPr>
        <w:t>d: .long 4</w:t>
      </w:r>
    </w:p>
    <w:p w14:paraId="5E80B456" w14:textId="77777777" w:rsidR="00723958" w:rsidRPr="00723958" w:rsidRDefault="00723958" w:rsidP="00723958">
      <w:pPr>
        <w:spacing w:line="240" w:lineRule="auto"/>
        <w:ind w:left="720" w:firstLine="720"/>
        <w:rPr>
          <w:rFonts w:ascii="Times New Roman" w:hAnsi="Times New Roman" w:cs="Times New Roman"/>
          <w:szCs w:val="28"/>
          <w:lang w:val="sr-Latn-RS"/>
        </w:rPr>
      </w:pPr>
      <w:r w:rsidRPr="00723958">
        <w:rPr>
          <w:rFonts w:ascii="Times New Roman" w:hAnsi="Times New Roman" w:cs="Times New Roman"/>
          <w:szCs w:val="28"/>
          <w:lang w:val="sr-Latn-RS"/>
        </w:rPr>
        <w:t>.char 55</w:t>
      </w:r>
    </w:p>
    <w:p w14:paraId="2F67F948" w14:textId="35E46FC6" w:rsidR="00723958" w:rsidRDefault="00723958" w:rsidP="00723958">
      <w:pPr>
        <w:spacing w:line="240" w:lineRule="auto"/>
        <w:ind w:left="720"/>
        <w:rPr>
          <w:rFonts w:ascii="Times New Roman" w:hAnsi="Times New Roman" w:cs="Times New Roman"/>
          <w:szCs w:val="28"/>
          <w:lang w:val="sr-Latn-RS"/>
        </w:rPr>
      </w:pPr>
      <w:r w:rsidRPr="00723958">
        <w:rPr>
          <w:rFonts w:ascii="Times New Roman" w:hAnsi="Times New Roman" w:cs="Times New Roman"/>
          <w:szCs w:val="28"/>
          <w:lang w:val="sr-Latn-RS"/>
        </w:rPr>
        <w:t>.end</w:t>
      </w:r>
    </w:p>
    <w:p w14:paraId="17A0DFF7" w14:textId="11BCC2D3" w:rsidR="00A53966" w:rsidRPr="00A53966" w:rsidRDefault="00A53966" w:rsidP="00723958">
      <w:pPr>
        <w:spacing w:line="240" w:lineRule="auto"/>
        <w:ind w:left="720"/>
        <w:rPr>
          <w:rFonts w:ascii="Times New Roman" w:hAnsi="Times New Roman" w:cs="Times New Roman"/>
          <w:sz w:val="20"/>
          <w:szCs w:val="28"/>
          <w:lang w:val="sr-Latn-RS"/>
        </w:rPr>
      </w:pPr>
    </w:p>
    <w:p w14:paraId="118AE60E" w14:textId="6C00D282" w:rsidR="00A53966" w:rsidRDefault="00A53966" w:rsidP="00A53966">
      <w:pPr>
        <w:spacing w:line="240" w:lineRule="auto"/>
        <w:rPr>
          <w:rFonts w:ascii="Times New Roman" w:hAnsi="Times New Roman" w:cs="Times New Roman"/>
          <w:sz w:val="32"/>
          <w:szCs w:val="28"/>
          <w:lang w:val="sr-Latn-RS"/>
        </w:rPr>
      </w:pPr>
      <w:r w:rsidRPr="00A53966">
        <w:rPr>
          <w:rFonts w:ascii="Times New Roman" w:hAnsi="Times New Roman" w:cs="Times New Roman"/>
          <w:sz w:val="32"/>
          <w:szCs w:val="28"/>
          <w:lang w:val="sr-Latn-RS"/>
        </w:rPr>
        <w:t>Izlaz:</w:t>
      </w:r>
    </w:p>
    <w:p w14:paraId="7698AA3A" w14:textId="59C76D94" w:rsidR="00A53966" w:rsidRDefault="00A53966" w:rsidP="00A53966">
      <w:pPr>
        <w:spacing w:line="240" w:lineRule="auto"/>
        <w:rPr>
          <w:rFonts w:ascii="Times New Roman" w:hAnsi="Times New Roman" w:cs="Times New Roman"/>
          <w:sz w:val="32"/>
          <w:szCs w:val="28"/>
          <w:lang w:val="sr-Latn-RS"/>
        </w:rPr>
      </w:pPr>
    </w:p>
    <w:p w14:paraId="7DAAF0BE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 xml:space="preserve">#INFO SEKCIJA: </w:t>
      </w:r>
    </w:p>
    <w:p w14:paraId="21E2AE2C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>Start address: 2</w:t>
      </w:r>
    </w:p>
    <w:p w14:paraId="10409F49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>Ime: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Size: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Start: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</w:r>
    </w:p>
    <w:p w14:paraId="1A2B6A12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>.text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62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2</w:t>
      </w:r>
    </w:p>
    <w:p w14:paraId="0E90F102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>.data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22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64</w:t>
      </w:r>
    </w:p>
    <w:p w14:paraId="697AA39B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>.bss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10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86</w:t>
      </w:r>
    </w:p>
    <w:p w14:paraId="20E34EE5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>.rodata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5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96</w:t>
      </w:r>
    </w:p>
    <w:p w14:paraId="4B567C03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4FE04A3E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lastRenderedPageBreak/>
        <w:t>#TABELA SIMBOLA</w:t>
      </w:r>
    </w:p>
    <w:p w14:paraId="6A8D0D7A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>Labela: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Sekcija: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Offset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Scope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Redni_broj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</w:r>
    </w:p>
    <w:p w14:paraId="404B032C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UND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00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L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0</w:t>
      </w:r>
    </w:p>
    <w:p w14:paraId="18C58082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>.text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.text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00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L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1</w:t>
      </w:r>
    </w:p>
    <w:p w14:paraId="6BDFC6AD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>b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.text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08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G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2</w:t>
      </w:r>
    </w:p>
    <w:p w14:paraId="02D5D7AF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>next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.text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20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L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3</w:t>
      </w:r>
    </w:p>
    <w:p w14:paraId="60BFF95D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>.data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.data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00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L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4</w:t>
      </w:r>
    </w:p>
    <w:p w14:paraId="3FCE45BF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>a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.data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04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G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5</w:t>
      </w:r>
    </w:p>
    <w:p w14:paraId="67567C83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>info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.data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06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L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6</w:t>
      </w:r>
    </w:p>
    <w:p w14:paraId="7BF39C68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>.bss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.bss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00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L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7</w:t>
      </w:r>
    </w:p>
    <w:p w14:paraId="4BC4346C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>c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.bss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00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G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8</w:t>
      </w:r>
    </w:p>
    <w:p w14:paraId="411BE9C7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>.rodata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.rodata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00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L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9</w:t>
      </w:r>
    </w:p>
    <w:p w14:paraId="66E44943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>d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.rodata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00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L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A</w:t>
      </w:r>
    </w:p>
    <w:p w14:paraId="5EDB849A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>printf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UND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00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G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B</w:t>
      </w:r>
    </w:p>
    <w:p w14:paraId="267AEC0D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54BE7BF9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>#TEXT SEKCIJA:</w:t>
      </w:r>
    </w:p>
    <w:p w14:paraId="2AA6E3B6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 xml:space="preserve">0D390400 D9F71800 81370000 71270800 1D270100 ED470200 AAFF1400 DD270800 9FBF1400 09F72800 05F7FEFF 0D3C0400 9CFF0100 9CFF0400 BEFF0000 2D2C </w:t>
      </w:r>
    </w:p>
    <w:p w14:paraId="5F7A984E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7D31C458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 xml:space="preserve">#TEXT_REL SEKCIJA: </w:t>
      </w:r>
    </w:p>
    <w:p w14:paraId="79466644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>Offset: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Tip: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Vr: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</w:r>
    </w:p>
    <w:p w14:paraId="1CCE3A1D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>00000006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R_386_PC16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1</w:t>
      </w:r>
    </w:p>
    <w:p w14:paraId="2E98244E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>0000000A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R_386_16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8</w:t>
      </w:r>
    </w:p>
    <w:p w14:paraId="1DB59FE7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>0000000E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R_386_16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2</w:t>
      </w:r>
    </w:p>
    <w:p w14:paraId="5BC4130B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>0000001E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R_386_16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2</w:t>
      </w:r>
    </w:p>
    <w:p w14:paraId="0C1B7AB2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>00000026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R_386_PC16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9</w:t>
      </w:r>
    </w:p>
    <w:p w14:paraId="153EAF25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>0000002A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R_386_PC16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5</w:t>
      </w:r>
    </w:p>
    <w:p w14:paraId="20D1E5ED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>0000002E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R_386_16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5</w:t>
      </w:r>
    </w:p>
    <w:p w14:paraId="2F6E7384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>00000036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R_386_16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5</w:t>
      </w:r>
    </w:p>
    <w:p w14:paraId="3B524E31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>0000003A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R_386_PC16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B</w:t>
      </w:r>
    </w:p>
    <w:p w14:paraId="5F8E9354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7BB6DC12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 xml:space="preserve">#DATA SEKCIJA: </w:t>
      </w:r>
    </w:p>
    <w:p w14:paraId="3125A796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lastRenderedPageBreak/>
        <w:t xml:space="preserve">0A000000 0800 01 0400 0800 0000 D2040000 2E160000 </w:t>
      </w:r>
    </w:p>
    <w:p w14:paraId="0C9AE183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2CCA2506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 xml:space="preserve">#DATA_REL SEKCIJA: </w:t>
      </w:r>
    </w:p>
    <w:p w14:paraId="61FB2720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>Offset: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Tip: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Vr: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</w:r>
    </w:p>
    <w:p w14:paraId="7B18EF8E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>00000004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R_386_16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2</w:t>
      </w:r>
    </w:p>
    <w:p w14:paraId="06AB213C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>00000008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R_386_16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5</w:t>
      </w:r>
    </w:p>
    <w:p w14:paraId="6E26BE01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>0000000A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R_386_16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2</w:t>
      </w:r>
    </w:p>
    <w:p w14:paraId="5F5429F1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>0000000C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R_386_16</w:t>
      </w:r>
      <w:r w:rsidRPr="00FD3EA5">
        <w:rPr>
          <w:rFonts w:ascii="Times New Roman" w:hAnsi="Times New Roman" w:cs="Times New Roman"/>
          <w:sz w:val="24"/>
          <w:szCs w:val="28"/>
          <w:lang w:val="sr-Latn-RS"/>
        </w:rPr>
        <w:tab/>
        <w:t>8</w:t>
      </w:r>
    </w:p>
    <w:p w14:paraId="3AD9ECE0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55611D8C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 xml:space="preserve">#RODATA SEKCIJA: </w:t>
      </w:r>
    </w:p>
    <w:p w14:paraId="09B76B57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FD3EA5">
        <w:rPr>
          <w:rFonts w:ascii="Times New Roman" w:hAnsi="Times New Roman" w:cs="Times New Roman"/>
          <w:sz w:val="24"/>
          <w:szCs w:val="28"/>
          <w:lang w:val="sr-Latn-RS"/>
        </w:rPr>
        <w:t xml:space="preserve">04000000 37 </w:t>
      </w:r>
    </w:p>
    <w:p w14:paraId="5C9D9629" w14:textId="77777777" w:rsidR="00FD3EA5" w:rsidRPr="00FD3EA5" w:rsidRDefault="00FD3EA5" w:rsidP="00FD3EA5">
      <w:pPr>
        <w:spacing w:line="240" w:lineRule="auto"/>
        <w:rPr>
          <w:rFonts w:ascii="Times New Roman" w:hAnsi="Times New Roman" w:cs="Times New Roman"/>
          <w:sz w:val="32"/>
          <w:szCs w:val="28"/>
          <w:lang w:val="sr-Latn-RS"/>
        </w:rPr>
      </w:pPr>
    </w:p>
    <w:p w14:paraId="52C3A001" w14:textId="049557EF" w:rsidR="00A53966" w:rsidRDefault="00A53966" w:rsidP="00A53966">
      <w:pPr>
        <w:spacing w:line="240" w:lineRule="auto"/>
        <w:rPr>
          <w:rFonts w:ascii="Times New Roman" w:hAnsi="Times New Roman" w:cs="Times New Roman"/>
          <w:sz w:val="32"/>
          <w:szCs w:val="28"/>
          <w:lang w:val="sr-Latn-RS"/>
        </w:rPr>
      </w:pPr>
    </w:p>
    <w:p w14:paraId="705B254B" w14:textId="73B2944C" w:rsidR="001F11A8" w:rsidRDefault="001F11A8" w:rsidP="00A53966">
      <w:pPr>
        <w:spacing w:line="240" w:lineRule="auto"/>
        <w:rPr>
          <w:rFonts w:ascii="Times New Roman" w:hAnsi="Times New Roman" w:cs="Times New Roman"/>
          <w:sz w:val="32"/>
          <w:szCs w:val="28"/>
          <w:lang w:val="sr-Latn-RS"/>
        </w:rPr>
      </w:pPr>
    </w:p>
    <w:p w14:paraId="24F010BC" w14:textId="4D46816E" w:rsidR="001F11A8" w:rsidRPr="00B058E3" w:rsidRDefault="001F11A8" w:rsidP="00A53966">
      <w:pPr>
        <w:spacing w:line="240" w:lineRule="auto"/>
        <w:rPr>
          <w:rFonts w:ascii="Times New Roman" w:hAnsi="Times New Roman" w:cs="Times New Roman"/>
          <w:b/>
          <w:sz w:val="36"/>
          <w:szCs w:val="28"/>
          <w:lang w:val="sr-Latn-RS"/>
        </w:rPr>
      </w:pPr>
      <w:r w:rsidRPr="00B058E3">
        <w:rPr>
          <w:rFonts w:ascii="Times New Roman" w:hAnsi="Times New Roman" w:cs="Times New Roman"/>
          <w:b/>
          <w:sz w:val="36"/>
          <w:szCs w:val="28"/>
          <w:lang w:val="sr-Latn-RS"/>
        </w:rPr>
        <w:t>Test 4:</w:t>
      </w:r>
    </w:p>
    <w:p w14:paraId="24E0289D" w14:textId="4279FEA3" w:rsidR="001F11A8" w:rsidRDefault="001F11A8" w:rsidP="00A53966">
      <w:pPr>
        <w:spacing w:line="240" w:lineRule="auto"/>
        <w:rPr>
          <w:rFonts w:ascii="Times New Roman" w:hAnsi="Times New Roman" w:cs="Times New Roman"/>
          <w:sz w:val="32"/>
          <w:szCs w:val="28"/>
          <w:lang w:val="sr-Latn-RS"/>
        </w:rPr>
      </w:pPr>
      <w:r>
        <w:rPr>
          <w:rFonts w:ascii="Times New Roman" w:hAnsi="Times New Roman" w:cs="Times New Roman"/>
          <w:sz w:val="32"/>
          <w:szCs w:val="28"/>
          <w:lang w:val="sr-Latn-RS"/>
        </w:rPr>
        <w:t>Test u kome su i za direktive i za sve tipove instrukcija izlistane sve varijante adresiranja radi provere njihovog pojedina</w:t>
      </w:r>
      <w:r w:rsidR="00702B55">
        <w:rPr>
          <w:rFonts w:ascii="Times New Roman" w:hAnsi="Times New Roman" w:cs="Times New Roman"/>
          <w:sz w:val="32"/>
          <w:szCs w:val="28"/>
          <w:lang w:val="sr-Latn-RS"/>
        </w:rPr>
        <w:t>č</w:t>
      </w:r>
      <w:r>
        <w:rPr>
          <w:rFonts w:ascii="Times New Roman" w:hAnsi="Times New Roman" w:cs="Times New Roman"/>
          <w:sz w:val="32"/>
          <w:szCs w:val="28"/>
          <w:lang w:val="sr-Latn-RS"/>
        </w:rPr>
        <w:t>nog funkcionisanja</w:t>
      </w:r>
      <w:r w:rsidR="00433A17">
        <w:rPr>
          <w:rFonts w:ascii="Times New Roman" w:hAnsi="Times New Roman" w:cs="Times New Roman"/>
          <w:sz w:val="32"/>
          <w:szCs w:val="28"/>
          <w:lang w:val="sr-Latn-RS"/>
        </w:rPr>
        <w:t>.</w:t>
      </w:r>
    </w:p>
    <w:p w14:paraId="6B2087D5" w14:textId="5A07E9B1" w:rsidR="001F11A8" w:rsidRDefault="001F11A8" w:rsidP="00A53966">
      <w:pPr>
        <w:spacing w:line="240" w:lineRule="auto"/>
        <w:rPr>
          <w:rFonts w:ascii="Times New Roman" w:hAnsi="Times New Roman" w:cs="Times New Roman"/>
          <w:sz w:val="32"/>
          <w:szCs w:val="28"/>
          <w:lang w:val="sr-Latn-RS"/>
        </w:rPr>
      </w:pPr>
    </w:p>
    <w:p w14:paraId="7C9D1A1E" w14:textId="7300829D" w:rsidR="001F11A8" w:rsidRDefault="001F11A8" w:rsidP="00A53966">
      <w:pPr>
        <w:spacing w:line="240" w:lineRule="auto"/>
        <w:rPr>
          <w:rFonts w:ascii="Times New Roman" w:hAnsi="Times New Roman" w:cs="Times New Roman"/>
          <w:sz w:val="32"/>
          <w:szCs w:val="28"/>
          <w:lang w:val="sr-Latn-RS"/>
        </w:rPr>
      </w:pPr>
      <w:r>
        <w:rPr>
          <w:rFonts w:ascii="Times New Roman" w:hAnsi="Times New Roman" w:cs="Times New Roman"/>
          <w:sz w:val="32"/>
          <w:szCs w:val="28"/>
          <w:lang w:val="sr-Latn-RS"/>
        </w:rPr>
        <w:t>Ulaz:</w:t>
      </w:r>
    </w:p>
    <w:p w14:paraId="13041D9C" w14:textId="77777777" w:rsidR="00BE3D09" w:rsidRPr="00BE3D09" w:rsidRDefault="001F11A8" w:rsidP="00BE3D09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BE3D09">
        <w:rPr>
          <w:rFonts w:ascii="Times New Roman" w:hAnsi="Times New Roman" w:cs="Times New Roman"/>
          <w:sz w:val="24"/>
          <w:szCs w:val="28"/>
          <w:lang w:val="sr-Latn-RS"/>
        </w:rPr>
        <w:t>.global x,b,c</w:t>
      </w:r>
    </w:p>
    <w:p w14:paraId="4B6DFC99" w14:textId="1F51750C" w:rsidR="001F11A8" w:rsidRPr="00BE3D09" w:rsidRDefault="001F11A8" w:rsidP="00BE3D09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BE3D09">
        <w:rPr>
          <w:rFonts w:ascii="Times New Roman" w:hAnsi="Times New Roman" w:cs="Times New Roman"/>
          <w:sz w:val="24"/>
          <w:szCs w:val="28"/>
          <w:lang w:val="sr-Latn-RS"/>
        </w:rPr>
        <w:t>.global printf</w:t>
      </w:r>
    </w:p>
    <w:p w14:paraId="558059F0" w14:textId="77777777" w:rsidR="001F11A8" w:rsidRPr="00BE3D09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BE3D09">
        <w:rPr>
          <w:rFonts w:ascii="Times New Roman" w:hAnsi="Times New Roman" w:cs="Times New Roman"/>
          <w:sz w:val="24"/>
          <w:szCs w:val="28"/>
          <w:lang w:val="sr-Latn-RS"/>
        </w:rPr>
        <w:t>.data</w:t>
      </w:r>
    </w:p>
    <w:p w14:paraId="38073CA8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>niz:</w:t>
      </w:r>
    </w:p>
    <w:p w14:paraId="08AEC529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.word &amp;cont</w:t>
      </w:r>
    </w:p>
    <w:p w14:paraId="33CE7E5A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.word cont</w:t>
      </w:r>
    </w:p>
    <w:p w14:paraId="13D20EFA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.word -20</w:t>
      </w:r>
    </w:p>
    <w:p w14:paraId="7C953CD9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044C3B3C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.long -2</w:t>
      </w:r>
    </w:p>
    <w:p w14:paraId="7B891D92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.long cont</w:t>
      </w:r>
    </w:p>
    <w:p w14:paraId="564073C2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.long &amp;cont</w:t>
      </w:r>
    </w:p>
    <w:p w14:paraId="01A5ADED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4C0E0569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.char 1</w:t>
      </w:r>
    </w:p>
    <w:p w14:paraId="50F25C58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.char 255</w:t>
      </w:r>
    </w:p>
    <w:p w14:paraId="7CCD810B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72DC8478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.skip 8</w:t>
      </w:r>
    </w:p>
    <w:p w14:paraId="10D2EB01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.align 20</w:t>
      </w:r>
    </w:p>
    <w:p w14:paraId="068E3F23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>.rodata</w:t>
      </w:r>
    </w:p>
    <w:p w14:paraId="1A18D6EB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.char 4</w:t>
      </w:r>
    </w:p>
    <w:p w14:paraId="45F9A780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.word -3</w:t>
      </w:r>
    </w:p>
    <w:p w14:paraId="159BA0D6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.long -19</w:t>
      </w:r>
    </w:p>
    <w:p w14:paraId="0E75E239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.align 10</w:t>
      </w:r>
    </w:p>
    <w:p w14:paraId="5B746C30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>.bss</w:t>
      </w:r>
    </w:p>
    <w:p w14:paraId="1C675238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.skip 8</w:t>
      </w:r>
    </w:p>
    <w:p w14:paraId="42C9ED95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.align 10</w:t>
      </w:r>
    </w:p>
    <w:p w14:paraId="57AC52A8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>.text</w:t>
      </w:r>
    </w:p>
    <w:p w14:paraId="08EBD598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>a:</w:t>
      </w:r>
    </w:p>
    <w:p w14:paraId="5A6DE489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pop a</w:t>
      </w:r>
    </w:p>
    <w:p w14:paraId="44E53E13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pop *20</w:t>
      </w:r>
    </w:p>
    <w:p w14:paraId="298B44BB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pop r0</w:t>
      </w:r>
    </w:p>
    <w:p w14:paraId="5ED88E00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pop r0[32]</w:t>
      </w:r>
    </w:p>
    <w:p w14:paraId="34CC8E90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pop r0[x]</w:t>
      </w:r>
    </w:p>
    <w:p w14:paraId="2685E7C1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7A18AEDA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add r0,20</w:t>
      </w:r>
    </w:p>
    <w:p w14:paraId="1FF8D5F0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add r0,&amp;a</w:t>
      </w:r>
    </w:p>
    <w:p w14:paraId="28340BAA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add r0,a</w:t>
      </w:r>
    </w:p>
    <w:p w14:paraId="6FB04A6D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add r0,*20</w:t>
      </w:r>
    </w:p>
    <w:p w14:paraId="59243759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add r0,r1</w:t>
      </w:r>
    </w:p>
    <w:p w14:paraId="5D6C45FE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add r0,r1[32]</w:t>
      </w:r>
    </w:p>
    <w:p w14:paraId="1DC61A5C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add r0,r1[a]</w:t>
      </w:r>
    </w:p>
    <w:p w14:paraId="53EE0347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6D009C0C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push 20</w:t>
      </w:r>
    </w:p>
    <w:p w14:paraId="4B6F6FB8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push &amp;a</w:t>
      </w:r>
    </w:p>
    <w:p w14:paraId="0D1DCD53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lastRenderedPageBreak/>
        <w:t xml:space="preserve">    push a</w:t>
      </w:r>
    </w:p>
    <w:p w14:paraId="4B5A96B5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push *20</w:t>
      </w:r>
    </w:p>
    <w:p w14:paraId="6D548860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push r3</w:t>
      </w:r>
    </w:p>
    <w:p w14:paraId="5F00B6EC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push r4[-4]</w:t>
      </w:r>
    </w:p>
    <w:p w14:paraId="397652E0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push r4[a]</w:t>
      </w:r>
    </w:p>
    <w:p w14:paraId="0B563EBC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06B1603B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jmp x</w:t>
      </w:r>
    </w:p>
    <w:p w14:paraId="5DC5782C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jmp &amp;x</w:t>
      </w:r>
    </w:p>
    <w:p w14:paraId="7BA0076C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jmp r2</w:t>
      </w:r>
    </w:p>
    <w:p w14:paraId="4549B976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jmp r3[32]</w:t>
      </w:r>
    </w:p>
    <w:p w14:paraId="385CCE31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jmp 20</w:t>
      </w:r>
    </w:p>
    <w:p w14:paraId="5B5EFDF9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jmp *20</w:t>
      </w:r>
    </w:p>
    <w:p w14:paraId="664220EE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jmp $x</w:t>
      </w:r>
    </w:p>
    <w:p w14:paraId="11F644BF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>cont:</w:t>
      </w:r>
    </w:p>
    <w:p w14:paraId="2FB817A6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add r0,r0</w:t>
      </w:r>
    </w:p>
    <w:p w14:paraId="447000FD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 xml:space="preserve">    ret</w:t>
      </w:r>
    </w:p>
    <w:p w14:paraId="17E2C0E8" w14:textId="77777777" w:rsidR="001F11A8" w:rsidRP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759FC787" w14:textId="6F3146C7" w:rsid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  <w:r w:rsidRPr="001F11A8">
        <w:rPr>
          <w:rFonts w:ascii="Times New Roman" w:hAnsi="Times New Roman" w:cs="Times New Roman"/>
          <w:sz w:val="24"/>
          <w:szCs w:val="28"/>
          <w:lang w:val="sr-Latn-RS"/>
        </w:rPr>
        <w:t>.end</w:t>
      </w:r>
    </w:p>
    <w:p w14:paraId="507526B8" w14:textId="395B465F" w:rsidR="001F11A8" w:rsidRDefault="001F11A8" w:rsidP="001F11A8">
      <w:pPr>
        <w:spacing w:line="240" w:lineRule="auto"/>
        <w:ind w:left="720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7DA78911" w14:textId="13FAAF07" w:rsidR="001F11A8" w:rsidRDefault="001F11A8" w:rsidP="001F11A8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  <w:r w:rsidRPr="001F11A8">
        <w:rPr>
          <w:rFonts w:ascii="Times New Roman" w:hAnsi="Times New Roman" w:cs="Times New Roman"/>
          <w:sz w:val="28"/>
          <w:szCs w:val="28"/>
          <w:lang w:val="sr-Latn-RS"/>
        </w:rPr>
        <w:t>Izlaz:</w:t>
      </w:r>
    </w:p>
    <w:p w14:paraId="131948C2" w14:textId="77777777" w:rsidR="00041269" w:rsidRDefault="00041269" w:rsidP="001F11A8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453E7C92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 xml:space="preserve">#INFO SEKCIJA: </w:t>
      </w:r>
    </w:p>
    <w:p w14:paraId="093DC6E2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>Start address: 2</w:t>
      </w:r>
    </w:p>
    <w:p w14:paraId="2203776A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>Ime: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Size: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Start: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</w:r>
    </w:p>
    <w:p w14:paraId="7A08D088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>.data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40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2</w:t>
      </w:r>
    </w:p>
    <w:p w14:paraId="3F34E5FF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>.rodata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10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42</w:t>
      </w:r>
    </w:p>
    <w:p w14:paraId="6B683363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>.bss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10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52</w:t>
      </w:r>
    </w:p>
    <w:p w14:paraId="17884F4F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>.text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102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62</w:t>
      </w:r>
    </w:p>
    <w:p w14:paraId="6357445E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25E6AC9B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>#TABELA SIMBOLA</w:t>
      </w:r>
    </w:p>
    <w:p w14:paraId="1D7883B6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>Labela: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Sekcija: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Offset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Scope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Redni_broj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</w:r>
    </w:p>
    <w:p w14:paraId="3361A8F2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UND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00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L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0</w:t>
      </w:r>
    </w:p>
    <w:p w14:paraId="449B1EDC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lastRenderedPageBreak/>
        <w:t>.data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.data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00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L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1</w:t>
      </w:r>
    </w:p>
    <w:p w14:paraId="0DFBBAB0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>niz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.data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00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L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2</w:t>
      </w:r>
    </w:p>
    <w:p w14:paraId="0D35A079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>.rodata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.rodata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00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L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3</w:t>
      </w:r>
    </w:p>
    <w:p w14:paraId="5D59EDB7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>.bss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.bss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00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L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4</w:t>
      </w:r>
    </w:p>
    <w:p w14:paraId="5E016251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>.text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.text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00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L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5</w:t>
      </w:r>
    </w:p>
    <w:p w14:paraId="76259949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>a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.text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00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L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6</w:t>
      </w:r>
    </w:p>
    <w:p w14:paraId="1B7679E3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>cont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.text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62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L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7</w:t>
      </w:r>
    </w:p>
    <w:p w14:paraId="2B2EB064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>x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UND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00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G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8</w:t>
      </w:r>
    </w:p>
    <w:p w14:paraId="3931A546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>b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UND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00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G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9</w:t>
      </w:r>
    </w:p>
    <w:p w14:paraId="409E4A11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>c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UND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00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G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A</w:t>
      </w:r>
    </w:p>
    <w:p w14:paraId="138C4DA3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>printf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UND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00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G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B</w:t>
      </w:r>
    </w:p>
    <w:p w14:paraId="088B296E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5DC111D0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>#TEXT SEKCIJA:</w:t>
      </w:r>
    </w:p>
    <w:p w14:paraId="52D542E3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 xml:space="preserve">AEFF0000 AEFF1400 AD1F AF1F2000 AF1F0000 0D071400 0D070000 0D170000 0D171400 0D09 0D192000 0D190000 9CFF1400 9CFF0000 9EFF0000 9EFF1400 9D7F 9F9FFCFF 9F9F0000 DDF7FEFF DDE7FEFF DDEA DDFB2000 DDE71400 DDF71400 0DF7FEFF 0D08 ADFF </w:t>
      </w:r>
    </w:p>
    <w:p w14:paraId="5A73CEA3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27CB2AB1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 xml:space="preserve">#TEXT_REL SEKCIJA: </w:t>
      </w:r>
    </w:p>
    <w:p w14:paraId="38319C39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>Offset: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Tip: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Vr: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</w:r>
    </w:p>
    <w:p w14:paraId="6242FAF7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>00000002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R_386_16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5</w:t>
      </w:r>
    </w:p>
    <w:p w14:paraId="3EA2C1C7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>00000010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R_386_16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8</w:t>
      </w:r>
    </w:p>
    <w:p w14:paraId="04F0C64A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>00000018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R_386_16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5</w:t>
      </w:r>
    </w:p>
    <w:p w14:paraId="23F3B3F1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>0000001C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R_386_16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5</w:t>
      </w:r>
    </w:p>
    <w:p w14:paraId="574ADAB9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>0000002A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R_386_16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5</w:t>
      </w:r>
    </w:p>
    <w:p w14:paraId="6DB5D18E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>00000032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R_386_16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5</w:t>
      </w:r>
    </w:p>
    <w:p w14:paraId="7335396E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>00000036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R_386_16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5</w:t>
      </w:r>
    </w:p>
    <w:p w14:paraId="5BE9331C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>00000044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R_386_16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5</w:t>
      </w:r>
    </w:p>
    <w:p w14:paraId="1C5AA6A5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>00000048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R_386_PC16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8</w:t>
      </w:r>
    </w:p>
    <w:p w14:paraId="5CB7C9E0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>0000004C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R_386_PC16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8</w:t>
      </w:r>
    </w:p>
    <w:p w14:paraId="11C89096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>00000060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R_386_PC16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8</w:t>
      </w:r>
    </w:p>
    <w:p w14:paraId="565F87C8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29E8F3D3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 xml:space="preserve">#DATA SEKCIJA: </w:t>
      </w:r>
    </w:p>
    <w:p w14:paraId="68DEBC44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lastRenderedPageBreak/>
        <w:t xml:space="preserve">6200 6200 ECFF FEFFFFFF 62000000 62000000 01 FF 0000000000000000 </w:t>
      </w:r>
    </w:p>
    <w:p w14:paraId="43E97C02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6F472381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 xml:space="preserve">#DATA_REL SEKCIJA: </w:t>
      </w:r>
    </w:p>
    <w:p w14:paraId="1729F058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>Offset: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Tip: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Vr: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</w:r>
    </w:p>
    <w:p w14:paraId="3EF629C6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>00000000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R_386_16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5</w:t>
      </w:r>
    </w:p>
    <w:p w14:paraId="04AD678D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>00000002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R_386_16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5</w:t>
      </w:r>
    </w:p>
    <w:p w14:paraId="0B6A3ECE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>0000000A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R_386_16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5</w:t>
      </w:r>
    </w:p>
    <w:p w14:paraId="05F80941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>0000000E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R_386_16</w:t>
      </w:r>
      <w:r w:rsidRPr="00041269">
        <w:rPr>
          <w:rFonts w:ascii="Times New Roman" w:hAnsi="Times New Roman" w:cs="Times New Roman"/>
          <w:sz w:val="24"/>
          <w:szCs w:val="28"/>
          <w:lang w:val="sr-Latn-RS"/>
        </w:rPr>
        <w:tab/>
        <w:t>5</w:t>
      </w:r>
    </w:p>
    <w:p w14:paraId="1787C0BB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</w:p>
    <w:p w14:paraId="4DF98FAA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 xml:space="preserve">#RODATA SEKCIJA: </w:t>
      </w:r>
    </w:p>
    <w:p w14:paraId="7A093C67" w14:textId="77777777" w:rsidR="00041269" w:rsidRPr="00041269" w:rsidRDefault="00041269" w:rsidP="00041269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 w:rsidRPr="00041269">
        <w:rPr>
          <w:rFonts w:ascii="Times New Roman" w:hAnsi="Times New Roman" w:cs="Times New Roman"/>
          <w:sz w:val="24"/>
          <w:szCs w:val="28"/>
          <w:lang w:val="sr-Latn-RS"/>
        </w:rPr>
        <w:t xml:space="preserve">04 FDFF EDFFFFFF </w:t>
      </w:r>
    </w:p>
    <w:p w14:paraId="4F5F3ED7" w14:textId="1A6A1978" w:rsidR="00041269" w:rsidRDefault="00041269" w:rsidP="00041269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35FC591" w14:textId="357479AC" w:rsidR="00AE67EC" w:rsidRPr="001A7699" w:rsidRDefault="00AE67EC" w:rsidP="00041269">
      <w:pPr>
        <w:spacing w:line="240" w:lineRule="auto"/>
        <w:rPr>
          <w:rFonts w:ascii="Times New Roman" w:hAnsi="Times New Roman" w:cs="Times New Roman"/>
          <w:sz w:val="32"/>
          <w:szCs w:val="28"/>
          <w:lang w:val="sr-Latn-RS"/>
        </w:rPr>
      </w:pPr>
      <w:r w:rsidRPr="001A7699">
        <w:rPr>
          <w:rFonts w:ascii="Times New Roman" w:hAnsi="Times New Roman" w:cs="Times New Roman"/>
          <w:sz w:val="32"/>
          <w:szCs w:val="28"/>
          <w:lang w:val="sr-Latn-RS"/>
        </w:rPr>
        <w:t xml:space="preserve">Testovi </w:t>
      </w:r>
      <w:r w:rsidR="001A7699">
        <w:rPr>
          <w:rFonts w:ascii="Times New Roman" w:hAnsi="Times New Roman" w:cs="Times New Roman"/>
          <w:sz w:val="32"/>
          <w:szCs w:val="28"/>
          <w:lang w:val="sr-Latn-RS"/>
        </w:rPr>
        <w:t>komplet sa ulaznim fajlom</w:t>
      </w:r>
      <w:r w:rsidR="00CA3EE9">
        <w:rPr>
          <w:rFonts w:ascii="Times New Roman" w:hAnsi="Times New Roman" w:cs="Times New Roman"/>
          <w:sz w:val="32"/>
          <w:szCs w:val="28"/>
          <w:lang w:val="sr-Latn-RS"/>
        </w:rPr>
        <w:t>,</w:t>
      </w:r>
      <w:r w:rsidR="001A7699">
        <w:rPr>
          <w:rFonts w:ascii="Times New Roman" w:hAnsi="Times New Roman" w:cs="Times New Roman"/>
          <w:sz w:val="32"/>
          <w:szCs w:val="28"/>
          <w:lang w:val="sr-Latn-RS"/>
        </w:rPr>
        <w:t xml:space="preserve"> izlaznim fajlom i terminalom za pokretanje </w:t>
      </w:r>
      <w:r w:rsidRPr="001A7699">
        <w:rPr>
          <w:rFonts w:ascii="Times New Roman" w:hAnsi="Times New Roman" w:cs="Times New Roman"/>
          <w:sz w:val="32"/>
          <w:szCs w:val="28"/>
          <w:lang w:val="sr-Latn-RS"/>
        </w:rPr>
        <w:t xml:space="preserve">se takodje mogu pogledati i na </w:t>
      </w:r>
      <w:r w:rsidRPr="001A7699">
        <w:rPr>
          <w:rFonts w:ascii="Times New Roman" w:hAnsi="Times New Roman" w:cs="Times New Roman"/>
          <w:b/>
          <w:sz w:val="32"/>
          <w:szCs w:val="28"/>
          <w:lang w:val="sr-Latn-RS"/>
        </w:rPr>
        <w:t>slikama</w:t>
      </w:r>
      <w:r w:rsidRPr="001A7699">
        <w:rPr>
          <w:rFonts w:ascii="Times New Roman" w:hAnsi="Times New Roman" w:cs="Times New Roman"/>
          <w:sz w:val="32"/>
          <w:szCs w:val="28"/>
          <w:lang w:val="sr-Latn-RS"/>
        </w:rPr>
        <w:t xml:space="preserve"> koje se nalaz</w:t>
      </w:r>
      <w:r w:rsidR="00C8793C" w:rsidRPr="001A7699">
        <w:rPr>
          <w:rFonts w:ascii="Times New Roman" w:hAnsi="Times New Roman" w:cs="Times New Roman"/>
          <w:sz w:val="32"/>
          <w:szCs w:val="28"/>
          <w:lang w:val="sr-Latn-RS"/>
        </w:rPr>
        <w:t>e</w:t>
      </w:r>
      <w:r w:rsidRPr="001A7699">
        <w:rPr>
          <w:rFonts w:ascii="Times New Roman" w:hAnsi="Times New Roman" w:cs="Times New Roman"/>
          <w:sz w:val="32"/>
          <w:szCs w:val="28"/>
          <w:lang w:val="sr-Latn-RS"/>
        </w:rPr>
        <w:t xml:space="preserve"> u dokumentaciji</w:t>
      </w:r>
      <w:r w:rsidR="00C8793C" w:rsidRPr="001A7699">
        <w:rPr>
          <w:rFonts w:ascii="Times New Roman" w:hAnsi="Times New Roman" w:cs="Times New Roman"/>
          <w:sz w:val="32"/>
          <w:szCs w:val="28"/>
          <w:lang w:val="sr-Latn-RS"/>
        </w:rPr>
        <w:t xml:space="preserve"> a „preview“ je dat i ovde:</w:t>
      </w:r>
    </w:p>
    <w:p w14:paraId="6587734B" w14:textId="77777777" w:rsidR="000F5CD3" w:rsidRDefault="000F5CD3" w:rsidP="00041269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0A808369" w14:textId="77777777" w:rsidR="000F5CD3" w:rsidRDefault="000F5CD3" w:rsidP="00041269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3B4EAD9F" w14:textId="185EDE3D" w:rsidR="00C8793C" w:rsidRDefault="00FC1EA8" w:rsidP="00041269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Test1:</w:t>
      </w:r>
    </w:p>
    <w:p w14:paraId="20EEA747" w14:textId="72A95AC1" w:rsidR="00C8793C" w:rsidRPr="00AE67EC" w:rsidRDefault="00FC1EA8" w:rsidP="00041269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/>
        </w:rPr>
        <w:drawing>
          <wp:inline distT="0" distB="0" distL="0" distR="0" wp14:anchorId="1833159D" wp14:editId="3466DE82">
            <wp:extent cx="5689600" cy="2774612"/>
            <wp:effectExtent l="0" t="0" r="635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652" cy="280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0DD0" w14:textId="3DF47304" w:rsidR="00041269" w:rsidRDefault="00FB5CE7" w:rsidP="001F11A8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Test2:</w:t>
      </w:r>
    </w:p>
    <w:p w14:paraId="65ED289B" w14:textId="3AFF3347" w:rsidR="00FB5CE7" w:rsidRDefault="00FB5CE7" w:rsidP="001F11A8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/>
        </w:rPr>
        <w:lastRenderedPageBreak/>
        <w:drawing>
          <wp:inline distT="0" distB="0" distL="0" distR="0" wp14:anchorId="240E87D9" wp14:editId="6F775725">
            <wp:extent cx="5723255" cy="28365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BB554" w14:textId="77777777" w:rsidR="00FB5CE7" w:rsidRDefault="00FB5CE7" w:rsidP="001F11A8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6FF99FA" w14:textId="77777777" w:rsidR="00FB5CE7" w:rsidRDefault="00FB5CE7" w:rsidP="001F11A8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8B01297" w14:textId="77777777" w:rsidR="00FB5CE7" w:rsidRDefault="00FB5CE7" w:rsidP="001F11A8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9A40B42" w14:textId="23F7EA20" w:rsidR="00FB5CE7" w:rsidRDefault="00FB5CE7" w:rsidP="001F11A8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8DD98ED" w14:textId="77777777" w:rsidR="00034441" w:rsidRDefault="00034441" w:rsidP="001F11A8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374028F" w14:textId="6840AAFD" w:rsidR="00FB5CE7" w:rsidRDefault="00FB5CE7" w:rsidP="001F11A8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Test3:</w:t>
      </w:r>
    </w:p>
    <w:p w14:paraId="35EEAE66" w14:textId="77777777" w:rsidR="00034441" w:rsidRDefault="00FB5CE7" w:rsidP="001F11A8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/>
        </w:rPr>
        <w:drawing>
          <wp:inline distT="0" distB="0" distL="0" distR="0" wp14:anchorId="65B39898" wp14:editId="35F1E7AB">
            <wp:extent cx="5723255" cy="28365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80800" w14:textId="4827B244" w:rsidR="00FB5CE7" w:rsidRDefault="00FB5CE7" w:rsidP="001F11A8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/>
        </w:rPr>
        <w:lastRenderedPageBreak/>
        <w:drawing>
          <wp:inline distT="0" distB="0" distL="0" distR="0" wp14:anchorId="48BF6A21" wp14:editId="269F6697">
            <wp:extent cx="5723255" cy="28365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78588" w14:textId="77777777" w:rsidR="00027233" w:rsidRDefault="00027233" w:rsidP="001F11A8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6FDB948F" w14:textId="77777777" w:rsidR="00027233" w:rsidRDefault="00027233" w:rsidP="001F11A8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6B43D9FD" w14:textId="77777777" w:rsidR="00027233" w:rsidRDefault="00027233" w:rsidP="001F11A8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3FEC42B2" w14:textId="77777777" w:rsidR="00027233" w:rsidRDefault="00027233" w:rsidP="001F11A8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3209C17E" w14:textId="77777777" w:rsidR="00027233" w:rsidRDefault="00027233" w:rsidP="001F11A8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266ABE08" w14:textId="77777777" w:rsidR="00027233" w:rsidRDefault="00027233" w:rsidP="001F11A8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39AED9C8" w14:textId="77777777" w:rsidR="00027233" w:rsidRDefault="00027233" w:rsidP="001F11A8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CD8DEFE" w14:textId="77777777" w:rsidR="00027233" w:rsidRDefault="00027233" w:rsidP="001F11A8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6A9BD234" w14:textId="77777777" w:rsidR="00027233" w:rsidRDefault="00027233" w:rsidP="001F11A8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1450C5E" w14:textId="77777777" w:rsidR="00027233" w:rsidRDefault="00027233" w:rsidP="001F11A8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DB55363" w14:textId="76DC01FC" w:rsidR="00FB5CE7" w:rsidRDefault="00FB5CE7" w:rsidP="001F11A8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Test4:</w:t>
      </w:r>
    </w:p>
    <w:p w14:paraId="4D30AC6B" w14:textId="1FE62424" w:rsidR="00FB5CE7" w:rsidRDefault="00FB5CE7" w:rsidP="001F11A8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/>
        </w:rPr>
        <w:lastRenderedPageBreak/>
        <w:drawing>
          <wp:inline distT="0" distB="0" distL="0" distR="0" wp14:anchorId="72B1FDA7" wp14:editId="29997676">
            <wp:extent cx="5723255" cy="28365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01DA" w14:textId="491011D3" w:rsidR="00FB5CE7" w:rsidRPr="001F11A8" w:rsidRDefault="00FB5CE7" w:rsidP="001F11A8">
      <w:pPr>
        <w:spacing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/>
        </w:rPr>
        <w:drawing>
          <wp:inline distT="0" distB="0" distL="0" distR="0" wp14:anchorId="21CC57C5" wp14:editId="18712E76">
            <wp:extent cx="5723255" cy="28365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5CE7" w:rsidRPr="001F11A8" w:rsidSect="007E622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75482"/>
    <w:multiLevelType w:val="hybridMultilevel"/>
    <w:tmpl w:val="121E6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926F5"/>
    <w:multiLevelType w:val="hybridMultilevel"/>
    <w:tmpl w:val="BAE2E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C52"/>
    <w:rsid w:val="0000100D"/>
    <w:rsid w:val="00027233"/>
    <w:rsid w:val="00034441"/>
    <w:rsid w:val="000354F6"/>
    <w:rsid w:val="00041269"/>
    <w:rsid w:val="000510BB"/>
    <w:rsid w:val="000B4716"/>
    <w:rsid w:val="000D241A"/>
    <w:rsid w:val="000D5DDF"/>
    <w:rsid w:val="000F5CD3"/>
    <w:rsid w:val="001A31F7"/>
    <w:rsid w:val="001A7699"/>
    <w:rsid w:val="001B376D"/>
    <w:rsid w:val="001F11A8"/>
    <w:rsid w:val="002017AA"/>
    <w:rsid w:val="00227BFE"/>
    <w:rsid w:val="0023320D"/>
    <w:rsid w:val="00265421"/>
    <w:rsid w:val="002A08EC"/>
    <w:rsid w:val="002C7D19"/>
    <w:rsid w:val="002E3C8E"/>
    <w:rsid w:val="0031310A"/>
    <w:rsid w:val="003634A1"/>
    <w:rsid w:val="003D6A3E"/>
    <w:rsid w:val="003F171C"/>
    <w:rsid w:val="00403F8C"/>
    <w:rsid w:val="00433A17"/>
    <w:rsid w:val="004502F4"/>
    <w:rsid w:val="0045766E"/>
    <w:rsid w:val="004B00B4"/>
    <w:rsid w:val="004B3B41"/>
    <w:rsid w:val="004C0448"/>
    <w:rsid w:val="004C2A2E"/>
    <w:rsid w:val="004C7819"/>
    <w:rsid w:val="004F6CCC"/>
    <w:rsid w:val="00546614"/>
    <w:rsid w:val="00570448"/>
    <w:rsid w:val="00576EF0"/>
    <w:rsid w:val="00580B7A"/>
    <w:rsid w:val="00582301"/>
    <w:rsid w:val="00585A3D"/>
    <w:rsid w:val="005B7133"/>
    <w:rsid w:val="005F1004"/>
    <w:rsid w:val="005F63BF"/>
    <w:rsid w:val="0060360F"/>
    <w:rsid w:val="006055B0"/>
    <w:rsid w:val="00605F41"/>
    <w:rsid w:val="006356B1"/>
    <w:rsid w:val="00691034"/>
    <w:rsid w:val="00694C52"/>
    <w:rsid w:val="006A37BC"/>
    <w:rsid w:val="006C7380"/>
    <w:rsid w:val="00702B55"/>
    <w:rsid w:val="007057FA"/>
    <w:rsid w:val="00712704"/>
    <w:rsid w:val="00715C3D"/>
    <w:rsid w:val="00723958"/>
    <w:rsid w:val="00746650"/>
    <w:rsid w:val="007568A0"/>
    <w:rsid w:val="007B70E8"/>
    <w:rsid w:val="007D321C"/>
    <w:rsid w:val="007E622C"/>
    <w:rsid w:val="00806660"/>
    <w:rsid w:val="00847B78"/>
    <w:rsid w:val="00851A93"/>
    <w:rsid w:val="008C1872"/>
    <w:rsid w:val="008F489E"/>
    <w:rsid w:val="00943296"/>
    <w:rsid w:val="00945528"/>
    <w:rsid w:val="00975EC8"/>
    <w:rsid w:val="00996B2F"/>
    <w:rsid w:val="009B5E46"/>
    <w:rsid w:val="009C7EA7"/>
    <w:rsid w:val="00A16108"/>
    <w:rsid w:val="00A41C00"/>
    <w:rsid w:val="00A53966"/>
    <w:rsid w:val="00A651F9"/>
    <w:rsid w:val="00A668EE"/>
    <w:rsid w:val="00A81081"/>
    <w:rsid w:val="00AC099C"/>
    <w:rsid w:val="00AC175A"/>
    <w:rsid w:val="00AE003E"/>
    <w:rsid w:val="00AE67EC"/>
    <w:rsid w:val="00AF3184"/>
    <w:rsid w:val="00B058E3"/>
    <w:rsid w:val="00B2533D"/>
    <w:rsid w:val="00B41316"/>
    <w:rsid w:val="00B46F79"/>
    <w:rsid w:val="00B74243"/>
    <w:rsid w:val="00BE3D09"/>
    <w:rsid w:val="00BF06F3"/>
    <w:rsid w:val="00C33D56"/>
    <w:rsid w:val="00C4507B"/>
    <w:rsid w:val="00C579E4"/>
    <w:rsid w:val="00C85E91"/>
    <w:rsid w:val="00C87152"/>
    <w:rsid w:val="00C8793C"/>
    <w:rsid w:val="00CA3EE9"/>
    <w:rsid w:val="00CF07D5"/>
    <w:rsid w:val="00CF0DE1"/>
    <w:rsid w:val="00CF3774"/>
    <w:rsid w:val="00D21F5C"/>
    <w:rsid w:val="00D45274"/>
    <w:rsid w:val="00D779EC"/>
    <w:rsid w:val="00DB7E8A"/>
    <w:rsid w:val="00E44BD5"/>
    <w:rsid w:val="00E45E93"/>
    <w:rsid w:val="00E52A27"/>
    <w:rsid w:val="00E73645"/>
    <w:rsid w:val="00E85B74"/>
    <w:rsid w:val="00E94BF5"/>
    <w:rsid w:val="00F30B5F"/>
    <w:rsid w:val="00F3204A"/>
    <w:rsid w:val="00F44533"/>
    <w:rsid w:val="00F64CDA"/>
    <w:rsid w:val="00F81F06"/>
    <w:rsid w:val="00FA3BF7"/>
    <w:rsid w:val="00FB5CE7"/>
    <w:rsid w:val="00FC1EA8"/>
    <w:rsid w:val="00FD3EA5"/>
    <w:rsid w:val="00FF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EA0A7"/>
  <w15:chartTrackingRefBased/>
  <w15:docId w15:val="{6F5C100F-C250-4993-B3AE-BF1A21FD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BF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7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738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C73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F4AB1-C5C2-4553-B1A3-DFC2E5C5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9</Pages>
  <Words>1698</Words>
  <Characters>8478</Characters>
  <Application>Microsoft Office Word</Application>
  <DocSecurity>0</DocSecurity>
  <Lines>529</Lines>
  <Paragraphs>4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 Совиљ</dc:creator>
  <cp:keywords/>
  <dc:description/>
  <cp:lastModifiedBy>Стефан Совиљ</cp:lastModifiedBy>
  <cp:revision>109</cp:revision>
  <dcterms:created xsi:type="dcterms:W3CDTF">2018-08-24T16:28:00Z</dcterms:created>
  <dcterms:modified xsi:type="dcterms:W3CDTF">2018-08-25T09:39:00Z</dcterms:modified>
</cp:coreProperties>
</file>